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2D" w:rsidRDefault="00F0748C" w:rsidP="0054292D">
      <w:pPr>
        <w:shd w:val="clear" w:color="auto" w:fill="5B9BD5" w:themeFill="accent1"/>
        <w:jc w:val="center"/>
        <w:rPr>
          <w:rFonts w:asciiTheme="minorHAnsi" w:hAnsiTheme="minorHAnsi"/>
          <w:b/>
          <w:color w:val="FFFFFF" w:themeColor="background1"/>
          <w:sz w:val="32"/>
        </w:rPr>
      </w:pPr>
      <w:r w:rsidRPr="00D7539F">
        <w:rPr>
          <w:rFonts w:asciiTheme="minorHAnsi" w:hAnsiTheme="minorHAnsi"/>
          <w:b/>
          <w:color w:val="FFFFFF" w:themeColor="background1"/>
          <w:sz w:val="32"/>
        </w:rPr>
        <w:t xml:space="preserve">Demande de </w:t>
      </w:r>
      <w:r w:rsidR="00253D16" w:rsidRPr="00D7539F">
        <w:rPr>
          <w:rFonts w:asciiTheme="minorHAnsi" w:hAnsiTheme="minorHAnsi"/>
          <w:b/>
          <w:color w:val="FFFFFF" w:themeColor="background1"/>
          <w:sz w:val="32"/>
        </w:rPr>
        <w:t>Dispositif Prévisionnel de S</w:t>
      </w:r>
      <w:r w:rsidRPr="00D7539F">
        <w:rPr>
          <w:rFonts w:asciiTheme="minorHAnsi" w:hAnsiTheme="minorHAnsi"/>
          <w:b/>
          <w:color w:val="FFFFFF" w:themeColor="background1"/>
          <w:sz w:val="32"/>
        </w:rPr>
        <w:t>ecours</w:t>
      </w:r>
      <w:r w:rsidR="00253D16" w:rsidRPr="00D7539F">
        <w:rPr>
          <w:rFonts w:asciiTheme="minorHAnsi" w:hAnsiTheme="minorHAnsi"/>
          <w:b/>
          <w:color w:val="FFFFFF" w:themeColor="background1"/>
          <w:sz w:val="32"/>
        </w:rPr>
        <w:t xml:space="preserve"> </w:t>
      </w:r>
      <w:bookmarkStart w:id="0" w:name="_GoBack"/>
      <w:bookmarkEnd w:id="0"/>
      <w:r w:rsidR="00253D16" w:rsidRPr="00D7539F">
        <w:rPr>
          <w:rFonts w:asciiTheme="minorHAnsi" w:hAnsiTheme="minorHAnsi"/>
          <w:b/>
          <w:color w:val="FFFFFF" w:themeColor="background1"/>
          <w:sz w:val="32"/>
        </w:rPr>
        <w:t>(DPS)</w:t>
      </w:r>
    </w:p>
    <w:p w:rsidR="00166F65" w:rsidRDefault="0054292D" w:rsidP="0054292D">
      <w:pPr>
        <w:spacing w:line="276" w:lineRule="auto"/>
        <w:jc w:val="center"/>
        <w:rPr>
          <w:rFonts w:asciiTheme="minorHAnsi" w:hAnsiTheme="minorHAnsi"/>
          <w:color w:val="C00000"/>
          <w:sz w:val="20"/>
          <w:szCs w:val="20"/>
          <w:u w:val="single"/>
        </w:rPr>
      </w:pPr>
      <w:r w:rsidRPr="0054292D">
        <w:rPr>
          <w:rFonts w:asciiTheme="minorHAnsi" w:hAnsiTheme="minorHAnsi"/>
          <w:color w:val="C00000"/>
          <w:sz w:val="20"/>
          <w:szCs w:val="20"/>
          <w:u w:val="single"/>
        </w:rPr>
        <w:t>A</w:t>
      </w:r>
      <w:r>
        <w:rPr>
          <w:rFonts w:asciiTheme="minorHAnsi" w:hAnsiTheme="minorHAnsi"/>
          <w:color w:val="C00000"/>
          <w:sz w:val="20"/>
          <w:szCs w:val="20"/>
          <w:u w:val="single"/>
        </w:rPr>
        <w:t>TTENTION</w:t>
      </w:r>
      <w:r w:rsidRPr="0054292D">
        <w:rPr>
          <w:rFonts w:asciiTheme="minorHAnsi" w:hAnsiTheme="minorHAnsi"/>
          <w:color w:val="C00000"/>
          <w:sz w:val="20"/>
          <w:szCs w:val="20"/>
          <w:u w:val="single"/>
        </w:rPr>
        <w:t> : merci de réaliser un document par jour de manifestation si il y a un temps de pause entre chaque journée.</w:t>
      </w:r>
    </w:p>
    <w:p w:rsidR="00F0748C" w:rsidRPr="00166F65" w:rsidRDefault="00166F65" w:rsidP="0054292D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166F65">
        <w:rPr>
          <w:rFonts w:asciiTheme="minorHAnsi" w:hAnsiTheme="minorHAnsi"/>
          <w:sz w:val="20"/>
          <w:szCs w:val="20"/>
        </w:rPr>
        <w:t xml:space="preserve">Merci de nous retourner rapidement ce document par courrier, email ou fax un mois au plus tard avant la date de la manifestation. </w:t>
      </w:r>
    </w:p>
    <w:p w:rsidR="004A1B11" w:rsidRPr="0054292D" w:rsidRDefault="004A1B11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 w:rsidRPr="0054292D">
        <w:rPr>
          <w:rFonts w:asciiTheme="minorHAnsi" w:hAnsiTheme="minorHAnsi"/>
          <w:b/>
          <w:sz w:val="20"/>
          <w:szCs w:val="20"/>
        </w:rPr>
        <w:t>Pour l’association :</w:t>
      </w:r>
      <w:r w:rsidR="007C5202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alias w:val="Comité Départemental de l'Oise"/>
          <w:tag w:val="Comité Départemental de l'Oise"/>
          <w:id w:val="84444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75F" w:rsidRPr="005429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292D">
        <w:rPr>
          <w:rFonts w:asciiTheme="minorHAnsi" w:hAnsiTheme="minorHAnsi"/>
          <w:sz w:val="20"/>
          <w:szCs w:val="20"/>
        </w:rPr>
        <w:t xml:space="preserve"> </w:t>
      </w:r>
      <w:r w:rsidRPr="0054292D">
        <w:rPr>
          <w:rFonts w:asciiTheme="minorHAnsi" w:hAnsiTheme="minorHAnsi"/>
          <w:sz w:val="20"/>
          <w:szCs w:val="20"/>
        </w:rPr>
        <w:t>Comité Départemental de l’Oise</w:t>
      </w:r>
      <w:r w:rsidR="0054292D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Association du Compiègnois"/>
          <w:tag w:val="Association du Compiègnois"/>
          <w:id w:val="58811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C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292D">
        <w:rPr>
          <w:rFonts w:asciiTheme="minorHAnsi" w:hAnsiTheme="minorHAnsi"/>
          <w:sz w:val="20"/>
          <w:szCs w:val="20"/>
        </w:rPr>
        <w:t xml:space="preserve"> </w:t>
      </w:r>
      <w:r w:rsidRPr="0054292D">
        <w:rPr>
          <w:rFonts w:asciiTheme="minorHAnsi" w:hAnsiTheme="minorHAnsi"/>
          <w:sz w:val="20"/>
          <w:szCs w:val="20"/>
        </w:rPr>
        <w:t>Association du Compiègnois</w:t>
      </w:r>
      <w:r w:rsidR="007C5202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Association du Clermontois"/>
          <w:tag w:val="Association du Clermontois"/>
          <w:id w:val="4334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20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5202">
        <w:rPr>
          <w:rFonts w:asciiTheme="minorHAnsi" w:hAnsiTheme="minorHAnsi"/>
          <w:sz w:val="20"/>
          <w:szCs w:val="20"/>
        </w:rPr>
        <w:t xml:space="preserve"> </w:t>
      </w:r>
      <w:r w:rsidR="007C5202" w:rsidRPr="0054292D">
        <w:rPr>
          <w:rFonts w:asciiTheme="minorHAnsi" w:hAnsiTheme="minorHAnsi"/>
          <w:sz w:val="20"/>
          <w:szCs w:val="20"/>
        </w:rPr>
        <w:t>Association du Clermontois</w:t>
      </w:r>
    </w:p>
    <w:p w:rsidR="00BE7C91" w:rsidRPr="0054292D" w:rsidRDefault="007C5202" w:rsidP="007C5202">
      <w:pPr>
        <w:spacing w:line="276" w:lineRule="auto"/>
        <w:ind w:left="1418" w:firstLine="14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alias w:val="Association de Longueil-Sainte-Marie"/>
          <w:tag w:val="Association de Longueil-Sainte-Marie"/>
          <w:id w:val="146006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</w:t>
      </w:r>
      <w:r w:rsidRPr="0054292D">
        <w:rPr>
          <w:rFonts w:asciiTheme="minorHAnsi" w:hAnsiTheme="minorHAnsi"/>
          <w:sz w:val="20"/>
          <w:szCs w:val="20"/>
        </w:rPr>
        <w:t xml:space="preserve">Association </w:t>
      </w:r>
      <w:r w:rsidRPr="007C5202">
        <w:rPr>
          <w:rFonts w:asciiTheme="minorHAnsi" w:hAnsiTheme="minorHAnsi"/>
          <w:sz w:val="20"/>
          <w:szCs w:val="20"/>
        </w:rPr>
        <w:t>de Longueil-Sainte-Marie</w:t>
      </w:r>
      <w:r w:rsidR="004A1B11" w:rsidRPr="0054292D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Association Secourut's"/>
          <w:tag w:val="Association Secourut's"/>
          <w:id w:val="19690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75F" w:rsidRPr="005429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292D">
        <w:rPr>
          <w:rFonts w:asciiTheme="minorHAnsi" w:hAnsiTheme="minorHAnsi"/>
          <w:sz w:val="20"/>
          <w:szCs w:val="20"/>
        </w:rPr>
        <w:t xml:space="preserve"> </w:t>
      </w:r>
      <w:r w:rsidR="004A1B11" w:rsidRPr="0054292D">
        <w:rPr>
          <w:rFonts w:asciiTheme="minorHAnsi" w:hAnsiTheme="minorHAnsi"/>
          <w:sz w:val="20"/>
          <w:szCs w:val="20"/>
        </w:rPr>
        <w:t xml:space="preserve">Association </w:t>
      </w:r>
      <w:proofErr w:type="spellStart"/>
      <w:r w:rsidR="004A1B11" w:rsidRPr="0054292D">
        <w:rPr>
          <w:rFonts w:asciiTheme="minorHAnsi" w:hAnsiTheme="minorHAnsi"/>
          <w:sz w:val="20"/>
          <w:szCs w:val="20"/>
        </w:rPr>
        <w:t>Secourut’s</w:t>
      </w:r>
      <w:proofErr w:type="spellEnd"/>
      <w:r w:rsidR="0054292D">
        <w:rPr>
          <w:rFonts w:asciiTheme="minorHAnsi" w:hAnsiTheme="minorHAnsi"/>
          <w:sz w:val="20"/>
          <w:szCs w:val="20"/>
        </w:rPr>
        <w:tab/>
      </w:r>
      <w:r w:rsidR="004A1B11" w:rsidRPr="0054292D">
        <w:rPr>
          <w:rFonts w:asciiTheme="minorHAnsi" w:hAnsiTheme="minorHAnsi"/>
          <w:sz w:val="20"/>
          <w:szCs w:val="20"/>
        </w:rPr>
        <w:t xml:space="preserve"> </w:t>
      </w:r>
      <w:r w:rsidR="004A1B11" w:rsidRPr="0054292D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Association FORMECB"/>
          <w:tag w:val="Association FORMECB"/>
          <w:id w:val="42107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75F" w:rsidRPr="005429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292D">
        <w:rPr>
          <w:rFonts w:asciiTheme="minorHAnsi" w:hAnsiTheme="minorHAnsi"/>
          <w:sz w:val="20"/>
          <w:szCs w:val="20"/>
        </w:rPr>
        <w:t xml:space="preserve"> </w:t>
      </w:r>
      <w:r w:rsidR="004A1B11" w:rsidRPr="0054292D">
        <w:rPr>
          <w:rFonts w:asciiTheme="minorHAnsi" w:hAnsiTheme="minorHAnsi"/>
          <w:sz w:val="20"/>
          <w:szCs w:val="20"/>
        </w:rPr>
        <w:t>Association FORMECB</w:t>
      </w:r>
    </w:p>
    <w:p w:rsidR="004A1B11" w:rsidRPr="000344AD" w:rsidRDefault="004A1B11" w:rsidP="004A1B11">
      <w:pPr>
        <w:shd w:val="clear" w:color="auto" w:fill="DEEAF6" w:themeFill="accent1" w:themeFillTint="33"/>
        <w:jc w:val="center"/>
        <w:rPr>
          <w:rFonts w:asciiTheme="minorHAnsi" w:hAnsiTheme="minorHAnsi"/>
          <w:b/>
          <w:szCs w:val="28"/>
        </w:rPr>
      </w:pPr>
      <w:r w:rsidRPr="000344AD">
        <w:rPr>
          <w:rFonts w:asciiTheme="minorHAnsi" w:hAnsiTheme="minorHAnsi"/>
          <w:b/>
          <w:szCs w:val="28"/>
        </w:rPr>
        <w:t>Organisme demandeur</w:t>
      </w:r>
    </w:p>
    <w:p w:rsidR="004A1B11" w:rsidRPr="004427A2" w:rsidRDefault="004A1B11" w:rsidP="00F04F09">
      <w:pPr>
        <w:spacing w:line="276" w:lineRule="auto"/>
        <w:rPr>
          <w:rFonts w:asciiTheme="minorHAnsi" w:hAnsiTheme="minorHAnsi"/>
          <w:sz w:val="20"/>
          <w:szCs w:val="20"/>
        </w:rPr>
      </w:pPr>
      <w:r w:rsidRPr="004427A2">
        <w:rPr>
          <w:rFonts w:asciiTheme="minorHAnsi" w:hAnsiTheme="minorHAnsi"/>
          <w:sz w:val="20"/>
          <w:szCs w:val="20"/>
        </w:rPr>
        <w:t xml:space="preserve">Raison sociale : </w:t>
      </w:r>
      <w:sdt>
        <w:sdtPr>
          <w:rPr>
            <w:rFonts w:asciiTheme="minorHAnsi" w:hAnsiTheme="minorHAnsi"/>
            <w:sz w:val="20"/>
            <w:szCs w:val="20"/>
          </w:rPr>
          <w:alias w:val="Raison sociale"/>
          <w:tag w:val="Raison sociale"/>
          <w:id w:val="-1303853039"/>
          <w:placeholder>
            <w:docPart w:val="6594BAB0AA5743A6AC0B2003427D4043"/>
          </w:placeholder>
          <w:showingPlcHdr/>
          <w:text/>
        </w:sdtPr>
        <w:sdtEndPr/>
        <w:sdtContent>
          <w:r w:rsidR="00A65C71"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.………………….…………..</w:t>
          </w:r>
        </w:sdtContent>
      </w:sdt>
    </w:p>
    <w:p w:rsidR="004A1B11" w:rsidRPr="004427A2" w:rsidRDefault="00F04F09" w:rsidP="00F04F09">
      <w:pPr>
        <w:spacing w:line="276" w:lineRule="auto"/>
        <w:rPr>
          <w:rFonts w:asciiTheme="minorHAnsi" w:hAnsiTheme="minorHAnsi"/>
          <w:sz w:val="20"/>
          <w:szCs w:val="20"/>
        </w:rPr>
      </w:pPr>
      <w:r w:rsidRPr="004427A2">
        <w:rPr>
          <w:rFonts w:asciiTheme="minorHAnsi" w:hAnsiTheme="minorHAnsi"/>
          <w:sz w:val="20"/>
          <w:szCs w:val="20"/>
        </w:rPr>
        <w:t xml:space="preserve">Adresse : </w:t>
      </w:r>
      <w:sdt>
        <w:sdtPr>
          <w:rPr>
            <w:rFonts w:asciiTheme="minorHAnsi" w:hAnsiTheme="minorHAnsi"/>
            <w:sz w:val="20"/>
            <w:szCs w:val="20"/>
          </w:rPr>
          <w:alias w:val="Adresse"/>
          <w:tag w:val="Adresse"/>
          <w:id w:val="1920829803"/>
          <w:placeholder>
            <w:docPart w:val="DED2D76289D745C28BC235A17AC5965C"/>
          </w:placeholder>
          <w:showingPlcHdr/>
          <w:text/>
        </w:sdtPr>
        <w:sdtEndPr/>
        <w:sdtContent>
          <w:r w:rsidR="00FC775F"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  <w:r w:rsidR="0054292D" w:rsidRPr="004427A2">
            <w:rPr>
              <w:rFonts w:asciiTheme="minorHAnsi" w:hAnsiTheme="minorHAnsi"/>
              <w:sz w:val="20"/>
              <w:szCs w:val="20"/>
            </w:rPr>
            <w:t>…….</w:t>
          </w:r>
          <w:r w:rsidR="00FC775F" w:rsidRPr="004427A2">
            <w:rPr>
              <w:rFonts w:asciiTheme="minorHAnsi" w:hAnsiTheme="minorHAnsi"/>
              <w:sz w:val="20"/>
              <w:szCs w:val="20"/>
            </w:rPr>
            <w:t>…………………..……</w:t>
          </w:r>
          <w:r w:rsidR="0054292D" w:rsidRPr="004427A2">
            <w:rPr>
              <w:rFonts w:asciiTheme="minorHAnsi" w:hAnsiTheme="minorHAnsi"/>
              <w:sz w:val="20"/>
              <w:szCs w:val="20"/>
            </w:rPr>
            <w:t>…..</w:t>
          </w:r>
          <w:r w:rsidR="00FC775F" w:rsidRPr="004427A2">
            <w:rPr>
              <w:rFonts w:asciiTheme="minorHAnsi" w:hAnsiTheme="minorHAnsi"/>
              <w:sz w:val="20"/>
              <w:szCs w:val="20"/>
            </w:rPr>
            <w:t>…………..</w:t>
          </w:r>
        </w:sdtContent>
      </w:sdt>
    </w:p>
    <w:p w:rsidR="00F04F09" w:rsidRPr="004427A2" w:rsidRDefault="00F04F09" w:rsidP="00F04F09">
      <w:pPr>
        <w:tabs>
          <w:tab w:val="left" w:pos="5103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4427A2">
        <w:rPr>
          <w:rFonts w:asciiTheme="minorHAnsi" w:hAnsiTheme="minorHAnsi"/>
          <w:sz w:val="20"/>
          <w:szCs w:val="20"/>
        </w:rPr>
        <w:t>Téléphone Fixe :</w:t>
      </w:r>
      <w:r w:rsidR="00FC775F" w:rsidRPr="004427A2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alias w:val="Téléphone Fixe"/>
          <w:tag w:val="Téléphone Fixe"/>
          <w:id w:val="-1201240578"/>
          <w:placeholder>
            <w:docPart w:val="FB4C4FAFB01C446A8F717EF541270845"/>
          </w:placeholder>
          <w:showingPlcHdr/>
          <w:text/>
        </w:sdtPr>
        <w:sdtEndPr/>
        <w:sdtContent>
          <w:r w:rsidR="00FC775F"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…………</w:t>
          </w:r>
        </w:sdtContent>
      </w:sdt>
      <w:r w:rsidRPr="004427A2">
        <w:rPr>
          <w:rFonts w:asciiTheme="minorHAnsi" w:hAnsiTheme="minorHAnsi"/>
          <w:sz w:val="20"/>
          <w:szCs w:val="20"/>
        </w:rPr>
        <w:tab/>
        <w:t xml:space="preserve">Téléphone Portable : </w:t>
      </w:r>
      <w:sdt>
        <w:sdtPr>
          <w:rPr>
            <w:rFonts w:asciiTheme="minorHAnsi" w:hAnsiTheme="minorHAnsi"/>
            <w:sz w:val="20"/>
            <w:szCs w:val="20"/>
          </w:rPr>
          <w:alias w:val="Téléphone Portable"/>
          <w:tag w:val="Téléphone Portable"/>
          <w:id w:val="-1596476236"/>
          <w:placeholder>
            <w:docPart w:val="C144EC2B3CDE4217B8B4B0EFAD24404D"/>
          </w:placeholder>
          <w:showingPlcHdr/>
          <w:text/>
        </w:sdtPr>
        <w:sdtEndPr/>
        <w:sdtContent>
          <w:r w:rsidR="00FC775F"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</w:t>
          </w:r>
          <w:r w:rsidR="000C1D6C" w:rsidRPr="004427A2">
            <w:rPr>
              <w:rFonts w:asciiTheme="minorHAnsi" w:hAnsiTheme="minorHAnsi"/>
              <w:sz w:val="20"/>
              <w:szCs w:val="20"/>
            </w:rPr>
            <w:t>……</w:t>
          </w:r>
          <w:r w:rsidR="00FC775F" w:rsidRPr="004427A2">
            <w:rPr>
              <w:rFonts w:asciiTheme="minorHAnsi" w:hAnsiTheme="minorHAnsi"/>
              <w:sz w:val="20"/>
              <w:szCs w:val="20"/>
            </w:rPr>
            <w:t>…………</w:t>
          </w:r>
        </w:sdtContent>
      </w:sdt>
    </w:p>
    <w:p w:rsidR="00F04F09" w:rsidRPr="004427A2" w:rsidRDefault="00F04F09" w:rsidP="00F04F09">
      <w:pPr>
        <w:tabs>
          <w:tab w:val="left" w:pos="5103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4427A2">
        <w:rPr>
          <w:rFonts w:asciiTheme="minorHAnsi" w:hAnsiTheme="minorHAnsi"/>
          <w:sz w:val="20"/>
          <w:szCs w:val="20"/>
        </w:rPr>
        <w:t>Fax :</w:t>
      </w:r>
      <w:r w:rsidR="00FC775F" w:rsidRPr="004427A2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alias w:val="Fax"/>
          <w:tag w:val="Fax"/>
          <w:id w:val="-1096939705"/>
          <w:placeholder>
            <w:docPart w:val="1EB09F217574405CBAC498772CEE944E"/>
          </w:placeholder>
          <w:showingPlcHdr/>
          <w:text/>
        </w:sdtPr>
        <w:sdtEndPr/>
        <w:sdtContent>
          <w:r w:rsidR="00FC775F"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……….…………………..</w:t>
          </w:r>
        </w:sdtContent>
      </w:sdt>
      <w:r w:rsidRPr="004427A2">
        <w:rPr>
          <w:rFonts w:asciiTheme="minorHAnsi" w:hAnsiTheme="minorHAnsi"/>
          <w:sz w:val="20"/>
          <w:szCs w:val="20"/>
        </w:rPr>
        <w:tab/>
        <w:t xml:space="preserve">E-mail : </w:t>
      </w:r>
      <w:sdt>
        <w:sdtPr>
          <w:rPr>
            <w:rFonts w:asciiTheme="minorHAnsi" w:hAnsiTheme="minorHAnsi"/>
            <w:sz w:val="20"/>
            <w:szCs w:val="20"/>
          </w:rPr>
          <w:alias w:val="Email"/>
          <w:tag w:val="Email"/>
          <w:id w:val="-2095768288"/>
          <w:placeholder>
            <w:docPart w:val="BE848B31963641E1ABD51A796F244416"/>
          </w:placeholder>
          <w:showingPlcHdr/>
          <w:text/>
        </w:sdtPr>
        <w:sdtEndPr/>
        <w:sdtContent>
          <w:r w:rsidR="000C1D6C"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…….……..…</w:t>
          </w:r>
          <w:r w:rsidR="0054292D" w:rsidRPr="004427A2">
            <w:rPr>
              <w:rFonts w:asciiTheme="minorHAnsi" w:hAnsiTheme="minorHAnsi"/>
              <w:sz w:val="20"/>
              <w:szCs w:val="20"/>
            </w:rPr>
            <w:t>.</w:t>
          </w:r>
          <w:r w:rsidR="000C1D6C" w:rsidRPr="004427A2">
            <w:rPr>
              <w:rFonts w:asciiTheme="minorHAnsi" w:hAnsiTheme="minorHAnsi"/>
              <w:sz w:val="20"/>
              <w:szCs w:val="20"/>
            </w:rPr>
            <w:t>……..…</w:t>
          </w:r>
          <w:r w:rsidR="0054292D" w:rsidRPr="004427A2">
            <w:rPr>
              <w:rFonts w:asciiTheme="minorHAnsi" w:hAnsiTheme="minorHAnsi"/>
              <w:sz w:val="20"/>
              <w:szCs w:val="20"/>
            </w:rPr>
            <w:t>.</w:t>
          </w:r>
          <w:r w:rsidR="000C1D6C" w:rsidRPr="004427A2">
            <w:rPr>
              <w:rFonts w:asciiTheme="minorHAnsi" w:hAnsiTheme="minorHAnsi"/>
              <w:sz w:val="20"/>
              <w:szCs w:val="20"/>
            </w:rPr>
            <w:t>………..</w:t>
          </w:r>
        </w:sdtContent>
      </w:sdt>
    </w:p>
    <w:p w:rsidR="004A1B11" w:rsidRPr="004427A2" w:rsidRDefault="00F04F09" w:rsidP="00F04F09">
      <w:pPr>
        <w:tabs>
          <w:tab w:val="left" w:pos="6237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4427A2">
        <w:rPr>
          <w:rFonts w:asciiTheme="minorHAnsi" w:hAnsiTheme="minorHAnsi"/>
          <w:sz w:val="20"/>
          <w:szCs w:val="20"/>
        </w:rPr>
        <w:t>Représenté par :</w:t>
      </w:r>
      <w:r w:rsidR="00FC775F" w:rsidRPr="004427A2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alias w:val="Représenté par"/>
          <w:tag w:val="Représenté par"/>
          <w:id w:val="-1251424504"/>
          <w:placeholder>
            <w:docPart w:val="4D156BF759524624913745C07B79EE45"/>
          </w:placeholder>
          <w:showingPlcHdr/>
          <w:text/>
        </w:sdtPr>
        <w:sdtEndPr/>
        <w:sdtContent>
          <w:r w:rsidR="000C1D6C" w:rsidRPr="004427A2">
            <w:rPr>
              <w:rFonts w:asciiTheme="minorHAnsi" w:hAnsiTheme="minorHAnsi"/>
              <w:sz w:val="20"/>
              <w:szCs w:val="20"/>
            </w:rPr>
            <w:t>…………………………………….…………….……………………..</w:t>
          </w:r>
        </w:sdtContent>
      </w:sdt>
      <w:r w:rsidRPr="004427A2">
        <w:rPr>
          <w:rFonts w:asciiTheme="minorHAnsi" w:hAnsiTheme="minorHAnsi"/>
          <w:sz w:val="20"/>
          <w:szCs w:val="20"/>
        </w:rPr>
        <w:tab/>
        <w:t xml:space="preserve">Fonction : </w:t>
      </w:r>
      <w:sdt>
        <w:sdtPr>
          <w:rPr>
            <w:rFonts w:asciiTheme="minorHAnsi" w:hAnsiTheme="minorHAnsi"/>
            <w:sz w:val="20"/>
            <w:szCs w:val="20"/>
          </w:rPr>
          <w:alias w:val="Fonction"/>
          <w:tag w:val="Fonction"/>
          <w:id w:val="-458870228"/>
          <w:placeholder>
            <w:docPart w:val="159D4220547A4A7BBE20F927E5EA8439"/>
          </w:placeholder>
          <w:showingPlcHdr/>
          <w:text/>
        </w:sdtPr>
        <w:sdtEndPr/>
        <w:sdtContent>
          <w:r w:rsidR="000C1D6C" w:rsidRPr="004427A2">
            <w:rPr>
              <w:rFonts w:asciiTheme="minorHAnsi" w:hAnsiTheme="minorHAnsi"/>
              <w:sz w:val="20"/>
              <w:szCs w:val="20"/>
            </w:rPr>
            <w:t>………………………..……….…………..…………..</w:t>
          </w:r>
        </w:sdtContent>
      </w:sdt>
    </w:p>
    <w:p w:rsidR="00F04F09" w:rsidRPr="004427A2" w:rsidRDefault="00F04F09" w:rsidP="00F04F09">
      <w:pPr>
        <w:tabs>
          <w:tab w:val="left" w:pos="6237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4427A2">
        <w:rPr>
          <w:rFonts w:asciiTheme="minorHAnsi" w:hAnsiTheme="minorHAnsi"/>
          <w:sz w:val="20"/>
          <w:szCs w:val="20"/>
        </w:rPr>
        <w:t>Représenté légalement par :</w:t>
      </w:r>
      <w:r w:rsidR="00D7539F" w:rsidRPr="004427A2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alias w:val="Représenté légalement par"/>
          <w:tag w:val="Représenté légalement par"/>
          <w:id w:val="-802001099"/>
          <w:placeholder>
            <w:docPart w:val="7B955A6AAFD74E21A38142DDEA413ABB"/>
          </w:placeholder>
          <w:showingPlcHdr/>
          <w:text/>
        </w:sdtPr>
        <w:sdtEndPr/>
        <w:sdtContent>
          <w:r w:rsidR="000C1D6C"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………..</w:t>
          </w:r>
        </w:sdtContent>
      </w:sdt>
      <w:r w:rsidRPr="004427A2">
        <w:rPr>
          <w:rFonts w:asciiTheme="minorHAnsi" w:hAnsiTheme="minorHAnsi"/>
          <w:sz w:val="20"/>
          <w:szCs w:val="20"/>
        </w:rPr>
        <w:tab/>
        <w:t xml:space="preserve">Fonction : </w:t>
      </w:r>
      <w:sdt>
        <w:sdtPr>
          <w:rPr>
            <w:rFonts w:asciiTheme="minorHAnsi" w:hAnsiTheme="minorHAnsi"/>
            <w:sz w:val="20"/>
            <w:szCs w:val="20"/>
          </w:rPr>
          <w:alias w:val="Fonction"/>
          <w:tag w:val="Fonction"/>
          <w:id w:val="609398954"/>
          <w:placeholder>
            <w:docPart w:val="C0E160FAF3F648B792B5A13B74EB54A4"/>
          </w:placeholder>
          <w:showingPlcHdr/>
          <w:text/>
        </w:sdtPr>
        <w:sdtEndPr/>
        <w:sdtContent>
          <w:r w:rsidR="000C1D6C" w:rsidRPr="004427A2">
            <w:rPr>
              <w:rFonts w:asciiTheme="minorHAnsi" w:hAnsiTheme="minorHAnsi"/>
              <w:sz w:val="20"/>
              <w:szCs w:val="20"/>
            </w:rPr>
            <w:t>……………………………………..…..……..………..</w:t>
          </w:r>
        </w:sdtContent>
      </w:sdt>
    </w:p>
    <w:p w:rsidR="00F04F09" w:rsidRPr="000344AD" w:rsidRDefault="00F04F09" w:rsidP="00F04F09">
      <w:pPr>
        <w:shd w:val="clear" w:color="auto" w:fill="DEEAF6" w:themeFill="accent1" w:themeFillTint="33"/>
        <w:jc w:val="center"/>
        <w:rPr>
          <w:rFonts w:asciiTheme="minorHAnsi" w:hAnsiTheme="minorHAnsi"/>
          <w:b/>
          <w:szCs w:val="28"/>
        </w:rPr>
      </w:pPr>
      <w:r w:rsidRPr="000344AD">
        <w:rPr>
          <w:rFonts w:asciiTheme="minorHAnsi" w:hAnsiTheme="minorHAnsi"/>
          <w:b/>
          <w:szCs w:val="28"/>
        </w:rPr>
        <w:t>Caractéristique de la manifestation</w:t>
      </w:r>
    </w:p>
    <w:p w:rsidR="00F04F09" w:rsidRPr="0054292D" w:rsidRDefault="000C1D6C" w:rsidP="00C07BC0">
      <w:pPr>
        <w:tabs>
          <w:tab w:val="left" w:pos="6663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C07BC0">
        <w:rPr>
          <w:rFonts w:asciiTheme="minorHAnsi" w:hAnsiTheme="minorHAnsi"/>
          <w:sz w:val="20"/>
          <w:szCs w:val="20"/>
        </w:rPr>
        <w:t>Nom de la manifestation :</w:t>
      </w:r>
      <w:r w:rsidR="005A4506" w:rsidRPr="005A4506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alias w:val="Nom de la manifestation"/>
          <w:tag w:val="Nom de la manifestation"/>
          <w:id w:val="-104654933"/>
          <w:placeholder>
            <w:docPart w:val="A2B4A7C5F6F740AD9CD960A5912ECA67"/>
          </w:placeholder>
          <w:showingPlcHdr/>
          <w:text/>
        </w:sdtPr>
        <w:sdtEndPr/>
        <w:sdtContent>
          <w:r w:rsidR="00C07BC0">
            <w:rPr>
              <w:rFonts w:asciiTheme="minorHAnsi" w:hAnsiTheme="minorHAnsi"/>
              <w:sz w:val="20"/>
              <w:szCs w:val="20"/>
            </w:rPr>
            <w:t>…………………………………………………………………………………..</w:t>
          </w:r>
        </w:sdtContent>
      </w:sdt>
      <w:r w:rsidR="005A4506">
        <w:rPr>
          <w:rFonts w:asciiTheme="minorHAnsi" w:hAnsiTheme="minorHAnsi"/>
          <w:sz w:val="20"/>
          <w:szCs w:val="20"/>
        </w:rPr>
        <w:tab/>
      </w:r>
      <w:r w:rsidR="005A4506" w:rsidRPr="0054292D">
        <w:rPr>
          <w:rFonts w:asciiTheme="minorHAnsi" w:hAnsiTheme="minorHAnsi"/>
          <w:sz w:val="20"/>
          <w:szCs w:val="20"/>
        </w:rPr>
        <w:t xml:space="preserve">Activité / Type : </w:t>
      </w:r>
      <w:sdt>
        <w:sdtPr>
          <w:rPr>
            <w:rFonts w:asciiTheme="minorHAnsi" w:hAnsiTheme="minorHAnsi"/>
            <w:sz w:val="20"/>
            <w:szCs w:val="20"/>
          </w:rPr>
          <w:alias w:val="Activité / Type"/>
          <w:tag w:val="Activité / Type"/>
          <w:id w:val="-1665388827"/>
          <w:placeholder>
            <w:docPart w:val="379C4FAE3631484ABEA6DD8B1A5EC175"/>
          </w:placeholder>
          <w:showingPlcHdr/>
          <w:text/>
        </w:sdtPr>
        <w:sdtEndPr/>
        <w:sdtContent>
          <w:r w:rsidR="00C07BC0">
            <w:rPr>
              <w:rFonts w:asciiTheme="minorHAnsi" w:hAnsiTheme="minorHAnsi"/>
              <w:sz w:val="20"/>
              <w:szCs w:val="20"/>
            </w:rPr>
            <w:t>………………………………………………….</w:t>
          </w:r>
        </w:sdtContent>
      </w:sdt>
    </w:p>
    <w:p w:rsidR="005A4506" w:rsidRDefault="000C1D6C" w:rsidP="00CF18FF">
      <w:pPr>
        <w:tabs>
          <w:tab w:val="left" w:pos="5812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54292D">
        <w:rPr>
          <w:rFonts w:asciiTheme="minorHAnsi" w:hAnsiTheme="minorHAnsi"/>
          <w:sz w:val="20"/>
          <w:szCs w:val="20"/>
        </w:rPr>
        <w:t>Date et heure de</w:t>
      </w:r>
      <w:r w:rsidR="0054292D" w:rsidRPr="0054292D">
        <w:rPr>
          <w:rFonts w:asciiTheme="minorHAnsi" w:hAnsiTheme="minorHAnsi"/>
          <w:sz w:val="20"/>
          <w:szCs w:val="20"/>
        </w:rPr>
        <w:t xml:space="preserve"> début</w:t>
      </w:r>
      <w:r w:rsidRPr="0054292D">
        <w:rPr>
          <w:rFonts w:asciiTheme="minorHAnsi" w:hAnsiTheme="minorHAnsi"/>
          <w:sz w:val="20"/>
          <w:szCs w:val="20"/>
        </w:rPr>
        <w:t xml:space="preserve"> : </w:t>
      </w:r>
      <w:sdt>
        <w:sdtPr>
          <w:rPr>
            <w:rFonts w:asciiTheme="minorHAnsi" w:hAnsiTheme="minorHAnsi"/>
            <w:sz w:val="20"/>
            <w:szCs w:val="20"/>
          </w:rPr>
          <w:alias w:val="Date et heure de début"/>
          <w:tag w:val="Date et heure de début"/>
          <w:id w:val="1157026805"/>
          <w:placeholder>
            <w:docPart w:val="992A78502DAC44FE91D6D7FEA652EEB3"/>
          </w:placeholder>
          <w:showingPlcHdr/>
          <w:text/>
        </w:sdtPr>
        <w:sdtEndPr/>
        <w:sdtContent>
          <w:r w:rsidR="00C07BC0">
            <w:rPr>
              <w:rFonts w:asciiTheme="minorHAnsi" w:hAnsiTheme="minorHAnsi"/>
              <w:sz w:val="20"/>
              <w:szCs w:val="20"/>
            </w:rPr>
            <w:t>……………………………………………..</w:t>
          </w:r>
        </w:sdtContent>
      </w:sdt>
      <w:r w:rsidR="00C07BC0">
        <w:rPr>
          <w:rFonts w:asciiTheme="minorHAnsi" w:hAnsiTheme="minorHAnsi"/>
          <w:sz w:val="20"/>
          <w:szCs w:val="20"/>
        </w:rPr>
        <w:tab/>
      </w:r>
      <w:r w:rsidR="005A4506">
        <w:rPr>
          <w:rFonts w:asciiTheme="minorHAnsi" w:hAnsiTheme="minorHAnsi"/>
          <w:sz w:val="20"/>
          <w:szCs w:val="20"/>
        </w:rPr>
        <w:t xml:space="preserve">Date et heure de fin : </w:t>
      </w:r>
      <w:sdt>
        <w:sdtPr>
          <w:rPr>
            <w:rFonts w:asciiTheme="minorHAnsi" w:hAnsiTheme="minorHAnsi"/>
            <w:sz w:val="20"/>
            <w:szCs w:val="20"/>
          </w:rPr>
          <w:alias w:val="Date et heure de fin"/>
          <w:tag w:val="Date et heure de fin"/>
          <w:id w:val="-661467653"/>
          <w:placeholder>
            <w:docPart w:val="82930BB7D2004704B0718F2D33C3E1FC"/>
          </w:placeholder>
          <w:showingPlcHdr/>
          <w:text/>
        </w:sdtPr>
        <w:sdtEndPr/>
        <w:sdtContent>
          <w:r w:rsidR="00C07BC0">
            <w:rPr>
              <w:rFonts w:asciiTheme="minorHAnsi" w:hAnsiTheme="minorHAnsi"/>
              <w:sz w:val="20"/>
              <w:szCs w:val="20"/>
            </w:rPr>
            <w:t>………</w:t>
          </w:r>
          <w:r w:rsidR="00CF18FF">
            <w:rPr>
              <w:rFonts w:asciiTheme="minorHAnsi" w:hAnsiTheme="minorHAnsi"/>
              <w:sz w:val="20"/>
              <w:szCs w:val="20"/>
            </w:rPr>
            <w:t>…</w:t>
          </w:r>
          <w:r w:rsidR="00C07BC0">
            <w:rPr>
              <w:rFonts w:asciiTheme="minorHAnsi" w:hAnsiTheme="minorHAnsi"/>
              <w:sz w:val="20"/>
              <w:szCs w:val="20"/>
            </w:rPr>
            <w:t>………………</w:t>
          </w:r>
          <w:r w:rsidR="00CF18FF">
            <w:rPr>
              <w:rFonts w:asciiTheme="minorHAnsi" w:hAnsiTheme="minorHAnsi"/>
              <w:sz w:val="20"/>
              <w:szCs w:val="20"/>
            </w:rPr>
            <w:t>.</w:t>
          </w:r>
          <w:r w:rsidR="00C07BC0">
            <w:rPr>
              <w:rFonts w:asciiTheme="minorHAnsi" w:hAnsiTheme="minorHAnsi"/>
              <w:sz w:val="20"/>
              <w:szCs w:val="20"/>
            </w:rPr>
            <w:t>……………</w:t>
          </w:r>
          <w:r w:rsidR="00CF18FF">
            <w:rPr>
              <w:rFonts w:asciiTheme="minorHAnsi" w:hAnsiTheme="minorHAnsi"/>
              <w:sz w:val="20"/>
              <w:szCs w:val="20"/>
            </w:rPr>
            <w:t>………</w:t>
          </w:r>
          <w:r w:rsidR="00C07BC0">
            <w:rPr>
              <w:rFonts w:asciiTheme="minorHAnsi" w:hAnsiTheme="minorHAnsi"/>
              <w:sz w:val="20"/>
              <w:szCs w:val="20"/>
            </w:rPr>
            <w:t>………..</w:t>
          </w:r>
        </w:sdtContent>
      </w:sdt>
    </w:p>
    <w:p w:rsidR="005A4506" w:rsidRDefault="005A4506" w:rsidP="00CF18FF">
      <w:pPr>
        <w:tabs>
          <w:tab w:val="left" w:pos="5812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m du contact sur place : </w:t>
      </w:r>
      <w:sdt>
        <w:sdtPr>
          <w:rPr>
            <w:rFonts w:asciiTheme="minorHAnsi" w:hAnsiTheme="minorHAnsi"/>
            <w:sz w:val="20"/>
            <w:szCs w:val="20"/>
          </w:rPr>
          <w:alias w:val="Nom du contact sur place"/>
          <w:tag w:val="Nom du contact sur place"/>
          <w:id w:val="-1999174600"/>
          <w:placeholder>
            <w:docPart w:val="C17A55C23A764FAEA7775A9BB0D9171D"/>
          </w:placeholder>
          <w:showingPlcHdr/>
          <w:text/>
        </w:sdtPr>
        <w:sdtEndPr/>
        <w:sdtContent>
          <w:r w:rsidR="00C07BC0">
            <w:rPr>
              <w:rFonts w:asciiTheme="minorHAnsi" w:hAnsiTheme="minorHAnsi"/>
              <w:sz w:val="20"/>
              <w:szCs w:val="20"/>
            </w:rPr>
            <w:t>……</w:t>
          </w:r>
          <w:r w:rsidR="004427A2">
            <w:rPr>
              <w:rFonts w:asciiTheme="minorHAnsi" w:hAnsiTheme="minorHAnsi"/>
              <w:sz w:val="20"/>
              <w:szCs w:val="20"/>
            </w:rPr>
            <w:t>…………………..</w:t>
          </w:r>
          <w:r w:rsidR="00C07BC0">
            <w:rPr>
              <w:rFonts w:asciiTheme="minorHAnsi" w:hAnsiTheme="minorHAnsi"/>
              <w:sz w:val="20"/>
              <w:szCs w:val="20"/>
            </w:rPr>
            <w:t>…………………………………..</w:t>
          </w:r>
        </w:sdtContent>
      </w:sdt>
      <w:r>
        <w:rPr>
          <w:rFonts w:asciiTheme="minorHAnsi" w:hAnsiTheme="minorHAnsi"/>
          <w:sz w:val="20"/>
          <w:szCs w:val="20"/>
        </w:rPr>
        <w:tab/>
        <w:t xml:space="preserve">Fonction : </w:t>
      </w:r>
      <w:sdt>
        <w:sdtPr>
          <w:rPr>
            <w:rFonts w:asciiTheme="minorHAnsi" w:hAnsiTheme="minorHAnsi"/>
            <w:sz w:val="20"/>
            <w:szCs w:val="20"/>
          </w:rPr>
          <w:alias w:val="Fonction"/>
          <w:tag w:val="Fonction"/>
          <w:id w:val="436403393"/>
          <w:placeholder>
            <w:docPart w:val="9EA975FEBFE544CBB01803CF284183C2"/>
          </w:placeholder>
          <w:showingPlcHdr/>
          <w:text/>
        </w:sdtPr>
        <w:sdtEndPr/>
        <w:sdtContent>
          <w:r w:rsidR="00C07BC0">
            <w:rPr>
              <w:rFonts w:asciiTheme="minorHAnsi" w:hAnsiTheme="minorHAnsi"/>
              <w:sz w:val="20"/>
              <w:szCs w:val="20"/>
            </w:rPr>
            <w:t>…………</w:t>
          </w:r>
          <w:r w:rsidR="00CF18FF">
            <w:rPr>
              <w:rFonts w:asciiTheme="minorHAnsi" w:hAnsiTheme="minorHAnsi"/>
              <w:sz w:val="20"/>
              <w:szCs w:val="20"/>
            </w:rPr>
            <w:t>…………</w:t>
          </w:r>
          <w:r w:rsidR="00C07BC0">
            <w:rPr>
              <w:rFonts w:asciiTheme="minorHAnsi" w:hAnsiTheme="minorHAnsi"/>
              <w:sz w:val="20"/>
              <w:szCs w:val="20"/>
            </w:rPr>
            <w:t>…</w:t>
          </w:r>
          <w:r w:rsidR="00CF18FF">
            <w:rPr>
              <w:rFonts w:asciiTheme="minorHAnsi" w:hAnsiTheme="minorHAnsi"/>
              <w:sz w:val="20"/>
              <w:szCs w:val="20"/>
            </w:rPr>
            <w:t>…………..</w:t>
          </w:r>
          <w:r w:rsidR="00C07BC0">
            <w:rPr>
              <w:rFonts w:asciiTheme="minorHAnsi" w:hAnsiTheme="minorHAnsi"/>
              <w:sz w:val="20"/>
              <w:szCs w:val="20"/>
            </w:rPr>
            <w:t>…………………</w:t>
          </w:r>
          <w:r w:rsidR="00CF18FF">
            <w:rPr>
              <w:rFonts w:asciiTheme="minorHAnsi" w:hAnsiTheme="minorHAnsi"/>
              <w:sz w:val="20"/>
              <w:szCs w:val="20"/>
            </w:rPr>
            <w:t>……..</w:t>
          </w:r>
          <w:r w:rsidR="00C07BC0">
            <w:rPr>
              <w:rFonts w:asciiTheme="minorHAnsi" w:hAnsiTheme="minorHAnsi"/>
              <w:sz w:val="20"/>
              <w:szCs w:val="20"/>
            </w:rPr>
            <w:t>……………..</w:t>
          </w:r>
        </w:sdtContent>
      </w:sdt>
    </w:p>
    <w:p w:rsidR="005A4506" w:rsidRDefault="005A4506" w:rsidP="00CF18FF">
      <w:pPr>
        <w:tabs>
          <w:tab w:val="left" w:pos="5812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éléphone fixe :</w:t>
      </w:r>
      <w:r w:rsidR="00C07BC0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alias w:val="Téléphone fixe"/>
          <w:tag w:val="Téléphone fixe"/>
          <w:id w:val="-617294222"/>
          <w:placeholder>
            <w:docPart w:val="78D9C8ADC21A4D268C85D08A4CDB7FB9"/>
          </w:placeholder>
          <w:showingPlcHdr/>
          <w:text/>
        </w:sdtPr>
        <w:sdtEndPr/>
        <w:sdtContent>
          <w:r w:rsidR="00C07BC0">
            <w:rPr>
              <w:rFonts w:asciiTheme="minorHAnsi" w:hAnsiTheme="minorHAnsi"/>
              <w:sz w:val="20"/>
              <w:szCs w:val="20"/>
            </w:rPr>
            <w:t>……………………………………………..</w:t>
          </w:r>
        </w:sdtContent>
      </w:sdt>
      <w:r>
        <w:rPr>
          <w:rFonts w:asciiTheme="minorHAnsi" w:hAnsiTheme="minorHAnsi"/>
          <w:sz w:val="20"/>
          <w:szCs w:val="20"/>
        </w:rPr>
        <w:tab/>
        <w:t xml:space="preserve">Téléphone Portable : </w:t>
      </w:r>
      <w:sdt>
        <w:sdtPr>
          <w:rPr>
            <w:rFonts w:asciiTheme="minorHAnsi" w:hAnsiTheme="minorHAnsi"/>
            <w:sz w:val="20"/>
            <w:szCs w:val="20"/>
          </w:rPr>
          <w:alias w:val="Téléphone Portable"/>
          <w:tag w:val="Téléphone Portable"/>
          <w:id w:val="835108089"/>
          <w:placeholder>
            <w:docPart w:val="AA08CADC5488416E803EA7D413DCE074"/>
          </w:placeholder>
          <w:showingPlcHdr/>
          <w:text/>
        </w:sdtPr>
        <w:sdtEndPr/>
        <w:sdtContent>
          <w:r w:rsidR="00C07BC0">
            <w:rPr>
              <w:rFonts w:asciiTheme="minorHAnsi" w:hAnsiTheme="minorHAnsi"/>
              <w:sz w:val="20"/>
              <w:szCs w:val="20"/>
            </w:rPr>
            <w:t>…………………………………</w:t>
          </w:r>
          <w:r w:rsidR="00CF18FF">
            <w:rPr>
              <w:rFonts w:asciiTheme="minorHAnsi" w:hAnsiTheme="minorHAnsi"/>
              <w:sz w:val="20"/>
              <w:szCs w:val="20"/>
            </w:rPr>
            <w:t>………….....</w:t>
          </w:r>
          <w:r w:rsidR="00C07BC0">
            <w:rPr>
              <w:rFonts w:asciiTheme="minorHAnsi" w:hAnsiTheme="minorHAnsi"/>
              <w:sz w:val="20"/>
              <w:szCs w:val="20"/>
            </w:rPr>
            <w:t>………..</w:t>
          </w:r>
        </w:sdtContent>
      </w:sdt>
    </w:p>
    <w:p w:rsidR="005A4506" w:rsidRDefault="005A4506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resse et lieu précis de la manifestation : </w:t>
      </w:r>
      <w:sdt>
        <w:sdtPr>
          <w:rPr>
            <w:rFonts w:asciiTheme="minorHAnsi" w:hAnsiTheme="minorHAnsi"/>
            <w:sz w:val="20"/>
            <w:szCs w:val="20"/>
          </w:rPr>
          <w:alias w:val="Adresse et lieu précis de la manifestation"/>
          <w:tag w:val="Adresse et lieu précis de la manifestation"/>
          <w:id w:val="197362685"/>
          <w:placeholder>
            <w:docPart w:val="B148A336A0D04F3396F24D6754D04C01"/>
          </w:placeholder>
          <w:showingPlcHdr/>
          <w:text/>
        </w:sdtPr>
        <w:sdtEndPr/>
        <w:sdtContent>
          <w:r w:rsidR="00C07BC0">
            <w:rPr>
              <w:rFonts w:asciiTheme="minorHAnsi" w:hAnsiTheme="minorHAnsi"/>
              <w:sz w:val="20"/>
              <w:szCs w:val="20"/>
            </w:rPr>
            <w:t>…………………………………………………………………………………..……………</w:t>
          </w:r>
          <w:r w:rsidR="000344AD">
            <w:rPr>
              <w:rFonts w:asciiTheme="minorHAnsi" w:hAnsiTheme="minorHAnsi"/>
              <w:sz w:val="20"/>
              <w:szCs w:val="20"/>
            </w:rPr>
            <w:t>…</w:t>
          </w:r>
          <w:r w:rsidR="00C07BC0">
            <w:rPr>
              <w:rFonts w:asciiTheme="minorHAnsi" w:hAnsiTheme="minorHAnsi"/>
              <w:sz w:val="20"/>
              <w:szCs w:val="20"/>
            </w:rPr>
            <w:t>…………</w:t>
          </w:r>
          <w:r w:rsidR="000344AD">
            <w:rPr>
              <w:rFonts w:asciiTheme="minorHAnsi" w:hAnsiTheme="minorHAnsi"/>
              <w:sz w:val="20"/>
              <w:szCs w:val="20"/>
            </w:rPr>
            <w:t>……</w:t>
          </w:r>
          <w:r w:rsidR="00C07BC0">
            <w:rPr>
              <w:rFonts w:asciiTheme="minorHAnsi" w:hAnsiTheme="minorHAnsi"/>
              <w:sz w:val="20"/>
              <w:szCs w:val="20"/>
            </w:rPr>
            <w:t>…………………..</w:t>
          </w:r>
        </w:sdtContent>
      </w:sdt>
    </w:p>
    <w:p w:rsidR="00A87A9E" w:rsidRDefault="00A87A9E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ircuit : 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Circuit Oui"/>
          <w:tag w:val="Circuit Oui"/>
          <w:id w:val="-57566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7B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Oui </w:t>
      </w:r>
      <w:r w:rsidR="00C07BC0">
        <w:rPr>
          <w:rFonts w:asciiTheme="minorHAnsi" w:hAnsiTheme="minorHAnsi"/>
          <w:sz w:val="20"/>
          <w:szCs w:val="20"/>
        </w:rPr>
        <w:t xml:space="preserve">/ </w:t>
      </w:r>
      <w:sdt>
        <w:sdtPr>
          <w:rPr>
            <w:rFonts w:asciiTheme="minorHAnsi" w:hAnsiTheme="minorHAnsi"/>
            <w:sz w:val="20"/>
            <w:szCs w:val="20"/>
          </w:rPr>
          <w:alias w:val="Circuit Non"/>
          <w:tag w:val="Circuit Non"/>
          <w:id w:val="4647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BC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7B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on</w:t>
      </w:r>
      <w:r>
        <w:rPr>
          <w:rFonts w:asciiTheme="minorHAnsi" w:hAnsiTheme="minorHAnsi"/>
          <w:sz w:val="20"/>
          <w:szCs w:val="20"/>
        </w:rPr>
        <w:tab/>
      </w:r>
      <w:r w:rsidR="00C07BC0">
        <w:rPr>
          <w:rFonts w:asciiTheme="minorHAnsi" w:hAnsiTheme="minorHAnsi"/>
          <w:sz w:val="20"/>
          <w:szCs w:val="20"/>
        </w:rPr>
        <w:tab/>
      </w:r>
      <w:r w:rsidR="00C07BC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Si Oui : 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Circuit ouvert"/>
          <w:tag w:val="Circuit ouvert"/>
          <w:id w:val="-25343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BC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7B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ircuit ouvert</w:t>
      </w:r>
      <w:r w:rsidR="00C07BC0">
        <w:rPr>
          <w:rFonts w:asciiTheme="minorHAnsi" w:hAnsiTheme="minorHAnsi"/>
          <w:sz w:val="20"/>
          <w:szCs w:val="20"/>
        </w:rPr>
        <w:tab/>
        <w:t xml:space="preserve">/ </w:t>
      </w:r>
      <w:sdt>
        <w:sdtPr>
          <w:rPr>
            <w:rFonts w:asciiTheme="minorHAnsi" w:hAnsiTheme="minorHAnsi"/>
            <w:sz w:val="20"/>
            <w:szCs w:val="20"/>
          </w:rPr>
          <w:alias w:val="Circuit fermé"/>
          <w:tag w:val="Circuit fermé"/>
          <w:id w:val="-208351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BC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7B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ircuit fermé</w:t>
      </w:r>
    </w:p>
    <w:p w:rsidR="00A87A9E" w:rsidRDefault="00A87A9E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perficie : </w:t>
      </w:r>
      <w:sdt>
        <w:sdtPr>
          <w:rPr>
            <w:rFonts w:asciiTheme="minorHAnsi" w:hAnsiTheme="minorHAnsi"/>
            <w:sz w:val="20"/>
            <w:szCs w:val="20"/>
          </w:rPr>
          <w:alias w:val="Superficie"/>
          <w:tag w:val="Superficie"/>
          <w:id w:val="-1065793799"/>
          <w:placeholder>
            <w:docPart w:val="FF79606A35474896BCAD9C4E29302D7A"/>
          </w:placeholder>
          <w:showingPlcHdr/>
          <w:text/>
        </w:sdtPr>
        <w:sdtEndPr/>
        <w:sdtContent>
          <w:r w:rsidR="00C07BC0">
            <w:rPr>
              <w:rFonts w:asciiTheme="minorHAnsi" w:hAnsiTheme="minorHAnsi"/>
              <w:sz w:val="20"/>
              <w:szCs w:val="20"/>
            </w:rPr>
            <w:t>……………………………………………..</w:t>
          </w:r>
        </w:sdtContent>
      </w:sdt>
      <w:r>
        <w:rPr>
          <w:rFonts w:asciiTheme="minorHAnsi" w:hAnsiTheme="minorHAnsi"/>
          <w:sz w:val="20"/>
          <w:szCs w:val="20"/>
        </w:rPr>
        <w:tab/>
        <w:t>Distance entre les deux points les plus éloignés du site</w:t>
      </w:r>
      <w:r w:rsidR="00E67477">
        <w:rPr>
          <w:rFonts w:asciiTheme="minorHAnsi" w:hAnsiTheme="minorHAnsi"/>
          <w:sz w:val="20"/>
          <w:szCs w:val="20"/>
        </w:rPr>
        <w:t xml:space="preserve"> : </w:t>
      </w:r>
      <w:sdt>
        <w:sdtPr>
          <w:rPr>
            <w:rFonts w:asciiTheme="minorHAnsi" w:hAnsiTheme="minorHAnsi"/>
            <w:sz w:val="20"/>
            <w:szCs w:val="20"/>
          </w:rPr>
          <w:alias w:val="Distance entre les deux points les plus éloignés"/>
          <w:tag w:val="Distance entre les deux points les plus éloignés"/>
          <w:id w:val="513959911"/>
          <w:placeholder>
            <w:docPart w:val="705594F8DD9C451BB3BC257F4A55B255"/>
          </w:placeholder>
          <w:showingPlcHdr/>
          <w:text/>
        </w:sdtPr>
        <w:sdtEndPr/>
        <w:sdtContent>
          <w:r w:rsidR="00C07BC0">
            <w:rPr>
              <w:rFonts w:asciiTheme="minorHAnsi" w:hAnsiTheme="minorHAnsi"/>
              <w:sz w:val="20"/>
              <w:szCs w:val="20"/>
            </w:rPr>
            <w:t>……………………………………………..</w:t>
          </w:r>
        </w:sdtContent>
      </w:sdt>
    </w:p>
    <w:p w:rsidR="000D29A7" w:rsidRPr="00C8747F" w:rsidRDefault="00E67477" w:rsidP="00C8747F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isques Particuliers : </w:t>
      </w:r>
      <w:sdt>
        <w:sdtPr>
          <w:rPr>
            <w:rFonts w:asciiTheme="minorHAnsi" w:hAnsiTheme="minorHAnsi"/>
            <w:sz w:val="20"/>
            <w:szCs w:val="20"/>
          </w:rPr>
          <w:alias w:val="Risques particuliers"/>
          <w:tag w:val="Risques particuliers"/>
          <w:id w:val="1416056089"/>
          <w:placeholder>
            <w:docPart w:val="C678D54BCFE7407F9917FEF1E0DBC2EF"/>
          </w:placeholder>
          <w:showingPlcHdr/>
          <w:text/>
        </w:sdtPr>
        <w:sdtEndPr/>
        <w:sdtContent>
          <w:r w:rsidR="00C07BC0">
            <w:rPr>
              <w:rFonts w:asciiTheme="minorHAnsi" w:hAnsiTheme="minorHAnsi"/>
              <w:sz w:val="20"/>
              <w:szCs w:val="20"/>
            </w:rPr>
            <w:t>…………………………………………………………..……………………………………………..……………</w:t>
          </w:r>
          <w:r w:rsidR="000344AD">
            <w:rPr>
              <w:rFonts w:asciiTheme="minorHAnsi" w:hAnsiTheme="minorHAnsi"/>
              <w:sz w:val="20"/>
              <w:szCs w:val="20"/>
            </w:rPr>
            <w:t>…</w:t>
          </w:r>
          <w:r w:rsidR="00C07BC0">
            <w:rPr>
              <w:rFonts w:asciiTheme="minorHAnsi" w:hAnsiTheme="minorHAnsi"/>
              <w:sz w:val="20"/>
              <w:szCs w:val="20"/>
            </w:rPr>
            <w:t>………………………</w:t>
          </w:r>
          <w:r w:rsidR="000344AD">
            <w:rPr>
              <w:rFonts w:asciiTheme="minorHAnsi" w:hAnsiTheme="minorHAnsi"/>
              <w:sz w:val="20"/>
              <w:szCs w:val="20"/>
            </w:rPr>
            <w:t>…..</w:t>
          </w:r>
          <w:r w:rsidR="00C07BC0">
            <w:rPr>
              <w:rFonts w:asciiTheme="minorHAnsi" w:hAnsiTheme="minorHAnsi"/>
              <w:sz w:val="20"/>
              <w:szCs w:val="20"/>
            </w:rPr>
            <w:t>………………..</w:t>
          </w:r>
        </w:sdtContent>
      </w:sdt>
    </w:p>
    <w:p w:rsidR="000D29A7" w:rsidRDefault="000D29A7" w:rsidP="00E67477">
      <w:pPr>
        <w:shd w:val="clear" w:color="auto" w:fill="DEEAF6" w:themeFill="accent1" w:themeFillTint="33"/>
        <w:jc w:val="center"/>
        <w:rPr>
          <w:rFonts w:asciiTheme="minorHAnsi" w:hAnsiTheme="minorHAnsi"/>
          <w:b/>
          <w:sz w:val="32"/>
          <w:szCs w:val="32"/>
        </w:rPr>
        <w:sectPr w:rsidR="000D29A7" w:rsidSect="00D863D0">
          <w:headerReference w:type="default" r:id="rId8"/>
          <w:footnotePr>
            <w:pos w:val="beneathText"/>
          </w:footnotePr>
          <w:pgSz w:w="11905" w:h="16837"/>
          <w:pgMar w:top="2268" w:right="567" w:bottom="567" w:left="567" w:header="397" w:footer="397" w:gutter="0"/>
          <w:cols w:space="720"/>
          <w:docGrid w:linePitch="326"/>
        </w:sectPr>
      </w:pPr>
    </w:p>
    <w:p w:rsidR="00E67477" w:rsidRPr="000344AD" w:rsidRDefault="00E67477" w:rsidP="00E67477">
      <w:pPr>
        <w:shd w:val="clear" w:color="auto" w:fill="DEEAF6" w:themeFill="accent1" w:themeFillTint="33"/>
        <w:jc w:val="center"/>
        <w:rPr>
          <w:rFonts w:asciiTheme="minorHAnsi" w:hAnsiTheme="minorHAnsi"/>
          <w:b/>
          <w:szCs w:val="28"/>
        </w:rPr>
      </w:pPr>
      <w:r w:rsidRPr="000344AD">
        <w:rPr>
          <w:rFonts w:asciiTheme="minorHAnsi" w:hAnsiTheme="minorHAnsi"/>
          <w:b/>
          <w:szCs w:val="28"/>
        </w:rPr>
        <w:t>Nature de la demande</w:t>
      </w:r>
    </w:p>
    <w:p w:rsidR="00E67477" w:rsidRDefault="00E67477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mande pour : 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Les acteurs"/>
          <w:tag w:val="Les acteurs"/>
          <w:id w:val="-210980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48F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Les acteurs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Le public"/>
          <w:tag w:val="Le public"/>
          <w:id w:val="-5601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48F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Le public</w:t>
      </w:r>
    </w:p>
    <w:p w:rsidR="00E67477" w:rsidRDefault="00E67477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ffectif d’acteurs : </w:t>
      </w:r>
      <w:sdt>
        <w:sdtPr>
          <w:rPr>
            <w:rFonts w:asciiTheme="minorHAnsi" w:hAnsiTheme="minorHAnsi"/>
            <w:sz w:val="20"/>
            <w:szCs w:val="20"/>
          </w:rPr>
          <w:alias w:val="Effectif d'acteurs"/>
          <w:tag w:val="Effectif d'acteurs"/>
          <w:id w:val="1442182270"/>
          <w:placeholder>
            <w:docPart w:val="951216760FF6413E9BD0467C27D8E96D"/>
          </w:placeholder>
          <w:showingPlcHdr/>
          <w:text/>
        </w:sdtPr>
        <w:sdtEndPr/>
        <w:sdtContent>
          <w:r w:rsidR="008748F6">
            <w:rPr>
              <w:rFonts w:asciiTheme="minorHAnsi" w:hAnsiTheme="minorHAnsi"/>
              <w:sz w:val="20"/>
              <w:szCs w:val="20"/>
            </w:rPr>
            <w:t>……</w:t>
          </w:r>
        </w:sdtContent>
      </w:sdt>
      <w:r>
        <w:rPr>
          <w:rFonts w:asciiTheme="minorHAnsi" w:hAnsiTheme="minorHAnsi"/>
          <w:sz w:val="20"/>
          <w:szCs w:val="20"/>
        </w:rPr>
        <w:tab/>
        <w:t xml:space="preserve">Tranche d’âge : </w:t>
      </w:r>
      <w:sdt>
        <w:sdtPr>
          <w:rPr>
            <w:rFonts w:asciiTheme="minorHAnsi" w:hAnsiTheme="minorHAnsi"/>
            <w:sz w:val="20"/>
            <w:szCs w:val="20"/>
          </w:rPr>
          <w:alias w:val="Tranche d'âge acteurs"/>
          <w:tag w:val="Tranche d'âge acteurs"/>
          <w:id w:val="1617182524"/>
          <w:placeholder>
            <w:docPart w:val="96865F7BFD4D4772B17D58CDADBF2019"/>
          </w:placeholder>
          <w:showingPlcHdr/>
          <w:text/>
        </w:sdtPr>
        <w:sdtEndPr/>
        <w:sdtContent>
          <w:r w:rsidR="008748F6">
            <w:rPr>
              <w:rFonts w:asciiTheme="minorHAnsi" w:hAnsiTheme="minorHAnsi"/>
              <w:sz w:val="20"/>
              <w:szCs w:val="20"/>
            </w:rPr>
            <w:t>……</w:t>
          </w:r>
        </w:sdtContent>
      </w:sdt>
    </w:p>
    <w:p w:rsidR="00E67477" w:rsidRDefault="00E67477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ffectif public : </w:t>
      </w:r>
      <w:sdt>
        <w:sdtPr>
          <w:rPr>
            <w:rFonts w:asciiTheme="minorHAnsi" w:hAnsiTheme="minorHAnsi"/>
            <w:sz w:val="20"/>
            <w:szCs w:val="20"/>
          </w:rPr>
          <w:alias w:val="Effectif public"/>
          <w:tag w:val="Effectif public"/>
          <w:id w:val="-2103865800"/>
          <w:placeholder>
            <w:docPart w:val="A8E702FCAFC6456FB327272AFDF5D8E6"/>
          </w:placeholder>
          <w:showingPlcHdr/>
          <w:text/>
        </w:sdtPr>
        <w:sdtEndPr/>
        <w:sdtContent>
          <w:r w:rsidR="00D56F8A">
            <w:rPr>
              <w:rFonts w:asciiTheme="minorHAnsi" w:hAnsiTheme="minorHAnsi"/>
              <w:sz w:val="20"/>
              <w:szCs w:val="20"/>
            </w:rPr>
            <w:t>……</w:t>
          </w:r>
        </w:sdtContent>
      </w:sdt>
      <w:r>
        <w:rPr>
          <w:rFonts w:asciiTheme="minorHAnsi" w:hAnsiTheme="minorHAnsi"/>
          <w:sz w:val="20"/>
          <w:szCs w:val="20"/>
        </w:rPr>
        <w:tab/>
        <w:t xml:space="preserve">Tranche d’âge : </w:t>
      </w:r>
      <w:sdt>
        <w:sdtPr>
          <w:rPr>
            <w:rFonts w:asciiTheme="minorHAnsi" w:hAnsiTheme="minorHAnsi"/>
            <w:sz w:val="20"/>
            <w:szCs w:val="20"/>
          </w:rPr>
          <w:alias w:val="Tranche d'âge d'acteurs"/>
          <w:tag w:val="Tranche d'âge d'acteurs"/>
          <w:id w:val="1587798647"/>
          <w:placeholder>
            <w:docPart w:val="0CCBB3F9A9FF41988E36FF3267CDB80C"/>
          </w:placeholder>
          <w:showingPlcHdr/>
          <w:text/>
        </w:sdtPr>
        <w:sdtEndPr/>
        <w:sdtContent>
          <w:r w:rsidR="00D56F8A">
            <w:rPr>
              <w:rFonts w:asciiTheme="minorHAnsi" w:hAnsiTheme="minorHAnsi"/>
              <w:sz w:val="20"/>
              <w:szCs w:val="20"/>
            </w:rPr>
            <w:t>……</w:t>
          </w:r>
        </w:sdtContent>
      </w:sdt>
    </w:p>
    <w:p w:rsidR="000D29A7" w:rsidRPr="00CF18FF" w:rsidRDefault="00B453FB" w:rsidP="0054292D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CF18FF">
        <w:rPr>
          <w:rFonts w:asciiTheme="minorHAnsi" w:hAnsiTheme="minorHAnsi"/>
          <w:sz w:val="20"/>
          <w:szCs w:val="20"/>
          <w:u w:val="single"/>
        </w:rPr>
        <w:t>Personnes ay</w:t>
      </w:r>
      <w:r w:rsidR="000D29A7" w:rsidRPr="00CF18FF">
        <w:rPr>
          <w:rFonts w:asciiTheme="minorHAnsi" w:hAnsiTheme="minorHAnsi"/>
          <w:sz w:val="20"/>
          <w:szCs w:val="20"/>
          <w:u w:val="single"/>
        </w:rPr>
        <w:t xml:space="preserve">ant des besoins particuliers : </w:t>
      </w:r>
    </w:p>
    <w:p w:rsidR="00E67477" w:rsidRPr="000D29A7" w:rsidRDefault="00B453FB" w:rsidP="00D56F8A">
      <w:pPr>
        <w:pStyle w:val="Paragraphedeliste"/>
        <w:numPr>
          <w:ilvl w:val="0"/>
          <w:numId w:val="1"/>
        </w:numPr>
        <w:spacing w:line="276" w:lineRule="auto"/>
        <w:ind w:left="567"/>
        <w:rPr>
          <w:rFonts w:asciiTheme="minorHAnsi" w:hAnsiTheme="minorHAnsi"/>
          <w:sz w:val="20"/>
          <w:szCs w:val="20"/>
        </w:rPr>
      </w:pPr>
      <w:r w:rsidRPr="000D29A7">
        <w:rPr>
          <w:rFonts w:asciiTheme="minorHAnsi" w:hAnsiTheme="minorHAnsi"/>
          <w:sz w:val="20"/>
          <w:szCs w:val="20"/>
        </w:rPr>
        <w:t xml:space="preserve">Communication (traducteur) : </w:t>
      </w:r>
      <w:sdt>
        <w:sdtPr>
          <w:rPr>
            <w:rFonts w:asciiTheme="minorHAnsi" w:hAnsiTheme="minorHAnsi"/>
            <w:sz w:val="20"/>
            <w:szCs w:val="20"/>
          </w:rPr>
          <w:alias w:val="Communication (traducteur...)"/>
          <w:tag w:val="Communication (traducteur...)"/>
          <w:id w:val="1841048350"/>
          <w:placeholder>
            <w:docPart w:val="835396C063B34FC0BD771DF3DF500901"/>
          </w:placeholder>
          <w:showingPlcHdr/>
          <w:text/>
        </w:sdtPr>
        <w:sdtEndPr/>
        <w:sdtContent>
          <w:r w:rsidR="00CF18FF">
            <w:rPr>
              <w:rFonts w:asciiTheme="minorHAnsi" w:hAnsiTheme="minorHAnsi"/>
              <w:sz w:val="20"/>
              <w:szCs w:val="20"/>
            </w:rPr>
            <w:t>………………………………..</w:t>
          </w:r>
        </w:sdtContent>
      </w:sdt>
    </w:p>
    <w:p w:rsidR="00B453FB" w:rsidRPr="000D29A7" w:rsidRDefault="00B453FB" w:rsidP="00D56F8A">
      <w:pPr>
        <w:pStyle w:val="Paragraphedeliste"/>
        <w:numPr>
          <w:ilvl w:val="0"/>
          <w:numId w:val="1"/>
        </w:numPr>
        <w:spacing w:line="276" w:lineRule="auto"/>
        <w:ind w:left="567"/>
        <w:rPr>
          <w:rFonts w:asciiTheme="minorHAnsi" w:hAnsiTheme="minorHAnsi"/>
          <w:sz w:val="20"/>
          <w:szCs w:val="20"/>
        </w:rPr>
      </w:pPr>
      <w:r w:rsidRPr="000D29A7">
        <w:rPr>
          <w:rFonts w:asciiTheme="minorHAnsi" w:hAnsiTheme="minorHAnsi"/>
          <w:sz w:val="20"/>
          <w:szCs w:val="20"/>
        </w:rPr>
        <w:t xml:space="preserve">Déplacement (chaise roulante…) : </w:t>
      </w:r>
      <w:sdt>
        <w:sdtPr>
          <w:rPr>
            <w:rFonts w:asciiTheme="minorHAnsi" w:hAnsiTheme="minorHAnsi"/>
            <w:sz w:val="20"/>
            <w:szCs w:val="20"/>
          </w:rPr>
          <w:alias w:val="Déplacement (chaise roulante....)"/>
          <w:tag w:val="Déplacement (chaise roulante....)"/>
          <w:id w:val="-651753393"/>
          <w:placeholder>
            <w:docPart w:val="CB80C6F11A2048E1ADE16CF0B2743569"/>
          </w:placeholder>
          <w:showingPlcHdr/>
          <w:text/>
        </w:sdtPr>
        <w:sdtEndPr/>
        <w:sdtContent>
          <w:r w:rsidR="000344AD">
            <w:rPr>
              <w:rFonts w:asciiTheme="minorHAnsi" w:hAnsiTheme="minorHAnsi"/>
              <w:sz w:val="20"/>
              <w:szCs w:val="20"/>
            </w:rPr>
            <w:t>……………….………….</w:t>
          </w:r>
        </w:sdtContent>
      </w:sdt>
    </w:p>
    <w:p w:rsidR="00B453FB" w:rsidRPr="000D29A7" w:rsidRDefault="00B453FB" w:rsidP="00D56F8A">
      <w:pPr>
        <w:pStyle w:val="Paragraphedeliste"/>
        <w:numPr>
          <w:ilvl w:val="0"/>
          <w:numId w:val="1"/>
        </w:numPr>
        <w:spacing w:line="276" w:lineRule="auto"/>
        <w:ind w:left="567"/>
        <w:rPr>
          <w:rFonts w:asciiTheme="minorHAnsi" w:hAnsiTheme="minorHAnsi"/>
          <w:sz w:val="20"/>
          <w:szCs w:val="20"/>
        </w:rPr>
      </w:pPr>
      <w:r w:rsidRPr="000D29A7">
        <w:rPr>
          <w:rFonts w:asciiTheme="minorHAnsi" w:hAnsiTheme="minorHAnsi"/>
          <w:sz w:val="20"/>
          <w:szCs w:val="20"/>
        </w:rPr>
        <w:t xml:space="preserve">Autres : </w:t>
      </w:r>
      <w:sdt>
        <w:sdtPr>
          <w:rPr>
            <w:rFonts w:asciiTheme="minorHAnsi" w:hAnsiTheme="minorHAnsi"/>
            <w:sz w:val="20"/>
            <w:szCs w:val="20"/>
          </w:rPr>
          <w:alias w:val="Autres"/>
          <w:tag w:val="Autres"/>
          <w:id w:val="184106818"/>
          <w:placeholder>
            <w:docPart w:val="1DD88B006FEC443B93C87325C0BE751C"/>
          </w:placeholder>
          <w:showingPlcHdr/>
          <w:text/>
        </w:sdtPr>
        <w:sdtEndPr/>
        <w:sdtContent>
          <w:r w:rsidR="000344AD">
            <w:rPr>
              <w:rFonts w:asciiTheme="minorHAnsi" w:hAnsiTheme="minorHAnsi"/>
              <w:sz w:val="20"/>
              <w:szCs w:val="20"/>
            </w:rPr>
            <w:t>………………………………………………………….…………</w:t>
          </w:r>
        </w:sdtContent>
      </w:sdt>
    </w:p>
    <w:p w:rsidR="00B453FB" w:rsidRDefault="00B453FB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urée de présence du public :</w:t>
      </w:r>
      <w:sdt>
        <w:sdtPr>
          <w:rPr>
            <w:rFonts w:asciiTheme="minorHAnsi" w:hAnsiTheme="minorHAnsi"/>
            <w:sz w:val="20"/>
            <w:szCs w:val="20"/>
          </w:rPr>
          <w:alias w:val="Durée de présence du public"/>
          <w:tag w:val="Durée de présence du public"/>
          <w:id w:val="243847486"/>
          <w:placeholder>
            <w:docPart w:val="A9E2110078234F448F718305BA3FDCF4"/>
          </w:placeholder>
          <w:showingPlcHdr/>
          <w:text/>
        </w:sdtPr>
        <w:sdtEndPr/>
        <w:sdtContent>
          <w:r w:rsidR="000344AD">
            <w:rPr>
              <w:rFonts w:asciiTheme="minorHAnsi" w:hAnsiTheme="minorHAnsi"/>
              <w:sz w:val="20"/>
              <w:szCs w:val="20"/>
            </w:rPr>
            <w:t>………………………………………</w:t>
          </w:r>
        </w:sdtContent>
      </w:sdt>
    </w:p>
    <w:p w:rsidR="002028CE" w:rsidRDefault="00B453FB" w:rsidP="00BC16A4">
      <w:pPr>
        <w:tabs>
          <w:tab w:val="left" w:pos="709"/>
          <w:tab w:val="left" w:pos="1418"/>
          <w:tab w:val="left" w:pos="2410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ublic : </w:t>
      </w:r>
      <w:sdt>
        <w:sdtPr>
          <w:rPr>
            <w:rFonts w:asciiTheme="minorHAnsi" w:hAnsiTheme="minorHAnsi"/>
            <w:sz w:val="20"/>
            <w:szCs w:val="20"/>
          </w:rPr>
          <w:alias w:val="Public assis"/>
          <w:tag w:val="Public assis"/>
          <w:id w:val="188213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6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16A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ssis 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Public debout"/>
          <w:tag w:val="Public debout"/>
          <w:id w:val="145976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6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16A4">
        <w:rPr>
          <w:rFonts w:asciiTheme="minorHAnsi" w:hAnsiTheme="minorHAnsi"/>
          <w:sz w:val="20"/>
          <w:szCs w:val="20"/>
        </w:rPr>
        <w:t xml:space="preserve"> Debout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Public statique"/>
          <w:tag w:val="Public statique"/>
          <w:id w:val="-101908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6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16A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tatique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Public dynamique"/>
          <w:tag w:val="Public dynamique"/>
          <w:id w:val="-23201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6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16A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ynamique</w:t>
      </w:r>
    </w:p>
    <w:p w:rsidR="000D29A7" w:rsidRPr="000344AD" w:rsidRDefault="000D29A7" w:rsidP="000D29A7">
      <w:pPr>
        <w:shd w:val="clear" w:color="auto" w:fill="DEEAF6" w:themeFill="accent1" w:themeFillTint="33"/>
        <w:jc w:val="center"/>
        <w:rPr>
          <w:rFonts w:asciiTheme="minorHAnsi" w:hAnsiTheme="minorHAnsi"/>
          <w:b/>
          <w:szCs w:val="28"/>
        </w:rPr>
      </w:pPr>
      <w:r w:rsidRPr="000344AD">
        <w:rPr>
          <w:rFonts w:asciiTheme="minorHAnsi" w:hAnsiTheme="minorHAnsi"/>
          <w:b/>
          <w:szCs w:val="28"/>
        </w:rPr>
        <w:t>Caractéristique de l’environnement et de l’accessibilité du site</w:t>
      </w:r>
    </w:p>
    <w:p w:rsidR="00F742D4" w:rsidRDefault="000D29A7" w:rsidP="00A8337E">
      <w:pPr>
        <w:tabs>
          <w:tab w:val="left" w:pos="1560"/>
          <w:tab w:val="left" w:pos="3261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ucture : 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Structure permanente"/>
          <w:tag w:val="Structure permanente"/>
          <w:id w:val="-157357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44A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ermanente 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Structure non permanente"/>
          <w:tag w:val="Structure non permanente"/>
          <w:id w:val="-36421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44AD">
        <w:rPr>
          <w:rFonts w:asciiTheme="minorHAnsi" w:hAnsiTheme="minorHAnsi"/>
          <w:sz w:val="20"/>
          <w:szCs w:val="20"/>
        </w:rPr>
        <w:t xml:space="preserve"> </w:t>
      </w:r>
      <w:r w:rsidR="00F742D4">
        <w:rPr>
          <w:rFonts w:asciiTheme="minorHAnsi" w:hAnsiTheme="minorHAnsi"/>
          <w:sz w:val="20"/>
          <w:szCs w:val="20"/>
        </w:rPr>
        <w:t>Non Permanente</w:t>
      </w:r>
    </w:p>
    <w:p w:rsidR="000D29A7" w:rsidRDefault="000D29A7" w:rsidP="000344AD">
      <w:pPr>
        <w:tabs>
          <w:tab w:val="left" w:pos="993"/>
          <w:tab w:val="left" w:pos="2410"/>
          <w:tab w:val="left" w:pos="4111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ypes</w:t>
      </w:r>
      <w:r w:rsidR="00F742D4">
        <w:rPr>
          <w:rFonts w:asciiTheme="minorHAnsi" w:hAnsiTheme="minorHAnsi"/>
          <w:sz w:val="20"/>
          <w:szCs w:val="20"/>
        </w:rPr>
        <w:t xml:space="preserve"> de structure</w:t>
      </w:r>
      <w:r>
        <w:rPr>
          <w:rFonts w:asciiTheme="minorHAnsi" w:hAnsiTheme="minorHAnsi"/>
          <w:sz w:val="20"/>
          <w:szCs w:val="20"/>
        </w:rPr>
        <w:t xml:space="preserve"> : </w:t>
      </w:r>
      <w:sdt>
        <w:sdtPr>
          <w:rPr>
            <w:rFonts w:asciiTheme="minorHAnsi" w:hAnsiTheme="minorHAnsi"/>
            <w:sz w:val="20"/>
            <w:szCs w:val="20"/>
          </w:rPr>
          <w:alias w:val="Type de structure"/>
          <w:tag w:val="Type de structure"/>
          <w:id w:val="1819691937"/>
          <w:placeholder>
            <w:docPart w:val="FCE93C69D49E42F1BB6B6A0D97E500C1"/>
          </w:placeholder>
          <w:showingPlcHdr/>
          <w:text/>
        </w:sdtPr>
        <w:sdtEndPr/>
        <w:sdtContent>
          <w:r w:rsidR="00A8337E">
            <w:rPr>
              <w:rFonts w:asciiTheme="minorHAnsi" w:hAnsiTheme="minorHAnsi"/>
              <w:sz w:val="20"/>
              <w:szCs w:val="20"/>
            </w:rPr>
            <w:t>……………………………………………………….</w:t>
          </w:r>
        </w:sdtContent>
      </w:sdt>
    </w:p>
    <w:p w:rsidR="000D29A7" w:rsidRDefault="000D29A7" w:rsidP="000344AD">
      <w:pPr>
        <w:tabs>
          <w:tab w:val="left" w:pos="1560"/>
          <w:tab w:val="left" w:pos="2410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oies Publiques : 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Voies publiques Oui"/>
          <w:tag w:val="Voies publiques Oui"/>
          <w:id w:val="177891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44A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ui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Voies publiques Non"/>
          <w:tag w:val="Voies publiques Non"/>
          <w:id w:val="184728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44A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on</w:t>
      </w:r>
    </w:p>
    <w:p w:rsidR="000344AD" w:rsidRDefault="000D29A7" w:rsidP="000D29A7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mension de l’espace naturel : </w:t>
      </w:r>
      <w:sdt>
        <w:sdtPr>
          <w:rPr>
            <w:rFonts w:asciiTheme="minorHAnsi" w:hAnsiTheme="minorHAnsi"/>
            <w:sz w:val="20"/>
            <w:szCs w:val="20"/>
          </w:rPr>
          <w:alias w:val="Dimension de l'espace naturel"/>
          <w:tag w:val="Dimension de l'espace naturel"/>
          <w:id w:val="-1258053001"/>
          <w:placeholder>
            <w:docPart w:val="7C0DBDA63D724287ACD515055FA5F3E6"/>
          </w:placeholder>
          <w:showingPlcHdr/>
          <w:text/>
        </w:sdtPr>
        <w:sdtEndPr/>
        <w:sdtContent>
          <w:r w:rsidR="00A8337E">
            <w:rPr>
              <w:rFonts w:asciiTheme="minorHAnsi" w:hAnsiTheme="minorHAnsi"/>
              <w:sz w:val="20"/>
              <w:szCs w:val="20"/>
            </w:rPr>
            <w:t>……………………………………….</w:t>
          </w:r>
        </w:sdtContent>
      </w:sdt>
    </w:p>
    <w:p w:rsidR="000D29A7" w:rsidRDefault="000D29A7" w:rsidP="000D29A7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ture d</w:t>
      </w:r>
      <w:r w:rsidR="00A8337E">
        <w:rPr>
          <w:rFonts w:asciiTheme="minorHAnsi" w:hAnsiTheme="minorHAnsi"/>
          <w:sz w:val="20"/>
          <w:szCs w:val="20"/>
        </w:rPr>
        <w:t>u site</w:t>
      </w:r>
      <w:r>
        <w:rPr>
          <w:rFonts w:asciiTheme="minorHAnsi" w:hAnsiTheme="minorHAnsi"/>
          <w:sz w:val="20"/>
          <w:szCs w:val="20"/>
        </w:rPr>
        <w:t xml:space="preserve"> : </w:t>
      </w:r>
      <w:sdt>
        <w:sdtPr>
          <w:rPr>
            <w:rFonts w:asciiTheme="minorHAnsi" w:hAnsiTheme="minorHAnsi"/>
            <w:sz w:val="20"/>
            <w:szCs w:val="20"/>
          </w:rPr>
          <w:alias w:val="Nature du site"/>
          <w:tag w:val="Nature du site"/>
          <w:id w:val="381218765"/>
          <w:placeholder>
            <w:docPart w:val="C9AC87A9F82D4E24901982FAA5EDC379"/>
          </w:placeholder>
          <w:showingPlcHdr/>
          <w:text/>
        </w:sdtPr>
        <w:sdtEndPr/>
        <w:sdtContent>
          <w:r w:rsidR="00A8337E">
            <w:rPr>
              <w:rFonts w:asciiTheme="minorHAnsi" w:hAnsiTheme="minorHAnsi"/>
              <w:sz w:val="20"/>
              <w:szCs w:val="20"/>
            </w:rPr>
            <w:t>………………………………………..…………………….</w:t>
          </w:r>
        </w:sdtContent>
      </w:sdt>
    </w:p>
    <w:p w:rsidR="00F742D4" w:rsidRDefault="000D29A7" w:rsidP="00C810EC">
      <w:pPr>
        <w:tabs>
          <w:tab w:val="left" w:pos="2694"/>
          <w:tab w:val="left" w:pos="3828"/>
          <w:tab w:val="left" w:pos="4536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stance de brancardage : </w:t>
      </w:r>
      <w:sdt>
        <w:sdtPr>
          <w:rPr>
            <w:rFonts w:asciiTheme="minorHAnsi" w:hAnsiTheme="minorHAnsi"/>
            <w:sz w:val="20"/>
            <w:szCs w:val="20"/>
          </w:rPr>
          <w:alias w:val="Distance de brancardage"/>
          <w:tag w:val="Distance de brancardage"/>
          <w:id w:val="-1194996117"/>
          <w:placeholder>
            <w:docPart w:val="CCC2E8F41035415AB6B621F541C02B41"/>
          </w:placeholder>
          <w:showingPlcHdr/>
          <w:text/>
        </w:sdtPr>
        <w:sdtEndPr/>
        <w:sdtContent>
          <w:r w:rsidR="00C810EC">
            <w:rPr>
              <w:rFonts w:asciiTheme="minorHAnsi" w:hAnsiTheme="minorHAnsi"/>
              <w:sz w:val="20"/>
              <w:szCs w:val="20"/>
            </w:rPr>
            <w:t>………</w:t>
          </w:r>
        </w:sdtContent>
      </w:sdt>
      <w:r>
        <w:rPr>
          <w:rFonts w:asciiTheme="minorHAnsi" w:hAnsiTheme="minorHAnsi"/>
          <w:sz w:val="20"/>
          <w:szCs w:val="20"/>
        </w:rPr>
        <w:tab/>
      </w:r>
      <w:r w:rsidR="00F742D4">
        <w:rPr>
          <w:rFonts w:asciiTheme="minorHAnsi" w:hAnsiTheme="minorHAnsi"/>
          <w:sz w:val="20"/>
          <w:szCs w:val="20"/>
        </w:rPr>
        <w:t xml:space="preserve">Terrain plat : </w:t>
      </w:r>
      <w:r w:rsidR="00F742D4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Terrain plat Oui"/>
          <w:tag w:val="Terrain plat Oui"/>
          <w:id w:val="57517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2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42D4">
        <w:rPr>
          <w:rFonts w:asciiTheme="minorHAnsi" w:hAnsiTheme="minorHAnsi"/>
          <w:sz w:val="20"/>
          <w:szCs w:val="20"/>
        </w:rPr>
        <w:t xml:space="preserve"> Oui</w:t>
      </w:r>
      <w:r w:rsidR="00F742D4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Terrain plat non"/>
          <w:tag w:val="Terrain plat non"/>
          <w:id w:val="117229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2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42D4">
        <w:rPr>
          <w:rFonts w:asciiTheme="minorHAnsi" w:hAnsiTheme="minorHAnsi"/>
          <w:sz w:val="20"/>
          <w:szCs w:val="20"/>
        </w:rPr>
        <w:t xml:space="preserve"> Non</w:t>
      </w:r>
    </w:p>
    <w:p w:rsidR="000D29A7" w:rsidRDefault="000D29A7" w:rsidP="00F742D4">
      <w:pPr>
        <w:tabs>
          <w:tab w:val="left" w:pos="2268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Non longueur de la pente : </w:t>
      </w:r>
      <w:sdt>
        <w:sdtPr>
          <w:rPr>
            <w:rFonts w:asciiTheme="minorHAnsi" w:hAnsiTheme="minorHAnsi"/>
            <w:sz w:val="20"/>
            <w:szCs w:val="20"/>
          </w:rPr>
          <w:alias w:val="Longueur de la pente"/>
          <w:tag w:val="Longueur de la pente"/>
          <w:id w:val="1458380812"/>
          <w:placeholder>
            <w:docPart w:val="A5A7A654341A4F5699F4DA42907DEBFA"/>
          </w:placeholder>
          <w:showingPlcHdr/>
          <w:text/>
        </w:sdtPr>
        <w:sdtEndPr/>
        <w:sdtContent>
          <w:r w:rsidR="00C810EC">
            <w:rPr>
              <w:rFonts w:asciiTheme="minorHAnsi" w:hAnsiTheme="minorHAnsi"/>
              <w:sz w:val="20"/>
              <w:szCs w:val="20"/>
            </w:rPr>
            <w:t>………….</w:t>
          </w:r>
        </w:sdtContent>
      </w:sdt>
    </w:p>
    <w:p w:rsidR="002028CE" w:rsidRDefault="000D29A7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utres conditions d’accès difficile : </w:t>
      </w:r>
      <w:sdt>
        <w:sdtPr>
          <w:rPr>
            <w:rFonts w:asciiTheme="minorHAnsi" w:hAnsiTheme="minorHAnsi"/>
            <w:sz w:val="20"/>
            <w:szCs w:val="20"/>
          </w:rPr>
          <w:alias w:val="Autres conditions d'accès difficile"/>
          <w:tag w:val="Autres conditions d'accès difficile"/>
          <w:id w:val="-1100865754"/>
          <w:placeholder>
            <w:docPart w:val="71524C59EE614B908962F688D227A1DB"/>
          </w:placeholder>
          <w:showingPlcHdr/>
          <w:text/>
        </w:sdtPr>
        <w:sdtEndPr/>
        <w:sdtContent>
          <w:r w:rsidR="00C810EC">
            <w:rPr>
              <w:rFonts w:asciiTheme="minorHAnsi" w:hAnsiTheme="minorHAnsi"/>
              <w:sz w:val="20"/>
              <w:szCs w:val="20"/>
            </w:rPr>
            <w:t>………………………………………</w:t>
          </w:r>
        </w:sdtContent>
      </w:sdt>
    </w:p>
    <w:p w:rsidR="000D29A7" w:rsidRDefault="000D29A7" w:rsidP="0054292D">
      <w:pPr>
        <w:spacing w:line="276" w:lineRule="auto"/>
        <w:rPr>
          <w:rFonts w:asciiTheme="minorHAnsi" w:hAnsiTheme="minorHAnsi"/>
          <w:sz w:val="20"/>
          <w:szCs w:val="20"/>
        </w:rPr>
        <w:sectPr w:rsidR="000D29A7" w:rsidSect="00C810EC">
          <w:footnotePr>
            <w:pos w:val="beneathText"/>
          </w:footnotePr>
          <w:type w:val="continuous"/>
          <w:pgSz w:w="11905" w:h="16837"/>
          <w:pgMar w:top="2268" w:right="567" w:bottom="1185" w:left="567" w:header="397" w:footer="397" w:gutter="0"/>
          <w:cols w:num="2" w:space="287"/>
          <w:docGrid w:linePitch="326"/>
        </w:sectPr>
      </w:pPr>
    </w:p>
    <w:p w:rsidR="004E45E1" w:rsidRPr="000344AD" w:rsidRDefault="004E45E1" w:rsidP="004E45E1">
      <w:pPr>
        <w:shd w:val="clear" w:color="auto" w:fill="DEEAF6" w:themeFill="accent1" w:themeFillTint="33"/>
        <w:jc w:val="center"/>
        <w:rPr>
          <w:rFonts w:asciiTheme="minorHAnsi" w:hAnsiTheme="minorHAnsi"/>
          <w:b/>
          <w:szCs w:val="28"/>
        </w:rPr>
      </w:pPr>
      <w:r w:rsidRPr="000344AD">
        <w:rPr>
          <w:rFonts w:asciiTheme="minorHAnsi" w:hAnsiTheme="minorHAnsi"/>
          <w:b/>
          <w:szCs w:val="28"/>
        </w:rPr>
        <w:t>Structures fixes de secours public les plus proches</w:t>
      </w:r>
    </w:p>
    <w:p w:rsidR="00D863D0" w:rsidRDefault="004E45E1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cture</w:t>
      </w:r>
      <w:r w:rsidR="00D863D0">
        <w:rPr>
          <w:rFonts w:asciiTheme="minorHAnsi" w:hAnsiTheme="minorHAnsi"/>
          <w:sz w:val="20"/>
          <w:szCs w:val="20"/>
        </w:rPr>
        <w:t xml:space="preserve"> d’incendie et de secours de : </w:t>
      </w:r>
      <w:sdt>
        <w:sdtPr>
          <w:rPr>
            <w:rFonts w:asciiTheme="minorHAnsi" w:hAnsiTheme="minorHAnsi"/>
            <w:sz w:val="20"/>
            <w:szCs w:val="20"/>
          </w:rPr>
          <w:alias w:val="Structure d'incendie et de secours"/>
          <w:tag w:val="Structure d'incendie et de secours"/>
          <w:id w:val="1619409475"/>
          <w:placeholder>
            <w:docPart w:val="B1E50C7C289D4838830D30BA222F9939"/>
          </w:placeholder>
          <w:showingPlcHdr/>
          <w:text/>
        </w:sdtPr>
        <w:sdtEndPr/>
        <w:sdtContent>
          <w:r w:rsidR="00C810EC">
            <w:rPr>
              <w:rFonts w:asciiTheme="minorHAnsi" w:hAnsiTheme="minorHAnsi"/>
              <w:sz w:val="20"/>
              <w:szCs w:val="20"/>
            </w:rPr>
            <w:t>…………………………….</w:t>
          </w:r>
        </w:sdtContent>
      </w:sdt>
    </w:p>
    <w:p w:rsidR="00B453FB" w:rsidRDefault="004E45E1" w:rsidP="00A8337E">
      <w:pPr>
        <w:spacing w:line="276" w:lineRule="auto"/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stance</w:t>
      </w:r>
      <w:r w:rsidR="00A8337E">
        <w:rPr>
          <w:rFonts w:asciiTheme="minorHAnsi" w:hAnsiTheme="minorHAnsi"/>
          <w:sz w:val="20"/>
          <w:szCs w:val="20"/>
        </w:rPr>
        <w:t xml:space="preserve"> </w:t>
      </w:r>
      <w:r w:rsidR="00D863D0">
        <w:rPr>
          <w:rFonts w:asciiTheme="minorHAnsi" w:hAnsiTheme="minorHAnsi"/>
          <w:sz w:val="20"/>
          <w:szCs w:val="20"/>
        </w:rPr>
        <w:t xml:space="preserve"> : </w:t>
      </w:r>
      <w:sdt>
        <w:sdtPr>
          <w:rPr>
            <w:rFonts w:asciiTheme="minorHAnsi" w:hAnsiTheme="minorHAnsi"/>
            <w:sz w:val="20"/>
            <w:szCs w:val="20"/>
          </w:rPr>
          <w:alias w:val="Distance SIS"/>
          <w:tag w:val="Distance SIS"/>
          <w:id w:val="1984044605"/>
          <w:placeholder>
            <w:docPart w:val="D5149E918C094884BDA7DA44E8561E27"/>
          </w:placeholder>
          <w:showingPlcHdr/>
          <w:text/>
        </w:sdtPr>
        <w:sdtEndPr/>
        <w:sdtContent>
          <w:r w:rsidR="00C810EC">
            <w:rPr>
              <w:rFonts w:asciiTheme="minorHAnsi" w:hAnsiTheme="minorHAnsi"/>
              <w:sz w:val="20"/>
              <w:szCs w:val="20"/>
            </w:rPr>
            <w:t>…………………</w:t>
          </w:r>
        </w:sdtContent>
      </w:sdt>
    </w:p>
    <w:p w:rsidR="00D863D0" w:rsidRDefault="004E45E1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</w:t>
      </w:r>
      <w:r w:rsidR="00D863D0">
        <w:rPr>
          <w:rFonts w:asciiTheme="minorHAnsi" w:hAnsiTheme="minorHAnsi"/>
          <w:sz w:val="20"/>
          <w:szCs w:val="20"/>
        </w:rPr>
        <w:t xml:space="preserve">ucture hospitalière de : </w:t>
      </w:r>
      <w:sdt>
        <w:sdtPr>
          <w:rPr>
            <w:rFonts w:asciiTheme="minorHAnsi" w:hAnsiTheme="minorHAnsi"/>
            <w:sz w:val="20"/>
            <w:szCs w:val="20"/>
          </w:rPr>
          <w:alias w:val="Structure hospitalière de"/>
          <w:tag w:val="Structure hospitalière de"/>
          <w:id w:val="1469316127"/>
          <w:placeholder>
            <w:docPart w:val="CFAC8D3D93964C0CB819949CF9B23DB5"/>
          </w:placeholder>
          <w:showingPlcHdr/>
          <w:text/>
        </w:sdtPr>
        <w:sdtEndPr/>
        <w:sdtContent>
          <w:r w:rsidR="00C810EC">
            <w:rPr>
              <w:rFonts w:asciiTheme="minorHAnsi" w:hAnsiTheme="minorHAnsi"/>
              <w:sz w:val="20"/>
              <w:szCs w:val="20"/>
            </w:rPr>
            <w:t>……………………………………..………..</w:t>
          </w:r>
        </w:sdtContent>
      </w:sdt>
    </w:p>
    <w:p w:rsidR="00D863D0" w:rsidRDefault="004E45E1" w:rsidP="00A8337E">
      <w:pPr>
        <w:spacing w:line="276" w:lineRule="auto"/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stance</w:t>
      </w:r>
      <w:r w:rsidR="00D863D0">
        <w:rPr>
          <w:rFonts w:asciiTheme="minorHAnsi" w:hAnsiTheme="minorHAnsi"/>
          <w:sz w:val="20"/>
          <w:szCs w:val="20"/>
        </w:rPr>
        <w:t xml:space="preserve"> : </w:t>
      </w:r>
      <w:sdt>
        <w:sdtPr>
          <w:rPr>
            <w:rFonts w:asciiTheme="minorHAnsi" w:hAnsiTheme="minorHAnsi"/>
            <w:sz w:val="20"/>
            <w:szCs w:val="20"/>
          </w:rPr>
          <w:alias w:val="Distance Hospital"/>
          <w:tag w:val="Distance Hospital"/>
          <w:id w:val="-1831587576"/>
          <w:placeholder>
            <w:docPart w:val="67559556D8E24D33B8EA8C861107391E"/>
          </w:placeholder>
          <w:showingPlcHdr/>
          <w:text/>
        </w:sdtPr>
        <w:sdtEndPr/>
        <w:sdtContent>
          <w:r w:rsidR="00C810EC">
            <w:rPr>
              <w:rFonts w:asciiTheme="minorHAnsi" w:hAnsiTheme="minorHAnsi"/>
              <w:sz w:val="20"/>
              <w:szCs w:val="20"/>
            </w:rPr>
            <w:t>…………………</w:t>
          </w:r>
        </w:sdtContent>
      </w:sdt>
    </w:p>
    <w:p w:rsidR="004E45E1" w:rsidRPr="000344AD" w:rsidRDefault="004E45E1" w:rsidP="004E45E1">
      <w:pPr>
        <w:shd w:val="clear" w:color="auto" w:fill="DEEAF6" w:themeFill="accent1" w:themeFillTint="33"/>
        <w:jc w:val="center"/>
        <w:rPr>
          <w:rFonts w:asciiTheme="minorHAnsi" w:hAnsiTheme="minorHAnsi"/>
          <w:b/>
          <w:szCs w:val="28"/>
        </w:rPr>
      </w:pPr>
      <w:r w:rsidRPr="000344AD">
        <w:rPr>
          <w:rFonts w:asciiTheme="minorHAnsi" w:hAnsiTheme="minorHAnsi"/>
          <w:b/>
          <w:szCs w:val="28"/>
        </w:rPr>
        <w:t>Documents joints</w:t>
      </w:r>
    </w:p>
    <w:p w:rsidR="00D56F8A" w:rsidRDefault="001B3796" w:rsidP="0054292D">
      <w:pPr>
        <w:spacing w:line="276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alias w:val="Arrêté municipal et/ou préfectoral"/>
          <w:tag w:val="Arrêté municipal et/ou préfectoral"/>
          <w:id w:val="-37770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3D0">
        <w:rPr>
          <w:rFonts w:asciiTheme="minorHAnsi" w:hAnsiTheme="minorHAnsi"/>
          <w:sz w:val="20"/>
          <w:szCs w:val="20"/>
        </w:rPr>
        <w:t xml:space="preserve"> </w:t>
      </w:r>
      <w:r w:rsidR="004E45E1">
        <w:rPr>
          <w:rFonts w:asciiTheme="minorHAnsi" w:hAnsiTheme="minorHAnsi"/>
          <w:sz w:val="20"/>
          <w:szCs w:val="20"/>
        </w:rPr>
        <w:t>Arr</w:t>
      </w:r>
      <w:r w:rsidR="00D56F8A">
        <w:rPr>
          <w:rFonts w:asciiTheme="minorHAnsi" w:hAnsiTheme="minorHAnsi"/>
          <w:sz w:val="20"/>
          <w:szCs w:val="20"/>
        </w:rPr>
        <w:t>êté municipal et/ou préfectoral</w:t>
      </w:r>
    </w:p>
    <w:p w:rsidR="004E45E1" w:rsidRDefault="001B3796" w:rsidP="0054292D">
      <w:pPr>
        <w:spacing w:line="276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alias w:val="Avis de la commission de sécurité"/>
          <w:tag w:val="Avis de la commission de sécurité"/>
          <w:id w:val="177396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3D0">
        <w:rPr>
          <w:rFonts w:asciiTheme="minorHAnsi" w:hAnsiTheme="minorHAnsi"/>
          <w:sz w:val="20"/>
          <w:szCs w:val="20"/>
        </w:rPr>
        <w:t xml:space="preserve"> </w:t>
      </w:r>
      <w:r w:rsidR="004E45E1">
        <w:rPr>
          <w:rFonts w:asciiTheme="minorHAnsi" w:hAnsiTheme="minorHAnsi"/>
          <w:sz w:val="20"/>
          <w:szCs w:val="20"/>
        </w:rPr>
        <w:t>Avis de la commission de sécurité</w:t>
      </w:r>
    </w:p>
    <w:p w:rsidR="00D56F8A" w:rsidRDefault="001B3796" w:rsidP="00D863D0">
      <w:pPr>
        <w:tabs>
          <w:tab w:val="left" w:pos="2268"/>
        </w:tabs>
        <w:spacing w:line="276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alias w:val="Plan du site"/>
          <w:tag w:val="Plan du site"/>
          <w:id w:val="-169198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3D0">
        <w:rPr>
          <w:rFonts w:asciiTheme="minorHAnsi" w:hAnsiTheme="minorHAnsi"/>
          <w:sz w:val="20"/>
          <w:szCs w:val="20"/>
        </w:rPr>
        <w:t xml:space="preserve"> </w:t>
      </w:r>
      <w:r w:rsidR="004E45E1">
        <w:rPr>
          <w:rFonts w:asciiTheme="minorHAnsi" w:hAnsiTheme="minorHAnsi"/>
          <w:sz w:val="20"/>
          <w:szCs w:val="20"/>
        </w:rPr>
        <w:t>Plans du sit</w:t>
      </w:r>
      <w:r w:rsidR="00D56F8A">
        <w:rPr>
          <w:rFonts w:asciiTheme="minorHAnsi" w:hAnsiTheme="minorHAnsi"/>
          <w:sz w:val="20"/>
          <w:szCs w:val="20"/>
        </w:rPr>
        <w:t>e</w:t>
      </w:r>
      <w:r w:rsidR="00D56F8A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Annuaire téléphonique du site"/>
          <w:tag w:val="Annuaire téléphonique du site"/>
          <w:id w:val="-34108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3D0">
        <w:rPr>
          <w:rFonts w:asciiTheme="minorHAnsi" w:hAnsiTheme="minorHAnsi"/>
          <w:sz w:val="20"/>
          <w:szCs w:val="20"/>
        </w:rPr>
        <w:t xml:space="preserve"> </w:t>
      </w:r>
      <w:r w:rsidR="00D56F8A">
        <w:rPr>
          <w:rFonts w:asciiTheme="minorHAnsi" w:hAnsiTheme="minorHAnsi"/>
          <w:sz w:val="20"/>
          <w:szCs w:val="20"/>
        </w:rPr>
        <w:t>Annuaire téléphonique du site</w:t>
      </w:r>
    </w:p>
    <w:p w:rsidR="004E45E1" w:rsidRDefault="004E45E1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utres : </w:t>
      </w:r>
      <w:sdt>
        <w:sdtPr>
          <w:rPr>
            <w:rFonts w:asciiTheme="minorHAnsi" w:hAnsiTheme="minorHAnsi"/>
            <w:sz w:val="20"/>
            <w:szCs w:val="20"/>
          </w:rPr>
          <w:alias w:val="Autres documents"/>
          <w:tag w:val="Autres documents"/>
          <w:id w:val="1361239521"/>
          <w:placeholder>
            <w:docPart w:val="634C5C142CA14946940231CD05A15D04"/>
          </w:placeholder>
          <w:showingPlcHdr/>
          <w:text/>
        </w:sdtPr>
        <w:sdtEndPr/>
        <w:sdtContent>
          <w:r w:rsidR="00BC4153">
            <w:rPr>
              <w:rFonts w:asciiTheme="minorHAnsi" w:hAnsiTheme="minorHAnsi"/>
              <w:sz w:val="20"/>
              <w:szCs w:val="20"/>
            </w:rPr>
            <w:t>……………………………………………………….</w:t>
          </w:r>
        </w:sdtContent>
      </w:sdt>
    </w:p>
    <w:p w:rsidR="00D863D0" w:rsidRDefault="00D863D0" w:rsidP="00D863D0">
      <w:pPr>
        <w:shd w:val="clear" w:color="auto" w:fill="DEEAF6" w:themeFill="accent1" w:themeFillTint="33"/>
        <w:rPr>
          <w:rFonts w:asciiTheme="minorHAnsi" w:hAnsiTheme="minorHAnsi"/>
          <w:b/>
          <w:sz w:val="32"/>
          <w:szCs w:val="32"/>
        </w:rPr>
        <w:sectPr w:rsidR="00D863D0" w:rsidSect="00A8337E">
          <w:footnotePr>
            <w:pos w:val="beneathText"/>
          </w:footnotePr>
          <w:type w:val="continuous"/>
          <w:pgSz w:w="11905" w:h="16837"/>
          <w:pgMar w:top="2268" w:right="567" w:bottom="1185" w:left="567" w:header="397" w:footer="397" w:gutter="0"/>
          <w:cols w:num="2" w:space="287"/>
          <w:docGrid w:linePitch="326"/>
        </w:sectPr>
      </w:pPr>
    </w:p>
    <w:p w:rsidR="004E45E1" w:rsidRPr="000344AD" w:rsidRDefault="004E45E1" w:rsidP="004E45E1">
      <w:pPr>
        <w:shd w:val="clear" w:color="auto" w:fill="DEEAF6" w:themeFill="accent1" w:themeFillTint="33"/>
        <w:jc w:val="center"/>
        <w:rPr>
          <w:rFonts w:asciiTheme="minorHAnsi" w:hAnsiTheme="minorHAnsi"/>
          <w:b/>
          <w:szCs w:val="28"/>
        </w:rPr>
      </w:pPr>
      <w:r w:rsidRPr="000344AD">
        <w:rPr>
          <w:rFonts w:asciiTheme="minorHAnsi" w:hAnsiTheme="minorHAnsi"/>
          <w:b/>
          <w:szCs w:val="28"/>
        </w:rPr>
        <w:t>Autres secours sur Place</w:t>
      </w:r>
    </w:p>
    <w:p w:rsidR="004E45E1" w:rsidRDefault="001B3796" w:rsidP="00D863D0">
      <w:pPr>
        <w:tabs>
          <w:tab w:val="left" w:pos="1418"/>
          <w:tab w:val="left" w:pos="5670"/>
        </w:tabs>
        <w:spacing w:line="276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alias w:val="Médecin"/>
          <w:tag w:val="Médecin"/>
          <w:id w:val="-57589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4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747F">
        <w:rPr>
          <w:rFonts w:asciiTheme="minorHAnsi" w:hAnsiTheme="minorHAnsi"/>
          <w:sz w:val="20"/>
          <w:szCs w:val="20"/>
        </w:rPr>
        <w:t xml:space="preserve"> </w:t>
      </w:r>
      <w:r w:rsidR="00166F65">
        <w:rPr>
          <w:rFonts w:asciiTheme="minorHAnsi" w:hAnsiTheme="minorHAnsi"/>
          <w:sz w:val="20"/>
          <w:szCs w:val="20"/>
        </w:rPr>
        <w:t xml:space="preserve">Médecin </w:t>
      </w:r>
      <w:r w:rsidR="00166F65">
        <w:rPr>
          <w:rFonts w:asciiTheme="minorHAnsi" w:hAnsiTheme="minorHAnsi"/>
          <w:sz w:val="20"/>
          <w:szCs w:val="20"/>
        </w:rPr>
        <w:tab/>
        <w:t xml:space="preserve">Nom : </w:t>
      </w:r>
      <w:sdt>
        <w:sdtPr>
          <w:rPr>
            <w:rFonts w:asciiTheme="minorHAnsi" w:hAnsiTheme="minorHAnsi"/>
            <w:sz w:val="20"/>
            <w:szCs w:val="20"/>
          </w:rPr>
          <w:alias w:val="Nom du médecin"/>
          <w:tag w:val="Nom du médecin"/>
          <w:id w:val="-1232232776"/>
          <w:placeholder>
            <w:docPart w:val="1A6A93480ADC49738A21292B3D1C2732"/>
          </w:placeholder>
          <w:showingPlcHdr/>
          <w:text/>
        </w:sdtPr>
        <w:sdtEndPr/>
        <w:sdtContent>
          <w:r w:rsidR="00BC4153">
            <w:rPr>
              <w:rFonts w:asciiTheme="minorHAnsi" w:hAnsiTheme="minorHAnsi"/>
              <w:sz w:val="20"/>
              <w:szCs w:val="20"/>
            </w:rPr>
            <w:t>……………………………………………………….</w:t>
          </w:r>
        </w:sdtContent>
      </w:sdt>
      <w:r w:rsidR="00166F65">
        <w:rPr>
          <w:rFonts w:asciiTheme="minorHAnsi" w:hAnsiTheme="minorHAnsi"/>
          <w:sz w:val="20"/>
          <w:szCs w:val="20"/>
        </w:rPr>
        <w:tab/>
        <w:t xml:space="preserve">Téléphone : </w:t>
      </w:r>
      <w:sdt>
        <w:sdtPr>
          <w:rPr>
            <w:rFonts w:asciiTheme="minorHAnsi" w:hAnsiTheme="minorHAnsi"/>
            <w:sz w:val="20"/>
            <w:szCs w:val="20"/>
          </w:rPr>
          <w:alias w:val="Téléphone du médecin"/>
          <w:tag w:val="Téléphone du médecin"/>
          <w:id w:val="1310056410"/>
          <w:placeholder>
            <w:docPart w:val="F67BBC9F25EE49DCB1C08FDF09E69F0D"/>
          </w:placeholder>
          <w:showingPlcHdr/>
          <w:text/>
        </w:sdtPr>
        <w:sdtEndPr/>
        <w:sdtContent>
          <w:r w:rsidR="00BC4153">
            <w:rPr>
              <w:rFonts w:asciiTheme="minorHAnsi" w:hAnsiTheme="minorHAnsi"/>
              <w:sz w:val="20"/>
              <w:szCs w:val="20"/>
            </w:rPr>
            <w:t>……………………………………………………….</w:t>
          </w:r>
        </w:sdtContent>
      </w:sdt>
    </w:p>
    <w:p w:rsidR="00C14466" w:rsidRDefault="001B3796" w:rsidP="00D863D0">
      <w:pPr>
        <w:tabs>
          <w:tab w:val="left" w:pos="2552"/>
          <w:tab w:val="left" w:pos="5670"/>
          <w:tab w:val="left" w:pos="8505"/>
        </w:tabs>
        <w:spacing w:line="276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alias w:val="Infirmier"/>
          <w:tag w:val="Infirmier"/>
          <w:id w:val="67130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4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747F">
        <w:rPr>
          <w:rFonts w:asciiTheme="minorHAnsi" w:hAnsiTheme="minorHAnsi"/>
          <w:sz w:val="20"/>
          <w:szCs w:val="20"/>
        </w:rPr>
        <w:t xml:space="preserve"> Infirmier</w:t>
      </w:r>
      <w:r w:rsidR="00C8747F">
        <w:rPr>
          <w:rFonts w:asciiTheme="minorHAnsi" w:hAnsiTheme="minorHAnsi"/>
          <w:sz w:val="20"/>
          <w:szCs w:val="20"/>
        </w:rPr>
        <w:tab/>
      </w:r>
      <w:r w:rsidR="00C14466">
        <w:rPr>
          <w:rFonts w:asciiTheme="minorHAnsi" w:hAnsiTheme="minorHAnsi"/>
          <w:sz w:val="20"/>
          <w:szCs w:val="20"/>
        </w:rPr>
        <w:t xml:space="preserve">Nombre : </w:t>
      </w:r>
      <w:sdt>
        <w:sdtPr>
          <w:rPr>
            <w:rFonts w:asciiTheme="minorHAnsi" w:hAnsiTheme="minorHAnsi"/>
            <w:sz w:val="20"/>
            <w:szCs w:val="20"/>
          </w:rPr>
          <w:alias w:val="Nombre infirmier"/>
          <w:tag w:val="Nombre infirmier"/>
          <w:id w:val="-540676430"/>
          <w:placeholder>
            <w:docPart w:val="FA6DCF3107D4462E95CD252BDD545302"/>
          </w:placeholder>
          <w:showingPlcHdr/>
          <w:text/>
        </w:sdtPr>
        <w:sdtEndPr/>
        <w:sdtContent>
          <w:r w:rsidR="00BC4153">
            <w:rPr>
              <w:rFonts w:asciiTheme="minorHAnsi" w:hAnsiTheme="minorHAnsi"/>
              <w:sz w:val="20"/>
              <w:szCs w:val="20"/>
            </w:rPr>
            <w:t>………</w:t>
          </w:r>
        </w:sdtContent>
      </w:sdt>
      <w:r w:rsidR="00C14466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3126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6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16A4">
        <w:rPr>
          <w:rFonts w:asciiTheme="minorHAnsi" w:hAnsiTheme="minorHAnsi"/>
          <w:sz w:val="20"/>
          <w:szCs w:val="20"/>
        </w:rPr>
        <w:t xml:space="preserve"> </w:t>
      </w:r>
      <w:r w:rsidR="00166F65">
        <w:rPr>
          <w:rFonts w:asciiTheme="minorHAnsi" w:hAnsiTheme="minorHAnsi"/>
          <w:sz w:val="20"/>
          <w:szCs w:val="20"/>
        </w:rPr>
        <w:t>Kinésithérapeute</w:t>
      </w:r>
      <w:r w:rsidR="00166F65">
        <w:rPr>
          <w:rFonts w:asciiTheme="minorHAnsi" w:hAnsiTheme="minorHAnsi"/>
          <w:sz w:val="20"/>
          <w:szCs w:val="20"/>
        </w:rPr>
        <w:tab/>
      </w:r>
      <w:r w:rsidR="00C14466">
        <w:rPr>
          <w:rFonts w:asciiTheme="minorHAnsi" w:hAnsiTheme="minorHAnsi"/>
          <w:sz w:val="20"/>
          <w:szCs w:val="20"/>
        </w:rPr>
        <w:t xml:space="preserve">Nombre : </w:t>
      </w:r>
      <w:sdt>
        <w:sdtPr>
          <w:rPr>
            <w:rFonts w:asciiTheme="minorHAnsi" w:hAnsiTheme="minorHAnsi"/>
            <w:sz w:val="20"/>
            <w:szCs w:val="20"/>
          </w:rPr>
          <w:alias w:val="Nombre Kinésithérapeute"/>
          <w:tag w:val="Nombre Kinésithérapeute"/>
          <w:id w:val="-1891337010"/>
          <w:placeholder>
            <w:docPart w:val="F088B1EE5D8D439980B2733F7CF0FAFB"/>
          </w:placeholder>
          <w:showingPlcHdr/>
          <w:text/>
        </w:sdtPr>
        <w:sdtEndPr/>
        <w:sdtContent>
          <w:r w:rsidR="00BC4153">
            <w:rPr>
              <w:rFonts w:asciiTheme="minorHAnsi" w:hAnsiTheme="minorHAnsi"/>
              <w:sz w:val="20"/>
              <w:szCs w:val="20"/>
            </w:rPr>
            <w:t>………</w:t>
          </w:r>
        </w:sdtContent>
      </w:sdt>
    </w:p>
    <w:p w:rsidR="00166F65" w:rsidRDefault="001B3796" w:rsidP="0054292D">
      <w:pPr>
        <w:spacing w:line="276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alias w:val="Infirmerie"/>
          <w:tag w:val="Infirmerie"/>
          <w:id w:val="-27726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4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747F">
        <w:rPr>
          <w:rFonts w:asciiTheme="minorHAnsi" w:hAnsiTheme="minorHAnsi"/>
          <w:sz w:val="20"/>
          <w:szCs w:val="20"/>
        </w:rPr>
        <w:t xml:space="preserve"> </w:t>
      </w:r>
      <w:r w:rsidR="00C14466">
        <w:rPr>
          <w:rFonts w:asciiTheme="minorHAnsi" w:hAnsiTheme="minorHAnsi"/>
          <w:sz w:val="20"/>
          <w:szCs w:val="20"/>
        </w:rPr>
        <w:t>Infirmerie</w:t>
      </w:r>
      <w:r w:rsidR="00C14466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Ambulance privée"/>
          <w:tag w:val="Ambulance privée"/>
          <w:id w:val="-203919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6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16A4">
        <w:rPr>
          <w:rFonts w:asciiTheme="minorHAnsi" w:hAnsiTheme="minorHAnsi"/>
          <w:sz w:val="20"/>
          <w:szCs w:val="20"/>
        </w:rPr>
        <w:t xml:space="preserve"> </w:t>
      </w:r>
      <w:r w:rsidR="00166F65">
        <w:rPr>
          <w:rFonts w:asciiTheme="minorHAnsi" w:hAnsiTheme="minorHAnsi"/>
          <w:sz w:val="20"/>
          <w:szCs w:val="20"/>
        </w:rPr>
        <w:t>Ambulance privée</w:t>
      </w:r>
      <w:r w:rsidR="00166F65">
        <w:rPr>
          <w:rFonts w:asciiTheme="minorHAnsi" w:hAnsiTheme="minorHAnsi"/>
          <w:sz w:val="20"/>
          <w:szCs w:val="20"/>
        </w:rPr>
        <w:tab/>
        <w:t>Autres :</w:t>
      </w:r>
      <w:r w:rsidR="00BC4153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alias w:val="Autres transports"/>
          <w:tag w:val="Autres transports"/>
          <w:id w:val="916210056"/>
          <w:placeholder>
            <w:docPart w:val="51DB2BB9F40541CEA64A470A9B3BB931"/>
          </w:placeholder>
          <w:showingPlcHdr/>
          <w:text/>
        </w:sdtPr>
        <w:sdtEndPr/>
        <w:sdtContent>
          <w:r w:rsidR="00BC4153">
            <w:rPr>
              <w:rFonts w:asciiTheme="minorHAnsi" w:hAnsiTheme="minorHAnsi"/>
              <w:sz w:val="20"/>
              <w:szCs w:val="20"/>
            </w:rPr>
            <w:t>……………………………………………………….</w:t>
          </w:r>
        </w:sdtContent>
      </w:sdt>
    </w:p>
    <w:p w:rsidR="00C14466" w:rsidRDefault="00166F65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cours publics : </w:t>
      </w:r>
      <w:sdt>
        <w:sdtPr>
          <w:rPr>
            <w:rFonts w:asciiTheme="minorHAnsi" w:hAnsiTheme="minorHAnsi"/>
            <w:sz w:val="20"/>
            <w:szCs w:val="20"/>
          </w:rPr>
          <w:alias w:val="SMUR"/>
          <w:tag w:val="SMUR"/>
          <w:id w:val="60986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6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16A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MUR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Sapeurs-Pompiers"/>
          <w:tag w:val="Sapeurs-Pompiers"/>
          <w:id w:val="-149833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6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16A4">
        <w:rPr>
          <w:rFonts w:asciiTheme="minorHAnsi" w:hAnsiTheme="minorHAnsi"/>
          <w:sz w:val="20"/>
          <w:szCs w:val="20"/>
        </w:rPr>
        <w:t xml:space="preserve"> Sapeurs-P</w:t>
      </w:r>
      <w:r w:rsidR="00BC16A4" w:rsidRPr="00166F65">
        <w:rPr>
          <w:rFonts w:asciiTheme="minorHAnsi" w:hAnsiTheme="minorHAnsi"/>
          <w:sz w:val="20"/>
          <w:szCs w:val="20"/>
        </w:rPr>
        <w:t>ompiers</w:t>
      </w:r>
      <w:r w:rsidR="00C14466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Police"/>
          <w:tag w:val="Police"/>
          <w:id w:val="-124116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6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16A4">
        <w:rPr>
          <w:rFonts w:asciiTheme="minorHAnsi" w:hAnsiTheme="minorHAnsi"/>
          <w:sz w:val="20"/>
          <w:szCs w:val="20"/>
        </w:rPr>
        <w:t xml:space="preserve"> </w:t>
      </w:r>
      <w:r w:rsidR="00C14466">
        <w:rPr>
          <w:rFonts w:asciiTheme="minorHAnsi" w:hAnsiTheme="minorHAnsi"/>
          <w:sz w:val="20"/>
          <w:szCs w:val="20"/>
        </w:rPr>
        <w:t>Police</w:t>
      </w:r>
      <w:r w:rsidR="00C14466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alias w:val="Gendarmerie"/>
          <w:tag w:val="Gendarmerie"/>
          <w:id w:val="-5825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6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16A4">
        <w:rPr>
          <w:rFonts w:asciiTheme="minorHAnsi" w:hAnsiTheme="minorHAnsi"/>
          <w:sz w:val="20"/>
          <w:szCs w:val="20"/>
        </w:rPr>
        <w:t xml:space="preserve"> </w:t>
      </w:r>
      <w:r w:rsidR="00C14466">
        <w:rPr>
          <w:rFonts w:asciiTheme="minorHAnsi" w:hAnsiTheme="minorHAnsi"/>
          <w:sz w:val="20"/>
          <w:szCs w:val="20"/>
        </w:rPr>
        <w:t>Gendarmerie</w:t>
      </w:r>
    </w:p>
    <w:p w:rsidR="00D863D0" w:rsidRDefault="00166F65" w:rsidP="0054292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utres</w:t>
      </w:r>
      <w:r w:rsidR="00BC16A4">
        <w:rPr>
          <w:rFonts w:asciiTheme="minorHAnsi" w:hAnsiTheme="minorHAnsi"/>
          <w:sz w:val="20"/>
          <w:szCs w:val="20"/>
        </w:rPr>
        <w:t xml:space="preserve"> (associations de sécurité civile, etc.)</w:t>
      </w:r>
      <w:r>
        <w:rPr>
          <w:rFonts w:asciiTheme="minorHAnsi" w:hAnsiTheme="minorHAnsi"/>
          <w:sz w:val="20"/>
          <w:szCs w:val="20"/>
        </w:rPr>
        <w:t> :</w:t>
      </w:r>
      <w:r w:rsidR="00BC4153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alias w:val="Autres associations"/>
          <w:tag w:val="Autres associations"/>
          <w:id w:val="1575778830"/>
          <w:placeholder>
            <w:docPart w:val="8C29C23CB8534B49962754037519E1C9"/>
          </w:placeholder>
          <w:showingPlcHdr/>
          <w:text/>
        </w:sdtPr>
        <w:sdtEndPr/>
        <w:sdtContent>
          <w:r w:rsidR="00BC4153">
            <w:rPr>
              <w:rFonts w:asciiTheme="minorHAnsi" w:hAnsiTheme="minorHAnsi"/>
              <w:sz w:val="20"/>
              <w:szCs w:val="20"/>
            </w:rPr>
            <w:t>……………………………………………………….</w:t>
          </w:r>
        </w:sdtContent>
      </w:sdt>
    </w:p>
    <w:p w:rsidR="00A65C71" w:rsidRDefault="00A65C71" w:rsidP="00A65C71">
      <w:pPr>
        <w:spacing w:line="276" w:lineRule="auto"/>
        <w:rPr>
          <w:rFonts w:asciiTheme="minorHAnsi" w:hAnsiTheme="minorHAnsi"/>
          <w:sz w:val="20"/>
          <w:szCs w:val="20"/>
        </w:rPr>
        <w:sectPr w:rsidR="00A65C71" w:rsidSect="000D29A7">
          <w:footnotePr>
            <w:pos w:val="beneathText"/>
          </w:footnotePr>
          <w:type w:val="continuous"/>
          <w:pgSz w:w="11905" w:h="16837"/>
          <w:pgMar w:top="2268" w:right="567" w:bottom="1185" w:left="567" w:header="397" w:footer="397" w:gutter="0"/>
          <w:cols w:space="720"/>
          <w:docGrid w:linePitch="326"/>
        </w:sectPr>
      </w:pPr>
    </w:p>
    <w:p w:rsidR="00A65C71" w:rsidRDefault="00A65C71" w:rsidP="00A65C71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166F65" w:rsidRDefault="00166F65" w:rsidP="00A65C71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ait à : </w:t>
      </w:r>
      <w:sdt>
        <w:sdtPr>
          <w:rPr>
            <w:rFonts w:asciiTheme="minorHAnsi" w:hAnsiTheme="minorHAnsi"/>
            <w:sz w:val="20"/>
            <w:szCs w:val="20"/>
          </w:rPr>
          <w:alias w:val="Fait à"/>
          <w:tag w:val="Fait à"/>
          <w:id w:val="-1166775987"/>
          <w:placeholder>
            <w:docPart w:val="9EDE0BC004F34EAFB23E9D0E0F6B8D34"/>
          </w:placeholder>
          <w:showingPlcHdr/>
          <w:text/>
        </w:sdtPr>
        <w:sdtEndPr/>
        <w:sdtContent>
          <w:r w:rsidR="00BC4153">
            <w:rPr>
              <w:rFonts w:asciiTheme="minorHAnsi" w:hAnsiTheme="minorHAnsi"/>
              <w:sz w:val="20"/>
              <w:szCs w:val="20"/>
            </w:rPr>
            <w:t>…………………………………….</w:t>
          </w:r>
        </w:sdtContent>
      </w:sdt>
      <w:r w:rsidR="00A65C7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Le :</w:t>
      </w:r>
      <w:r w:rsidR="00BC4153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alias w:val="Le"/>
          <w:tag w:val="Le"/>
          <w:id w:val="128063588"/>
          <w:placeholder>
            <w:docPart w:val="683B2ED9854F45B7AD20C1E099B9D5C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C4153">
            <w:rPr>
              <w:rFonts w:asciiTheme="minorHAnsi" w:hAnsiTheme="minorHAnsi"/>
              <w:sz w:val="20"/>
              <w:szCs w:val="20"/>
            </w:rPr>
            <w:t>……/……/……</w:t>
          </w:r>
        </w:sdtContent>
      </w:sdt>
    </w:p>
    <w:p w:rsidR="00A65C71" w:rsidRDefault="00166F65" w:rsidP="00A65C71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m, fonction du demandeur :</w:t>
      </w:r>
    </w:p>
    <w:p w:rsidR="00A65C71" w:rsidRDefault="001B3796" w:rsidP="00A65C71">
      <w:pPr>
        <w:spacing w:line="276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alias w:val="Nom, fonction et signature"/>
          <w:tag w:val="Nom, fonction et signature"/>
          <w:id w:val="412201306"/>
          <w:placeholder>
            <w:docPart w:val="72FCA69FC92647D68589E97024E7C8B4"/>
          </w:placeholder>
          <w:showingPlcHdr/>
          <w:text/>
        </w:sdtPr>
        <w:sdtEndPr/>
        <w:sdtContent>
          <w:r w:rsidR="00BC4153">
            <w:rPr>
              <w:rFonts w:asciiTheme="minorHAnsi" w:hAnsiTheme="minorHAnsi"/>
              <w:sz w:val="20"/>
              <w:szCs w:val="20"/>
            </w:rPr>
            <w:t>…………………………………</w:t>
          </w:r>
          <w:r w:rsidR="00A65C71">
            <w:rPr>
              <w:rFonts w:asciiTheme="minorHAnsi" w:hAnsiTheme="minorHAnsi"/>
              <w:sz w:val="20"/>
              <w:szCs w:val="20"/>
            </w:rPr>
            <w:t>………</w:t>
          </w:r>
          <w:r w:rsidR="00BC4153">
            <w:rPr>
              <w:rFonts w:asciiTheme="minorHAnsi" w:hAnsiTheme="minorHAnsi"/>
              <w:sz w:val="20"/>
              <w:szCs w:val="20"/>
            </w:rPr>
            <w:t>…………….</w:t>
          </w:r>
        </w:sdtContent>
      </w:sdt>
    </w:p>
    <w:p w:rsidR="00A65C71" w:rsidRDefault="00A65C71" w:rsidP="00A65C71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D863D0" w:rsidRPr="00C14466" w:rsidRDefault="00A65C71" w:rsidP="00A65C71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gnature et </w:t>
      </w:r>
      <w:r w:rsidR="00166F65">
        <w:rPr>
          <w:rFonts w:asciiTheme="minorHAnsi" w:hAnsiTheme="minorHAnsi"/>
          <w:sz w:val="20"/>
          <w:szCs w:val="20"/>
        </w:rPr>
        <w:t>Cachet :</w:t>
      </w:r>
      <w:r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alias w:val="Signature et cachet"/>
          <w:tag w:val="Signature et cachet"/>
          <w:id w:val="1000166108"/>
          <w:showingPlcHdr/>
          <w:picture/>
        </w:sdtPr>
        <w:sdtEndPr/>
        <w:sdtContent>
          <w:r>
            <w:rPr>
              <w:rFonts w:asciiTheme="minorHAnsi" w:hAnsiTheme="minorHAnsi"/>
              <w:noProof/>
              <w:sz w:val="20"/>
              <w:szCs w:val="20"/>
            </w:rPr>
            <w:drawing>
              <wp:inline distT="0" distB="0" distL="0" distR="0">
                <wp:extent cx="2202180" cy="807720"/>
                <wp:effectExtent l="0" t="0" r="762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D863D0" w:rsidRPr="00C14466" w:rsidSect="00A65C71">
      <w:footnotePr>
        <w:pos w:val="beneathText"/>
      </w:footnotePr>
      <w:type w:val="continuous"/>
      <w:pgSz w:w="11905" w:h="16837"/>
      <w:pgMar w:top="2268" w:right="567" w:bottom="1185" w:left="567" w:header="397" w:footer="397" w:gutter="0"/>
      <w:cols w:num="2" w:space="28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796" w:rsidRDefault="001B3796">
      <w:r>
        <w:separator/>
      </w:r>
    </w:p>
  </w:endnote>
  <w:endnote w:type="continuationSeparator" w:id="0">
    <w:p w:rsidR="001B3796" w:rsidRDefault="001B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796" w:rsidRDefault="001B3796">
      <w:r>
        <w:separator/>
      </w:r>
    </w:p>
  </w:footnote>
  <w:footnote w:type="continuationSeparator" w:id="0">
    <w:p w:rsidR="001B3796" w:rsidRDefault="001B3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153" w:rsidRPr="00391875" w:rsidRDefault="00BC4153" w:rsidP="00BE7C91">
    <w:pPr>
      <w:pStyle w:val="Titreen-tte"/>
      <w:ind w:left="1320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4FC65D5" wp14:editId="11DB8E7F">
          <wp:simplePos x="0" y="0"/>
          <wp:positionH relativeFrom="column">
            <wp:posOffset>-92075</wp:posOffset>
          </wp:positionH>
          <wp:positionV relativeFrom="paragraph">
            <wp:posOffset>-98425</wp:posOffset>
          </wp:positionV>
          <wp:extent cx="866140" cy="1219200"/>
          <wp:effectExtent l="0" t="0" r="0" b="0"/>
          <wp:wrapSquare wrapText="larges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875">
      <w:t>FEDERATION DES SECOURISTES FRANÇAIS CROIX BLANCHE</w:t>
    </w:r>
  </w:p>
  <w:p w:rsidR="00BC4153" w:rsidRPr="00391875" w:rsidRDefault="00BC4153" w:rsidP="00BE7C91">
    <w:pPr>
      <w:pStyle w:val="Texteen-tte"/>
      <w:ind w:left="1320"/>
      <w:rPr>
        <w:rFonts w:ascii="Garamond" w:hAnsi="Garamond"/>
        <w:b/>
        <w:sz w:val="18"/>
        <w:szCs w:val="18"/>
      </w:rPr>
    </w:pPr>
    <w:r w:rsidRPr="00391875">
      <w:rPr>
        <w:rFonts w:ascii="Garamond" w:hAnsi="Garamond"/>
        <w:b/>
        <w:sz w:val="18"/>
        <w:szCs w:val="18"/>
      </w:rPr>
      <w:t>ASSOCIATION FONDEE EN 1892 – RECONNUE D'UTILITE PUBLIQUE EN 1898 SAG 8898</w:t>
    </w:r>
  </w:p>
  <w:p w:rsidR="00BC4153" w:rsidRPr="00391875" w:rsidRDefault="00BC4153" w:rsidP="00BE7C91">
    <w:pPr>
      <w:pStyle w:val="Texteen-tte"/>
      <w:ind w:left="1320"/>
      <w:rPr>
        <w:rFonts w:ascii="Garamond" w:hAnsi="Garamond"/>
        <w:b/>
        <w:sz w:val="18"/>
        <w:szCs w:val="18"/>
      </w:rPr>
    </w:pPr>
    <w:r w:rsidRPr="00391875">
      <w:rPr>
        <w:rFonts w:ascii="Garamond" w:hAnsi="Garamond"/>
        <w:b/>
        <w:sz w:val="18"/>
        <w:szCs w:val="18"/>
      </w:rPr>
      <w:t>CREATRICE EN FRANCE DU SECOURISME MODERNE EN 1892</w:t>
    </w:r>
  </w:p>
  <w:p w:rsidR="00BC4153" w:rsidRPr="00391875" w:rsidRDefault="00BC4153" w:rsidP="00BE7C91">
    <w:pPr>
      <w:pStyle w:val="Texteen-tte"/>
      <w:ind w:left="1320"/>
      <w:rPr>
        <w:rFonts w:ascii="Garamond" w:hAnsi="Garamond"/>
        <w:b/>
        <w:sz w:val="18"/>
        <w:szCs w:val="18"/>
      </w:rPr>
    </w:pPr>
    <w:r w:rsidRPr="00391875">
      <w:rPr>
        <w:rFonts w:ascii="Garamond" w:hAnsi="Garamond"/>
        <w:b/>
        <w:sz w:val="18"/>
        <w:szCs w:val="18"/>
      </w:rPr>
      <w:t xml:space="preserve">AGREMENT </w:t>
    </w:r>
    <w:r>
      <w:rPr>
        <w:rFonts w:ascii="Garamond" w:hAnsi="Garamond"/>
        <w:b/>
        <w:sz w:val="18"/>
        <w:szCs w:val="18"/>
      </w:rPr>
      <w:t xml:space="preserve">DE SECURITE CIVILE PAR ARRETE </w:t>
    </w:r>
    <w:r w:rsidRPr="004A1B11">
      <w:rPr>
        <w:rFonts w:ascii="Garamond" w:hAnsi="Garamond"/>
        <w:b/>
        <w:sz w:val="18"/>
        <w:szCs w:val="18"/>
      </w:rPr>
      <w:t xml:space="preserve">DU </w:t>
    </w:r>
    <w:r w:rsidR="007C5202" w:rsidRPr="007C5202">
      <w:rPr>
        <w:rFonts w:ascii="Garamond" w:hAnsi="Garamond"/>
        <w:b/>
        <w:sz w:val="18"/>
        <w:szCs w:val="18"/>
      </w:rPr>
      <w:t>17 SEPTEMBRE 2018 N° : INTE1825052A</w:t>
    </w:r>
  </w:p>
  <w:p w:rsidR="00BC4153" w:rsidRPr="00391875" w:rsidRDefault="00BC4153" w:rsidP="00BE7C91">
    <w:pPr>
      <w:pStyle w:val="Sparationenttesansligne"/>
      <w:ind w:left="1200"/>
      <w:rPr>
        <w:rFonts w:ascii="Garamond" w:hAnsi="Garamond"/>
        <w:b/>
      </w:rPr>
    </w:pPr>
  </w:p>
  <w:p w:rsidR="00BC4153" w:rsidRPr="00391875" w:rsidRDefault="00BC4153" w:rsidP="00BE7C91">
    <w:pPr>
      <w:pStyle w:val="Titreen-tte"/>
    </w:pPr>
    <w:r w:rsidRPr="00391875">
      <w:t>COMITE DEPARTEMENTAL DE L’OISE</w:t>
    </w:r>
  </w:p>
  <w:p w:rsidR="00BC4153" w:rsidRDefault="00BC4153" w:rsidP="00BE7C91">
    <w:pPr>
      <w:pStyle w:val="Texteen-tte"/>
      <w:ind w:left="1200"/>
      <w:rPr>
        <w:rFonts w:ascii="Garamond" w:hAnsi="Garamond"/>
        <w:sz w:val="18"/>
        <w:szCs w:val="18"/>
      </w:rPr>
    </w:pPr>
    <w:r>
      <w:rPr>
        <w:rFonts w:ascii="Garamond" w:hAnsi="Garamon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519D0" wp14:editId="250C1801">
              <wp:simplePos x="0" y="0"/>
              <wp:positionH relativeFrom="column">
                <wp:posOffset>-161925</wp:posOffset>
              </wp:positionH>
              <wp:positionV relativeFrom="paragraph">
                <wp:posOffset>133350</wp:posOffset>
              </wp:positionV>
              <wp:extent cx="990600" cy="281940"/>
              <wp:effectExtent l="0" t="0" r="0" b="381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153" w:rsidRDefault="00BC4153" w:rsidP="00BE7C91">
                          <w:r>
                            <w:rPr>
                              <w:color w:val="FF0000"/>
                            </w:rPr>
                            <w:t>„ SERVI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519D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2.75pt;margin-top:10.5pt;width:78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" filled="f" stroked="f">
              <v:textbox>
                <w:txbxContent>
                  <w:p w:rsidR="00BC4153" w:rsidRDefault="00BC4153" w:rsidP="00BE7C91">
                    <w:r>
                      <w:rPr>
                        <w:color w:val="FF0000"/>
                      </w:rPr>
                      <w:t>„ SERVIR”</w:t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/>
        <w:sz w:val="18"/>
        <w:szCs w:val="18"/>
      </w:rPr>
      <w:t xml:space="preserve">Siège social : </w:t>
    </w:r>
    <w:r w:rsidRPr="00391875">
      <w:rPr>
        <w:rFonts w:ascii="Garamond" w:hAnsi="Garamond"/>
        <w:sz w:val="18"/>
        <w:szCs w:val="18"/>
      </w:rPr>
      <w:t>Mairie</w:t>
    </w:r>
    <w:r>
      <w:rPr>
        <w:rFonts w:ascii="Garamond" w:hAnsi="Garamond"/>
        <w:sz w:val="18"/>
        <w:szCs w:val="18"/>
      </w:rPr>
      <w:t xml:space="preserve"> d’Estrées-Saint-Denis</w:t>
    </w:r>
    <w:r w:rsidRPr="00391875">
      <w:rPr>
        <w:rFonts w:ascii="Garamond" w:hAnsi="Garamond"/>
        <w:sz w:val="18"/>
        <w:szCs w:val="18"/>
      </w:rPr>
      <w:t xml:space="preserve">, 15 rue de </w:t>
    </w:r>
    <w:r>
      <w:rPr>
        <w:rFonts w:ascii="Garamond" w:hAnsi="Garamond"/>
        <w:sz w:val="18"/>
        <w:szCs w:val="18"/>
      </w:rPr>
      <w:t>l'Hôtel de ville, 60190 Estrées-Saint-</w:t>
    </w:r>
    <w:r w:rsidRPr="00391875">
      <w:rPr>
        <w:rFonts w:ascii="Garamond" w:hAnsi="Garamond"/>
        <w:sz w:val="18"/>
        <w:szCs w:val="18"/>
      </w:rPr>
      <w:t>Denis</w:t>
    </w:r>
  </w:p>
  <w:p w:rsidR="00BC4153" w:rsidRPr="00391875" w:rsidRDefault="00BC4153" w:rsidP="00BE7C91">
    <w:pPr>
      <w:pStyle w:val="Texteen-tte"/>
      <w:ind w:left="1200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Adresse postale : </w:t>
    </w:r>
    <w:r w:rsidR="007C5202">
      <w:rPr>
        <w:rFonts w:ascii="Garamond" w:hAnsi="Garamond"/>
        <w:sz w:val="18"/>
        <w:szCs w:val="18"/>
      </w:rPr>
      <w:t>67 rue Carnot, 60200 Compiègne</w:t>
    </w:r>
  </w:p>
  <w:p w:rsidR="00BC4153" w:rsidRPr="00391875" w:rsidRDefault="00BC4153" w:rsidP="00BE7C91">
    <w:pPr>
      <w:pStyle w:val="Texteen-tte"/>
      <w:ind w:left="1200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Téléphone : 09 72 35 35 22 / Portable :</w:t>
    </w:r>
    <w:r w:rsidRPr="00391875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t xml:space="preserve">06 </w:t>
    </w:r>
    <w:r w:rsidR="007C5202">
      <w:rPr>
        <w:rFonts w:ascii="Garamond" w:hAnsi="Garamond"/>
        <w:sz w:val="18"/>
        <w:szCs w:val="18"/>
      </w:rPr>
      <w:t>64</w:t>
    </w:r>
    <w:r>
      <w:rPr>
        <w:rFonts w:ascii="Garamond" w:hAnsi="Garamond"/>
        <w:sz w:val="18"/>
        <w:szCs w:val="18"/>
      </w:rPr>
      <w:t xml:space="preserve"> </w:t>
    </w:r>
    <w:r w:rsidR="007C5202">
      <w:rPr>
        <w:rFonts w:ascii="Garamond" w:hAnsi="Garamond"/>
        <w:sz w:val="18"/>
        <w:szCs w:val="18"/>
      </w:rPr>
      <w:t>14 39 64</w:t>
    </w:r>
  </w:p>
  <w:p w:rsidR="00BC4153" w:rsidRPr="00BE7C91" w:rsidRDefault="00BC4153" w:rsidP="00BE7C91">
    <w:pPr>
      <w:pStyle w:val="Sparationbasen-tte"/>
      <w:pBdr>
        <w:bottom w:val="none" w:sz="0" w:space="0" w:color="auto"/>
      </w:pBdr>
      <w:rPr>
        <w:rFonts w:ascii="Garamond" w:hAnsi="Garamond"/>
        <w:sz w:val="18"/>
        <w:szCs w:val="18"/>
      </w:rPr>
    </w:pPr>
    <w:r w:rsidRPr="00391875">
      <w:rPr>
        <w:rFonts w:ascii="Garamond" w:hAnsi="Garamond"/>
        <w:sz w:val="18"/>
        <w:szCs w:val="18"/>
      </w:rPr>
      <w:t xml:space="preserve">Email : </w:t>
    </w:r>
    <w:r>
      <w:rPr>
        <w:rFonts w:ascii="Garamond" w:hAnsi="Garamond"/>
        <w:sz w:val="18"/>
        <w:szCs w:val="18"/>
      </w:rPr>
      <w:t>info@croixblanche60</w:t>
    </w:r>
    <w:r w:rsidRPr="00391875">
      <w:rPr>
        <w:rFonts w:ascii="Garamond" w:hAnsi="Garamond"/>
        <w:sz w:val="18"/>
        <w:szCs w:val="18"/>
      </w:rPr>
      <w:t>.fr / http://</w:t>
    </w:r>
    <w:r>
      <w:rPr>
        <w:rFonts w:ascii="Garamond" w:hAnsi="Garamond"/>
        <w:sz w:val="18"/>
        <w:szCs w:val="18"/>
      </w:rPr>
      <w:t>www.</w:t>
    </w:r>
    <w:r w:rsidRPr="00391875">
      <w:rPr>
        <w:rFonts w:ascii="Garamond" w:hAnsi="Garamond"/>
        <w:sz w:val="18"/>
        <w:szCs w:val="18"/>
      </w:rPr>
      <w:t>croixblanche60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13EEE"/>
    <w:multiLevelType w:val="hybridMultilevel"/>
    <w:tmpl w:val="E1561B16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52"/>
    <w:rsid w:val="00027957"/>
    <w:rsid w:val="00027ED9"/>
    <w:rsid w:val="000344AD"/>
    <w:rsid w:val="000C1D6C"/>
    <w:rsid w:val="000D29A7"/>
    <w:rsid w:val="00166F65"/>
    <w:rsid w:val="001B3796"/>
    <w:rsid w:val="002028CE"/>
    <w:rsid w:val="00253D16"/>
    <w:rsid w:val="004427A2"/>
    <w:rsid w:val="004A1B11"/>
    <w:rsid w:val="004E45E1"/>
    <w:rsid w:val="005024AE"/>
    <w:rsid w:val="00523449"/>
    <w:rsid w:val="0054292D"/>
    <w:rsid w:val="005A4506"/>
    <w:rsid w:val="006B3193"/>
    <w:rsid w:val="007839F0"/>
    <w:rsid w:val="007C5202"/>
    <w:rsid w:val="008748F6"/>
    <w:rsid w:val="008A74D8"/>
    <w:rsid w:val="008F36CA"/>
    <w:rsid w:val="00963352"/>
    <w:rsid w:val="009D4B13"/>
    <w:rsid w:val="00A5392E"/>
    <w:rsid w:val="00A65C71"/>
    <w:rsid w:val="00A8337E"/>
    <w:rsid w:val="00A87A9E"/>
    <w:rsid w:val="00B453FB"/>
    <w:rsid w:val="00BC16A4"/>
    <w:rsid w:val="00BC4153"/>
    <w:rsid w:val="00BE0C47"/>
    <w:rsid w:val="00BE7C91"/>
    <w:rsid w:val="00C07BC0"/>
    <w:rsid w:val="00C14466"/>
    <w:rsid w:val="00C810EC"/>
    <w:rsid w:val="00C8747F"/>
    <w:rsid w:val="00CF18FF"/>
    <w:rsid w:val="00D16BF0"/>
    <w:rsid w:val="00D56F8A"/>
    <w:rsid w:val="00D57EE7"/>
    <w:rsid w:val="00D7539F"/>
    <w:rsid w:val="00D76E11"/>
    <w:rsid w:val="00D853A4"/>
    <w:rsid w:val="00D863D0"/>
    <w:rsid w:val="00E67477"/>
    <w:rsid w:val="00F04F09"/>
    <w:rsid w:val="00F0748C"/>
    <w:rsid w:val="00F742D4"/>
    <w:rsid w:val="00FC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B8D7371-BCD1-4BB8-A75E-4ACE1A60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Corpsdetexte">
    <w:name w:val="Body Text"/>
    <w:basedOn w:val="Normal"/>
    <w:pPr>
      <w:spacing w:after="120"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e">
    <w:name w:val="List"/>
    <w:basedOn w:val="Corpsdetexte"/>
  </w:style>
  <w:style w:type="paragraph" w:styleId="En-tte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depage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character" w:styleId="Textedelespacerserv">
    <w:name w:val="Placeholder Text"/>
    <w:basedOn w:val="Policepardfaut"/>
    <w:uiPriority w:val="99"/>
    <w:semiHidden/>
    <w:rsid w:val="00027ED9"/>
    <w:rPr>
      <w:color w:val="808080"/>
    </w:rPr>
  </w:style>
  <w:style w:type="paragraph" w:customStyle="1" w:styleId="Titreen-tte">
    <w:name w:val="Titre en-tête"/>
    <w:basedOn w:val="Normal"/>
    <w:autoRedefine/>
    <w:rsid w:val="00BE7C91"/>
    <w:pPr>
      <w:widowControl/>
      <w:suppressAutoHyphens w:val="0"/>
      <w:ind w:left="1200"/>
      <w:jc w:val="center"/>
    </w:pPr>
    <w:rPr>
      <w:rFonts w:ascii="Garamond" w:eastAsia="Times New Roman" w:hAnsi="Garamond"/>
      <w:b/>
      <w:color w:val="0000FF"/>
      <w:sz w:val="28"/>
      <w:szCs w:val="28"/>
    </w:rPr>
  </w:style>
  <w:style w:type="paragraph" w:customStyle="1" w:styleId="Texteen-tte">
    <w:name w:val="Texte en-tête"/>
    <w:basedOn w:val="Normal"/>
    <w:autoRedefine/>
    <w:rsid w:val="00BE7C91"/>
    <w:pPr>
      <w:widowControl/>
      <w:suppressAutoHyphens w:val="0"/>
      <w:jc w:val="center"/>
    </w:pPr>
    <w:rPr>
      <w:rFonts w:ascii="Calibri" w:eastAsia="Times New Roman" w:hAnsi="Calibri"/>
      <w:color w:val="0000FF"/>
      <w:sz w:val="20"/>
      <w:szCs w:val="28"/>
    </w:rPr>
  </w:style>
  <w:style w:type="paragraph" w:customStyle="1" w:styleId="Sparationenttesansligne">
    <w:name w:val="Séparation en tête sans ligne"/>
    <w:basedOn w:val="Texteen-tte"/>
    <w:autoRedefine/>
    <w:rsid w:val="00BE7C91"/>
    <w:rPr>
      <w:sz w:val="12"/>
    </w:rPr>
  </w:style>
  <w:style w:type="paragraph" w:customStyle="1" w:styleId="Sparationbasen-tte">
    <w:name w:val="Séparation bas en-tête"/>
    <w:basedOn w:val="Texteen-tte"/>
    <w:autoRedefine/>
    <w:rsid w:val="00BE7C91"/>
    <w:pPr>
      <w:pBdr>
        <w:bottom w:val="single" w:sz="4" w:space="1" w:color="C0C0C0"/>
      </w:pBdr>
      <w:spacing w:after="120"/>
      <w:ind w:firstLine="1200"/>
    </w:pPr>
  </w:style>
  <w:style w:type="paragraph" w:styleId="Paragraphedeliste">
    <w:name w:val="List Paragraph"/>
    <w:basedOn w:val="Normal"/>
    <w:uiPriority w:val="34"/>
    <w:qFormat/>
    <w:rsid w:val="000D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94BAB0AA5743A6AC0B2003427D4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F1E60-416F-4DAE-B472-1268716BB590}"/>
      </w:docPartPr>
      <w:docPartBody>
        <w:p w:rsidR="003C0F33" w:rsidRDefault="00332EAC" w:rsidP="00332EAC">
          <w:pPr>
            <w:pStyle w:val="6594BAB0AA5743A6AC0B2003427D4043106"/>
          </w:pPr>
          <w:r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.………………….…………..</w:t>
          </w:r>
        </w:p>
      </w:docPartBody>
    </w:docPart>
    <w:docPart>
      <w:docPartPr>
        <w:name w:val="DED2D76289D745C28BC235A17AC59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73823-F4EA-418A-A9D5-BDEBE645DC87}"/>
      </w:docPartPr>
      <w:docPartBody>
        <w:p w:rsidR="003C0F33" w:rsidRDefault="00332EAC" w:rsidP="00332EAC">
          <w:pPr>
            <w:pStyle w:val="DED2D76289D745C28BC235A17AC5965C105"/>
          </w:pPr>
          <w:r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.…………………..………..…………..</w:t>
          </w:r>
        </w:p>
      </w:docPartBody>
    </w:docPart>
    <w:docPart>
      <w:docPartPr>
        <w:name w:val="FB4C4FAFB01C446A8F717EF541270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A7F37-8FF5-4BEB-ACD8-268BD40FBBC8}"/>
      </w:docPartPr>
      <w:docPartBody>
        <w:p w:rsidR="003C0F33" w:rsidRDefault="00332EAC" w:rsidP="00332EAC">
          <w:pPr>
            <w:pStyle w:val="FB4C4FAFB01C446A8F717EF54127084599"/>
          </w:pPr>
          <w:r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…………</w:t>
          </w:r>
        </w:p>
      </w:docPartBody>
    </w:docPart>
    <w:docPart>
      <w:docPartPr>
        <w:name w:val="C144EC2B3CDE4217B8B4B0EFAD244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0D47B-0D0E-4BAA-AA54-248E534171D4}"/>
      </w:docPartPr>
      <w:docPartBody>
        <w:p w:rsidR="003C0F33" w:rsidRDefault="00332EAC" w:rsidP="00332EAC">
          <w:pPr>
            <w:pStyle w:val="C144EC2B3CDE4217B8B4B0EFAD24404D99"/>
          </w:pPr>
          <w:r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………………</w:t>
          </w:r>
        </w:p>
      </w:docPartBody>
    </w:docPart>
    <w:docPart>
      <w:docPartPr>
        <w:name w:val="1EB09F217574405CBAC498772CEE9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0F06C-16EB-478E-970D-8D709B19B286}"/>
      </w:docPartPr>
      <w:docPartBody>
        <w:p w:rsidR="003C0F33" w:rsidRDefault="00332EAC" w:rsidP="00332EAC">
          <w:pPr>
            <w:pStyle w:val="1EB09F217574405CBAC498772CEE944E99"/>
          </w:pPr>
          <w:r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……….…………………..</w:t>
          </w:r>
        </w:p>
      </w:docPartBody>
    </w:docPart>
    <w:docPart>
      <w:docPartPr>
        <w:name w:val="BE848B31963641E1ABD51A796F244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F580A-5B6B-4F16-94D7-56E12189C06A}"/>
      </w:docPartPr>
      <w:docPartBody>
        <w:p w:rsidR="003C0F33" w:rsidRDefault="00332EAC" w:rsidP="00332EAC">
          <w:pPr>
            <w:pStyle w:val="BE848B31963641E1ABD51A796F24441699"/>
          </w:pPr>
          <w:r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…….……..….……..….………..</w:t>
          </w:r>
        </w:p>
      </w:docPartBody>
    </w:docPart>
    <w:docPart>
      <w:docPartPr>
        <w:name w:val="4D156BF759524624913745C07B79E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3D976-CDBB-4F1C-BC55-16BACF2549F8}"/>
      </w:docPartPr>
      <w:docPartBody>
        <w:p w:rsidR="003C0F33" w:rsidRDefault="00332EAC" w:rsidP="00332EAC">
          <w:pPr>
            <w:pStyle w:val="4D156BF759524624913745C07B79EE4599"/>
          </w:pPr>
          <w:r w:rsidRPr="004427A2">
            <w:rPr>
              <w:rFonts w:asciiTheme="minorHAnsi" w:hAnsiTheme="minorHAnsi"/>
              <w:sz w:val="20"/>
              <w:szCs w:val="20"/>
            </w:rPr>
            <w:t>…………………………………….…………….……………………..</w:t>
          </w:r>
        </w:p>
      </w:docPartBody>
    </w:docPart>
    <w:docPart>
      <w:docPartPr>
        <w:name w:val="159D4220547A4A7BBE20F927E5EA8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D3FD6-F708-497F-953D-C8B8BC969368}"/>
      </w:docPartPr>
      <w:docPartBody>
        <w:p w:rsidR="003C0F33" w:rsidRDefault="00332EAC" w:rsidP="00332EAC">
          <w:pPr>
            <w:pStyle w:val="159D4220547A4A7BBE20F927E5EA843999"/>
          </w:pPr>
          <w:r w:rsidRPr="004427A2">
            <w:rPr>
              <w:rFonts w:asciiTheme="minorHAnsi" w:hAnsiTheme="minorHAnsi"/>
              <w:sz w:val="20"/>
              <w:szCs w:val="20"/>
            </w:rPr>
            <w:t>………………………..……….…………..…………..</w:t>
          </w:r>
        </w:p>
      </w:docPartBody>
    </w:docPart>
    <w:docPart>
      <w:docPartPr>
        <w:name w:val="7B955A6AAFD74E21A38142DDEA413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A89E2-12BD-481D-8A3B-4191C3601067}"/>
      </w:docPartPr>
      <w:docPartBody>
        <w:p w:rsidR="003C0F33" w:rsidRDefault="00332EAC" w:rsidP="00332EAC">
          <w:pPr>
            <w:pStyle w:val="7B955A6AAFD74E21A38142DDEA413ABB99"/>
          </w:pPr>
          <w:r w:rsidRPr="004427A2">
            <w:rPr>
              <w:rFonts w:asciiTheme="minorHAnsi" w:hAnsiTheme="minorHAnsi"/>
              <w:sz w:val="20"/>
              <w:szCs w:val="20"/>
            </w:rPr>
            <w:t>………………………………………………………..</w:t>
          </w:r>
        </w:p>
      </w:docPartBody>
    </w:docPart>
    <w:docPart>
      <w:docPartPr>
        <w:name w:val="C0E160FAF3F648B792B5A13B74EB5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6C4B6-77CE-43A1-B145-22C79B3DEE10}"/>
      </w:docPartPr>
      <w:docPartBody>
        <w:p w:rsidR="003C0F33" w:rsidRDefault="00332EAC" w:rsidP="00332EAC">
          <w:pPr>
            <w:pStyle w:val="C0E160FAF3F648B792B5A13B74EB54A499"/>
          </w:pPr>
          <w:r w:rsidRPr="004427A2">
            <w:rPr>
              <w:rFonts w:asciiTheme="minorHAnsi" w:hAnsiTheme="minorHAnsi"/>
              <w:sz w:val="20"/>
              <w:szCs w:val="20"/>
            </w:rPr>
            <w:t>……………………………………..…..……..………..</w:t>
          </w:r>
        </w:p>
      </w:docPartBody>
    </w:docPart>
    <w:docPart>
      <w:docPartPr>
        <w:name w:val="A2B4A7C5F6F740AD9CD960A5912EC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02CBE-9A19-4B61-8DF8-8449569C28AF}"/>
      </w:docPartPr>
      <w:docPartBody>
        <w:p w:rsidR="00C1023A" w:rsidRDefault="00332EAC" w:rsidP="00332EAC">
          <w:pPr>
            <w:pStyle w:val="A2B4A7C5F6F740AD9CD960A5912ECA6756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……………………………………..</w:t>
          </w:r>
        </w:p>
      </w:docPartBody>
    </w:docPart>
    <w:docPart>
      <w:docPartPr>
        <w:name w:val="379C4FAE3631484ABEA6DD8B1A5EC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F612D-03AB-4D5B-9B6F-8BDAF2A53A1A}"/>
      </w:docPartPr>
      <w:docPartBody>
        <w:p w:rsidR="00C1023A" w:rsidRDefault="00332EAC" w:rsidP="00332EAC">
          <w:pPr>
            <w:pStyle w:val="379C4FAE3631484ABEA6DD8B1A5EC17555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…….</w:t>
          </w:r>
        </w:p>
      </w:docPartBody>
    </w:docPart>
    <w:docPart>
      <w:docPartPr>
        <w:name w:val="992A78502DAC44FE91D6D7FEA652E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376C1-2447-4E0A-95AD-97DF8A42F729}"/>
      </w:docPartPr>
      <w:docPartBody>
        <w:p w:rsidR="00C1023A" w:rsidRDefault="00332EAC" w:rsidP="00332EAC">
          <w:pPr>
            <w:pStyle w:val="992A78502DAC44FE91D6D7FEA652EEB354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..</w:t>
          </w:r>
        </w:p>
      </w:docPartBody>
    </w:docPart>
    <w:docPart>
      <w:docPartPr>
        <w:name w:val="82930BB7D2004704B0718F2D33C3E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C0B2D-6A66-4746-A351-AB0737DE30E7}"/>
      </w:docPartPr>
      <w:docPartBody>
        <w:p w:rsidR="00C1023A" w:rsidRDefault="00332EAC" w:rsidP="00332EAC">
          <w:pPr>
            <w:pStyle w:val="82930BB7D2004704B0718F2D33C3E1FC54"/>
          </w:pPr>
          <w:r>
            <w:rPr>
              <w:rFonts w:asciiTheme="minorHAnsi" w:hAnsiTheme="minorHAnsi"/>
              <w:sz w:val="20"/>
              <w:szCs w:val="20"/>
            </w:rPr>
            <w:t>………………………….……………………………..</w:t>
          </w:r>
        </w:p>
      </w:docPartBody>
    </w:docPart>
    <w:docPart>
      <w:docPartPr>
        <w:name w:val="C17A55C23A764FAEA7775A9BB0D91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04D4E-65E7-421D-B704-F394F9124165}"/>
      </w:docPartPr>
      <w:docPartBody>
        <w:p w:rsidR="00C1023A" w:rsidRDefault="00332EAC" w:rsidP="00332EAC">
          <w:pPr>
            <w:pStyle w:val="C17A55C23A764FAEA7775A9BB0D9171D52"/>
          </w:pPr>
          <w:r>
            <w:rPr>
              <w:rFonts w:asciiTheme="minorHAnsi" w:hAnsiTheme="minorHAnsi"/>
              <w:sz w:val="20"/>
              <w:szCs w:val="20"/>
            </w:rPr>
            <w:t>………………………..…………………………………..</w:t>
          </w:r>
        </w:p>
      </w:docPartBody>
    </w:docPart>
    <w:docPart>
      <w:docPartPr>
        <w:name w:val="9EA975FEBFE544CBB01803CF28418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2BC7C-8367-45A7-8F08-5F71AD6833D9}"/>
      </w:docPartPr>
      <w:docPartBody>
        <w:p w:rsidR="00C1023A" w:rsidRDefault="00332EAC" w:rsidP="00332EAC">
          <w:pPr>
            <w:pStyle w:val="9EA975FEBFE544CBB01803CF284183C252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..………………………..……………..</w:t>
          </w:r>
        </w:p>
      </w:docPartBody>
    </w:docPart>
    <w:docPart>
      <w:docPartPr>
        <w:name w:val="78D9C8ADC21A4D268C85D08A4CDB7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67D17-53EB-450A-9DF9-DF3208772558}"/>
      </w:docPartPr>
      <w:docPartBody>
        <w:p w:rsidR="00C1023A" w:rsidRDefault="00332EAC" w:rsidP="00332EAC">
          <w:pPr>
            <w:pStyle w:val="78D9C8ADC21A4D268C85D08A4CDB7FB952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..</w:t>
          </w:r>
        </w:p>
      </w:docPartBody>
    </w:docPart>
    <w:docPart>
      <w:docPartPr>
        <w:name w:val="AA08CADC5488416E803EA7D413DCE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BCAB7-581D-4A08-9581-8D09681DE94D}"/>
      </w:docPartPr>
      <w:docPartBody>
        <w:p w:rsidR="00C1023A" w:rsidRDefault="00332EAC" w:rsidP="00332EAC">
          <w:pPr>
            <w:pStyle w:val="AA08CADC5488416E803EA7D413DCE07452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.....………..</w:t>
          </w:r>
        </w:p>
      </w:docPartBody>
    </w:docPart>
    <w:docPart>
      <w:docPartPr>
        <w:name w:val="B148A336A0D04F3396F24D6754D04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C1086-00FC-4FE0-8D54-EEA0A375BBE2}"/>
      </w:docPartPr>
      <w:docPartBody>
        <w:p w:rsidR="00C1023A" w:rsidRDefault="00332EAC" w:rsidP="00332EAC">
          <w:pPr>
            <w:pStyle w:val="B148A336A0D04F3396F24D6754D04C0152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……………………………………..…………………………………………………..</w:t>
          </w:r>
        </w:p>
      </w:docPartBody>
    </w:docPart>
    <w:docPart>
      <w:docPartPr>
        <w:name w:val="FF79606A35474896BCAD9C4E29302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7A7A8-AEF9-4BAC-882F-E75093312363}"/>
      </w:docPartPr>
      <w:docPartBody>
        <w:p w:rsidR="00C1023A" w:rsidRDefault="00332EAC" w:rsidP="00332EAC">
          <w:pPr>
            <w:pStyle w:val="FF79606A35474896BCAD9C4E29302D7A51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..</w:t>
          </w:r>
        </w:p>
      </w:docPartBody>
    </w:docPart>
    <w:docPart>
      <w:docPartPr>
        <w:name w:val="705594F8DD9C451BB3BC257F4A55B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46A92-463D-463E-AC85-8DE887246BA6}"/>
      </w:docPartPr>
      <w:docPartBody>
        <w:p w:rsidR="00C1023A" w:rsidRDefault="00332EAC" w:rsidP="00332EAC">
          <w:pPr>
            <w:pStyle w:val="705594F8DD9C451BB3BC257F4A55B25551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..</w:t>
          </w:r>
        </w:p>
      </w:docPartBody>
    </w:docPart>
    <w:docPart>
      <w:docPartPr>
        <w:name w:val="C678D54BCFE7407F9917FEF1E0DBC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3E329-AA1E-4727-80F6-6EB8D0818332}"/>
      </w:docPartPr>
      <w:docPartBody>
        <w:p w:rsidR="00C1023A" w:rsidRDefault="00332EAC" w:rsidP="00332EAC">
          <w:pPr>
            <w:pStyle w:val="C678D54BCFE7407F9917FEF1E0DBC2EF51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……………..……………………………………………..…………………………………………..………………..</w:t>
          </w:r>
        </w:p>
      </w:docPartBody>
    </w:docPart>
    <w:docPart>
      <w:docPartPr>
        <w:name w:val="951216760FF6413E9BD0467C27D8E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B5CF0-697B-453B-A99C-C73154B4778C}"/>
      </w:docPartPr>
      <w:docPartBody>
        <w:p w:rsidR="00C1023A" w:rsidRDefault="00332EAC" w:rsidP="00332EAC">
          <w:pPr>
            <w:pStyle w:val="951216760FF6413E9BD0467C27D8E96D46"/>
          </w:pPr>
          <w:r>
            <w:rPr>
              <w:rFonts w:asciiTheme="minorHAnsi" w:hAnsiTheme="minorHAnsi"/>
              <w:sz w:val="20"/>
              <w:szCs w:val="20"/>
            </w:rPr>
            <w:t>……</w:t>
          </w:r>
        </w:p>
      </w:docPartBody>
    </w:docPart>
    <w:docPart>
      <w:docPartPr>
        <w:name w:val="96865F7BFD4D4772B17D58CDADBF2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CC4A2-E8B9-428E-9252-6761D07750EE}"/>
      </w:docPartPr>
      <w:docPartBody>
        <w:p w:rsidR="00C1023A" w:rsidRDefault="00332EAC" w:rsidP="00332EAC">
          <w:pPr>
            <w:pStyle w:val="96865F7BFD4D4772B17D58CDADBF201946"/>
          </w:pPr>
          <w:r>
            <w:rPr>
              <w:rFonts w:asciiTheme="minorHAnsi" w:hAnsiTheme="minorHAnsi"/>
              <w:sz w:val="20"/>
              <w:szCs w:val="20"/>
            </w:rPr>
            <w:t>……</w:t>
          </w:r>
        </w:p>
      </w:docPartBody>
    </w:docPart>
    <w:docPart>
      <w:docPartPr>
        <w:name w:val="A8E702FCAFC6456FB327272AFDF5D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D0EB3-9CCA-4DC0-8430-BF7930287184}"/>
      </w:docPartPr>
      <w:docPartBody>
        <w:p w:rsidR="00C1023A" w:rsidRDefault="00332EAC" w:rsidP="00332EAC">
          <w:pPr>
            <w:pStyle w:val="A8E702FCAFC6456FB327272AFDF5D8E645"/>
          </w:pPr>
          <w:r>
            <w:rPr>
              <w:rFonts w:asciiTheme="minorHAnsi" w:hAnsiTheme="minorHAnsi"/>
              <w:sz w:val="20"/>
              <w:szCs w:val="20"/>
            </w:rPr>
            <w:t>……</w:t>
          </w:r>
        </w:p>
      </w:docPartBody>
    </w:docPart>
    <w:docPart>
      <w:docPartPr>
        <w:name w:val="0CCBB3F9A9FF41988E36FF3267CDB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4F98F-BC16-4C50-953C-A360AC2A1DC0}"/>
      </w:docPartPr>
      <w:docPartBody>
        <w:p w:rsidR="00C1023A" w:rsidRDefault="00332EAC" w:rsidP="00332EAC">
          <w:pPr>
            <w:pStyle w:val="0CCBB3F9A9FF41988E36FF3267CDB80C44"/>
          </w:pPr>
          <w:r>
            <w:rPr>
              <w:rFonts w:asciiTheme="minorHAnsi" w:hAnsiTheme="minorHAnsi"/>
              <w:sz w:val="20"/>
              <w:szCs w:val="20"/>
            </w:rPr>
            <w:t>……</w:t>
          </w:r>
        </w:p>
      </w:docPartBody>
    </w:docPart>
    <w:docPart>
      <w:docPartPr>
        <w:name w:val="835396C063B34FC0BD771DF3DF500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97BDC-AE5D-48A3-8174-F45186D8DE62}"/>
      </w:docPartPr>
      <w:docPartBody>
        <w:p w:rsidR="00C1023A" w:rsidRDefault="00332EAC" w:rsidP="00332EAC">
          <w:pPr>
            <w:pStyle w:val="835396C063B34FC0BD771DF3DF50090143"/>
          </w:pPr>
          <w:r>
            <w:rPr>
              <w:rFonts w:asciiTheme="minorHAnsi" w:hAnsiTheme="minorHAnsi"/>
              <w:sz w:val="20"/>
              <w:szCs w:val="20"/>
            </w:rPr>
            <w:t>………………………………..</w:t>
          </w:r>
        </w:p>
      </w:docPartBody>
    </w:docPart>
    <w:docPart>
      <w:docPartPr>
        <w:name w:val="CB80C6F11A2048E1ADE16CF0B2743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2C5B-91E8-4FF9-BE5F-8CC4E33EEEF9}"/>
      </w:docPartPr>
      <w:docPartBody>
        <w:p w:rsidR="00C1023A" w:rsidRDefault="00332EAC" w:rsidP="00332EAC">
          <w:pPr>
            <w:pStyle w:val="CB80C6F11A2048E1ADE16CF0B274356921"/>
          </w:pPr>
          <w:r>
            <w:rPr>
              <w:rFonts w:asciiTheme="minorHAnsi" w:hAnsiTheme="minorHAnsi"/>
              <w:sz w:val="20"/>
              <w:szCs w:val="20"/>
            </w:rPr>
            <w:t>……………….………….</w:t>
          </w:r>
        </w:p>
      </w:docPartBody>
    </w:docPart>
    <w:docPart>
      <w:docPartPr>
        <w:name w:val="1DD88B006FEC443B93C87325C0BE7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6D42A-71BA-4356-90F5-4F64CB4659DC}"/>
      </w:docPartPr>
      <w:docPartBody>
        <w:p w:rsidR="00C1023A" w:rsidRDefault="00332EAC" w:rsidP="00332EAC">
          <w:pPr>
            <w:pStyle w:val="1DD88B006FEC443B93C87325C0BE751C18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…………….…………</w:t>
          </w:r>
        </w:p>
      </w:docPartBody>
    </w:docPart>
    <w:docPart>
      <w:docPartPr>
        <w:name w:val="A9E2110078234F448F718305BA3FD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E25CC-2735-46F7-AE89-6950CC9B792C}"/>
      </w:docPartPr>
      <w:docPartBody>
        <w:p w:rsidR="00C1023A" w:rsidRDefault="00332EAC" w:rsidP="00332EAC">
          <w:pPr>
            <w:pStyle w:val="A9E2110078234F448F718305BA3FDCF415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FCE93C69D49E42F1BB6B6A0D97E50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5FF64-8E48-46BE-A33D-EA8EA4AF9EBD}"/>
      </w:docPartPr>
      <w:docPartBody>
        <w:p w:rsidR="00C1023A" w:rsidRDefault="00332EAC" w:rsidP="00332EAC">
          <w:pPr>
            <w:pStyle w:val="FCE93C69D49E42F1BB6B6A0D97E500C114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………….</w:t>
          </w:r>
        </w:p>
      </w:docPartBody>
    </w:docPart>
    <w:docPart>
      <w:docPartPr>
        <w:name w:val="7C0DBDA63D724287ACD515055FA5F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42A33-991B-48BE-9FEE-2994CA1C04DD}"/>
      </w:docPartPr>
      <w:docPartBody>
        <w:p w:rsidR="00C1023A" w:rsidRDefault="00332EAC" w:rsidP="00332EAC">
          <w:pPr>
            <w:pStyle w:val="7C0DBDA63D724287ACD515055FA5F3E613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.</w:t>
          </w:r>
        </w:p>
      </w:docPartBody>
    </w:docPart>
    <w:docPart>
      <w:docPartPr>
        <w:name w:val="C9AC87A9F82D4E24901982FAA5EDC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33CB3-2521-4367-8408-2F70A563F227}"/>
      </w:docPartPr>
      <w:docPartBody>
        <w:p w:rsidR="00C1023A" w:rsidRDefault="00332EAC" w:rsidP="00332EAC">
          <w:pPr>
            <w:pStyle w:val="C9AC87A9F82D4E24901982FAA5EDC37912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..…………………….</w:t>
          </w:r>
        </w:p>
      </w:docPartBody>
    </w:docPart>
    <w:docPart>
      <w:docPartPr>
        <w:name w:val="CCC2E8F41035415AB6B621F541C02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34F00-1F90-4A36-97BA-B9AF8980B9F7}"/>
      </w:docPartPr>
      <w:docPartBody>
        <w:p w:rsidR="00C1023A" w:rsidRDefault="00332EAC" w:rsidP="00332EAC">
          <w:pPr>
            <w:pStyle w:val="CCC2E8F41035415AB6B621F541C02B4110"/>
          </w:pPr>
          <w:r>
            <w:rPr>
              <w:rFonts w:asciiTheme="minorHAnsi" w:hAnsiTheme="minorHAnsi"/>
              <w:sz w:val="20"/>
              <w:szCs w:val="20"/>
            </w:rPr>
            <w:t>………</w:t>
          </w:r>
        </w:p>
      </w:docPartBody>
    </w:docPart>
    <w:docPart>
      <w:docPartPr>
        <w:name w:val="A5A7A654341A4F5699F4DA42907DE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EE639-1085-478D-95F4-4A150E611F76}"/>
      </w:docPartPr>
      <w:docPartBody>
        <w:p w:rsidR="00C1023A" w:rsidRDefault="00332EAC" w:rsidP="00332EAC">
          <w:pPr>
            <w:pStyle w:val="A5A7A654341A4F5699F4DA42907DEBFA9"/>
          </w:pPr>
          <w:r>
            <w:rPr>
              <w:rFonts w:asciiTheme="minorHAnsi" w:hAnsiTheme="minorHAnsi"/>
              <w:sz w:val="20"/>
              <w:szCs w:val="20"/>
            </w:rPr>
            <w:t>………….</w:t>
          </w:r>
        </w:p>
      </w:docPartBody>
    </w:docPart>
    <w:docPart>
      <w:docPartPr>
        <w:name w:val="71524C59EE614B908962F688D227A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4B9D8-75C4-450F-9256-10A38DD37E2E}"/>
      </w:docPartPr>
      <w:docPartBody>
        <w:p w:rsidR="00C1023A" w:rsidRDefault="00332EAC" w:rsidP="00332EAC">
          <w:pPr>
            <w:pStyle w:val="71524C59EE614B908962F688D227A1DB8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B1E50C7C289D4838830D30BA222F9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D484D-AB4E-44A8-B0DD-FF3DE5C75081}"/>
      </w:docPartPr>
      <w:docPartBody>
        <w:p w:rsidR="00C1023A" w:rsidRDefault="00332EAC" w:rsidP="00332EAC">
          <w:pPr>
            <w:pStyle w:val="B1E50C7C289D4838830D30BA222F99396"/>
          </w:pPr>
          <w:r>
            <w:rPr>
              <w:rFonts w:asciiTheme="minorHAnsi" w:hAnsiTheme="minorHAnsi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D5149E918C094884BDA7DA44E8561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C5817-A1C1-41F4-816B-B2C7252DD714}"/>
      </w:docPartPr>
      <w:docPartBody>
        <w:p w:rsidR="00C1023A" w:rsidRDefault="00332EAC" w:rsidP="00332EAC">
          <w:pPr>
            <w:pStyle w:val="D5149E918C094884BDA7DA44E8561E276"/>
          </w:pPr>
          <w:r>
            <w:rPr>
              <w:rFonts w:asciiTheme="minorHAnsi" w:hAnsiTheme="minorHAnsi"/>
              <w:sz w:val="20"/>
              <w:szCs w:val="20"/>
            </w:rPr>
            <w:t>…………………</w:t>
          </w:r>
        </w:p>
      </w:docPartBody>
    </w:docPart>
    <w:docPart>
      <w:docPartPr>
        <w:name w:val="CFAC8D3D93964C0CB819949CF9B23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54369-768A-4350-AE58-A664940EF8DE}"/>
      </w:docPartPr>
      <w:docPartBody>
        <w:p w:rsidR="00C1023A" w:rsidRDefault="00332EAC" w:rsidP="00332EAC">
          <w:pPr>
            <w:pStyle w:val="CFAC8D3D93964C0CB819949CF9B23DB56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..………..</w:t>
          </w:r>
        </w:p>
      </w:docPartBody>
    </w:docPart>
    <w:docPart>
      <w:docPartPr>
        <w:name w:val="67559556D8E24D33B8EA8C8611073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751D3-21B6-4081-8B2C-76ABB39E428C}"/>
      </w:docPartPr>
      <w:docPartBody>
        <w:p w:rsidR="00C1023A" w:rsidRDefault="00332EAC" w:rsidP="00332EAC">
          <w:pPr>
            <w:pStyle w:val="67559556D8E24D33B8EA8C861107391E6"/>
          </w:pPr>
          <w:r>
            <w:rPr>
              <w:rFonts w:asciiTheme="minorHAnsi" w:hAnsiTheme="minorHAnsi"/>
              <w:sz w:val="20"/>
              <w:szCs w:val="20"/>
            </w:rPr>
            <w:t>…………………</w:t>
          </w:r>
        </w:p>
      </w:docPartBody>
    </w:docPart>
    <w:docPart>
      <w:docPartPr>
        <w:name w:val="634C5C142CA14946940231CD05A15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90D41-9397-4B90-AA7C-A2DB1FCC6563}"/>
      </w:docPartPr>
      <w:docPartBody>
        <w:p w:rsidR="00C1023A" w:rsidRDefault="00332EAC" w:rsidP="00332EAC">
          <w:pPr>
            <w:pStyle w:val="634C5C142CA14946940231CD05A15D046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………….</w:t>
          </w:r>
        </w:p>
      </w:docPartBody>
    </w:docPart>
    <w:docPart>
      <w:docPartPr>
        <w:name w:val="1A6A93480ADC49738A21292B3D1C2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07303-D287-470B-A48E-E68EB4D2F93B}"/>
      </w:docPartPr>
      <w:docPartBody>
        <w:p w:rsidR="00C1023A" w:rsidRDefault="00332EAC" w:rsidP="00332EAC">
          <w:pPr>
            <w:pStyle w:val="1A6A93480ADC49738A21292B3D1C27323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………….</w:t>
          </w:r>
        </w:p>
      </w:docPartBody>
    </w:docPart>
    <w:docPart>
      <w:docPartPr>
        <w:name w:val="F67BBC9F25EE49DCB1C08FDF09E69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04A50-CA5F-4CBB-8990-BE8F32CA3849}"/>
      </w:docPartPr>
      <w:docPartBody>
        <w:p w:rsidR="00C1023A" w:rsidRDefault="00332EAC" w:rsidP="00332EAC">
          <w:pPr>
            <w:pStyle w:val="F67BBC9F25EE49DCB1C08FDF09E69F0D3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………….</w:t>
          </w:r>
        </w:p>
      </w:docPartBody>
    </w:docPart>
    <w:docPart>
      <w:docPartPr>
        <w:name w:val="FA6DCF3107D4462E95CD252BDD545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5A2B5-E8C6-4060-ADE1-EC3AA7180B11}"/>
      </w:docPartPr>
      <w:docPartBody>
        <w:p w:rsidR="00C1023A" w:rsidRDefault="00332EAC" w:rsidP="00332EAC">
          <w:pPr>
            <w:pStyle w:val="FA6DCF3107D4462E95CD252BDD5453023"/>
          </w:pPr>
          <w:r>
            <w:rPr>
              <w:rFonts w:asciiTheme="minorHAnsi" w:hAnsiTheme="minorHAnsi"/>
              <w:sz w:val="20"/>
              <w:szCs w:val="20"/>
            </w:rPr>
            <w:t>………</w:t>
          </w:r>
        </w:p>
      </w:docPartBody>
    </w:docPart>
    <w:docPart>
      <w:docPartPr>
        <w:name w:val="F088B1EE5D8D439980B2733F7CF0F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7019F-38EE-4793-BF8F-89E340A12089}"/>
      </w:docPartPr>
      <w:docPartBody>
        <w:p w:rsidR="00C1023A" w:rsidRDefault="00332EAC" w:rsidP="00332EAC">
          <w:pPr>
            <w:pStyle w:val="F088B1EE5D8D439980B2733F7CF0FAFB3"/>
          </w:pPr>
          <w:r>
            <w:rPr>
              <w:rFonts w:asciiTheme="minorHAnsi" w:hAnsiTheme="minorHAnsi"/>
              <w:sz w:val="20"/>
              <w:szCs w:val="20"/>
            </w:rPr>
            <w:t>………</w:t>
          </w:r>
        </w:p>
      </w:docPartBody>
    </w:docPart>
    <w:docPart>
      <w:docPartPr>
        <w:name w:val="51DB2BB9F40541CEA64A470A9B3BB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8F98E-D27A-4E68-90DC-3EAD2D33B72C}"/>
      </w:docPartPr>
      <w:docPartBody>
        <w:p w:rsidR="00C1023A" w:rsidRDefault="00332EAC" w:rsidP="00332EAC">
          <w:pPr>
            <w:pStyle w:val="51DB2BB9F40541CEA64A470A9B3BB9313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………….</w:t>
          </w:r>
        </w:p>
      </w:docPartBody>
    </w:docPart>
    <w:docPart>
      <w:docPartPr>
        <w:name w:val="8C29C23CB8534B49962754037519E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96B88-A620-4A0D-B140-9A323CC2E572}"/>
      </w:docPartPr>
      <w:docPartBody>
        <w:p w:rsidR="00C1023A" w:rsidRDefault="00332EAC" w:rsidP="00332EAC">
          <w:pPr>
            <w:pStyle w:val="8C29C23CB8534B49962754037519E1C93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………….</w:t>
          </w:r>
        </w:p>
      </w:docPartBody>
    </w:docPart>
    <w:docPart>
      <w:docPartPr>
        <w:name w:val="9EDE0BC004F34EAFB23E9D0E0F6B8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21A5F-0C9E-44CE-B814-639A34DFF26D}"/>
      </w:docPartPr>
      <w:docPartBody>
        <w:p w:rsidR="00C1023A" w:rsidRDefault="00332EAC" w:rsidP="00332EAC">
          <w:pPr>
            <w:pStyle w:val="9EDE0BC004F34EAFB23E9D0E0F6B8D343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.</w:t>
          </w:r>
        </w:p>
      </w:docPartBody>
    </w:docPart>
    <w:docPart>
      <w:docPartPr>
        <w:name w:val="683B2ED9854F45B7AD20C1E099B9D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D351E-FFFA-43B4-B729-5060F9842634}"/>
      </w:docPartPr>
      <w:docPartBody>
        <w:p w:rsidR="00C1023A" w:rsidRDefault="00332EAC" w:rsidP="00332EAC">
          <w:pPr>
            <w:pStyle w:val="683B2ED9854F45B7AD20C1E099B9D5CD3"/>
          </w:pPr>
          <w:r>
            <w:rPr>
              <w:rFonts w:asciiTheme="minorHAnsi" w:hAnsiTheme="minorHAnsi"/>
              <w:sz w:val="20"/>
              <w:szCs w:val="20"/>
            </w:rPr>
            <w:t>……/……/……</w:t>
          </w:r>
        </w:p>
      </w:docPartBody>
    </w:docPart>
    <w:docPart>
      <w:docPartPr>
        <w:name w:val="72FCA69FC92647D68589E97024E7C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E4D0C-4FFC-47A6-AA07-38EEE26362C4}"/>
      </w:docPartPr>
      <w:docPartBody>
        <w:p w:rsidR="00C1023A" w:rsidRDefault="00332EAC" w:rsidP="00332EAC">
          <w:pPr>
            <w:pStyle w:val="72FCA69FC92647D68589E97024E7C8B43"/>
          </w:pPr>
          <w:r>
            <w:rPr>
              <w:rFonts w:asciiTheme="minorHAnsi" w:hAnsiTheme="minorHAnsi"/>
              <w:sz w:val="20"/>
              <w:szCs w:val="20"/>
            </w:rPr>
            <w:t>…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33"/>
    <w:rsid w:val="002C49B2"/>
    <w:rsid w:val="00332EAC"/>
    <w:rsid w:val="003C0F33"/>
    <w:rsid w:val="00903CF7"/>
    <w:rsid w:val="00C1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2EAC"/>
    <w:rPr>
      <w:color w:val="808080"/>
    </w:rPr>
  </w:style>
  <w:style w:type="paragraph" w:customStyle="1" w:styleId="156F705A747B4A528EF4CB4B3B762E5D">
    <w:name w:val="156F705A747B4A528EF4CB4B3B762E5D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888161A6C3743899C466AD15302596C">
    <w:name w:val="1888161A6C3743899C466AD15302596C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">
    <w:name w:val="6594BAB0AA5743A6AC0B2003427D404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">
    <w:name w:val="6594BAB0AA5743A6AC0B2003427D4043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">
    <w:name w:val="DED2D76289D745C28BC235A17AC5965C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2">
    <w:name w:val="6594BAB0AA5743A6AC0B2003427D4043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">
    <w:name w:val="DED2D76289D745C28BC235A17AC5965C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3">
    <w:name w:val="6594BAB0AA5743A6AC0B2003427D4043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2">
    <w:name w:val="DED2D76289D745C28BC235A17AC5965C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4">
    <w:name w:val="6594BAB0AA5743A6AC0B2003427D4043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3">
    <w:name w:val="DED2D76289D745C28BC235A17AC5965C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5">
    <w:name w:val="6594BAB0AA5743A6AC0B2003427D4043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4">
    <w:name w:val="DED2D76289D745C28BC235A17AC5965C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6">
    <w:name w:val="6594BAB0AA5743A6AC0B2003427D4043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5">
    <w:name w:val="DED2D76289D745C28BC235A17AC5965C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7">
    <w:name w:val="6594BAB0AA5743A6AC0B2003427D4043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6">
    <w:name w:val="DED2D76289D745C28BC235A17AC5965C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">
    <w:name w:val="FB4C4FAFB01C446A8F717EF54127084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">
    <w:name w:val="C144EC2B3CDE4217B8B4B0EFAD24404D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">
    <w:name w:val="1EB09F217574405CBAC498772CEE944E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">
    <w:name w:val="BE848B31963641E1ABD51A796F24441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">
    <w:name w:val="4D156BF759524624913745C07B79EE4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">
    <w:name w:val="159D4220547A4A7BBE20F927E5EA843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">
    <w:name w:val="7B955A6AAFD74E21A38142DDEA413ABB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">
    <w:name w:val="C0E160FAF3F648B792B5A13B74EB54A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8">
    <w:name w:val="6594BAB0AA5743A6AC0B2003427D4043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7">
    <w:name w:val="DED2D76289D745C28BC235A17AC5965C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1">
    <w:name w:val="FB4C4FAFB01C446A8F717EF541270845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1">
    <w:name w:val="C144EC2B3CDE4217B8B4B0EFAD24404D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1">
    <w:name w:val="1EB09F217574405CBAC498772CEE944E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1">
    <w:name w:val="BE848B31963641E1ABD51A796F244416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1">
    <w:name w:val="4D156BF759524624913745C07B79EE45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1">
    <w:name w:val="159D4220547A4A7BBE20F927E5EA8439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1">
    <w:name w:val="7B955A6AAFD74E21A38142DDEA413ABB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1">
    <w:name w:val="C0E160FAF3F648B792B5A13B74EB54A4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9">
    <w:name w:val="6594BAB0AA5743A6AC0B2003427D4043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8">
    <w:name w:val="DED2D76289D745C28BC235A17AC5965C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2">
    <w:name w:val="FB4C4FAFB01C446A8F717EF541270845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2">
    <w:name w:val="C144EC2B3CDE4217B8B4B0EFAD24404D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2">
    <w:name w:val="1EB09F217574405CBAC498772CEE944E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2">
    <w:name w:val="BE848B31963641E1ABD51A796F244416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2">
    <w:name w:val="4D156BF759524624913745C07B79EE45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2">
    <w:name w:val="159D4220547A4A7BBE20F927E5EA8439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2">
    <w:name w:val="7B955A6AAFD74E21A38142DDEA413ABB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2">
    <w:name w:val="C0E160FAF3F648B792B5A13B74EB54A4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0">
    <w:name w:val="6594BAB0AA5743A6AC0B2003427D40431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9">
    <w:name w:val="DED2D76289D745C28BC235A17AC5965C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3">
    <w:name w:val="FB4C4FAFB01C446A8F717EF541270845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3">
    <w:name w:val="C144EC2B3CDE4217B8B4B0EFAD24404D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3">
    <w:name w:val="1EB09F217574405CBAC498772CEE944E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3">
    <w:name w:val="BE848B31963641E1ABD51A796F244416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3">
    <w:name w:val="4D156BF759524624913745C07B79EE45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3">
    <w:name w:val="159D4220547A4A7BBE20F927E5EA8439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3">
    <w:name w:val="7B955A6AAFD74E21A38142DDEA413ABB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3">
    <w:name w:val="C0E160FAF3F648B792B5A13B74EB54A4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1">
    <w:name w:val="6594BAB0AA5743A6AC0B2003427D40431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0">
    <w:name w:val="DED2D76289D745C28BC235A17AC5965C1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4">
    <w:name w:val="FB4C4FAFB01C446A8F717EF541270845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4">
    <w:name w:val="C144EC2B3CDE4217B8B4B0EFAD24404D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4">
    <w:name w:val="1EB09F217574405CBAC498772CEE944E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4">
    <w:name w:val="BE848B31963641E1ABD51A796F244416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4">
    <w:name w:val="4D156BF759524624913745C07B79EE45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4">
    <w:name w:val="159D4220547A4A7BBE20F927E5EA8439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4">
    <w:name w:val="7B955A6AAFD74E21A38142DDEA413ABB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4">
    <w:name w:val="C0E160FAF3F648B792B5A13B74EB54A4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2">
    <w:name w:val="6594BAB0AA5743A6AC0B2003427D40431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1">
    <w:name w:val="DED2D76289D745C28BC235A17AC5965C1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5">
    <w:name w:val="FB4C4FAFB01C446A8F717EF541270845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5">
    <w:name w:val="C144EC2B3CDE4217B8B4B0EFAD24404D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5">
    <w:name w:val="1EB09F217574405CBAC498772CEE944E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5">
    <w:name w:val="BE848B31963641E1ABD51A796F244416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5">
    <w:name w:val="4D156BF759524624913745C07B79EE45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5">
    <w:name w:val="159D4220547A4A7BBE20F927E5EA8439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5">
    <w:name w:val="7B955A6AAFD74E21A38142DDEA413ABB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5">
    <w:name w:val="C0E160FAF3F648B792B5A13B74EB54A4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3">
    <w:name w:val="6594BAB0AA5743A6AC0B2003427D40431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2">
    <w:name w:val="DED2D76289D745C28BC235A17AC5965C1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6">
    <w:name w:val="FB4C4FAFB01C446A8F717EF541270845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6">
    <w:name w:val="C144EC2B3CDE4217B8B4B0EFAD24404D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6">
    <w:name w:val="1EB09F217574405CBAC498772CEE944E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6">
    <w:name w:val="BE848B31963641E1ABD51A796F244416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6">
    <w:name w:val="4D156BF759524624913745C07B79EE45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6">
    <w:name w:val="159D4220547A4A7BBE20F927E5EA8439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6">
    <w:name w:val="7B955A6AAFD74E21A38142DDEA413ABB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6">
    <w:name w:val="C0E160FAF3F648B792B5A13B74EB54A4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4">
    <w:name w:val="6594BAB0AA5743A6AC0B2003427D40431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3">
    <w:name w:val="DED2D76289D745C28BC235A17AC5965C1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7">
    <w:name w:val="FB4C4FAFB01C446A8F717EF541270845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7">
    <w:name w:val="C144EC2B3CDE4217B8B4B0EFAD24404D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7">
    <w:name w:val="1EB09F217574405CBAC498772CEE944E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7">
    <w:name w:val="BE848B31963641E1ABD51A796F244416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7">
    <w:name w:val="4D156BF759524624913745C07B79EE45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7">
    <w:name w:val="159D4220547A4A7BBE20F927E5EA8439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7">
    <w:name w:val="7B955A6AAFD74E21A38142DDEA413ABB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7">
    <w:name w:val="C0E160FAF3F648B792B5A13B74EB54A4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5">
    <w:name w:val="6594BAB0AA5743A6AC0B2003427D40431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4">
    <w:name w:val="DED2D76289D745C28BC235A17AC5965C1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8">
    <w:name w:val="FB4C4FAFB01C446A8F717EF541270845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8">
    <w:name w:val="C144EC2B3CDE4217B8B4B0EFAD24404D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8">
    <w:name w:val="1EB09F217574405CBAC498772CEE944E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8">
    <w:name w:val="BE848B31963641E1ABD51A796F244416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8">
    <w:name w:val="4D156BF759524624913745C07B79EE45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8">
    <w:name w:val="159D4220547A4A7BBE20F927E5EA8439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8">
    <w:name w:val="7B955A6AAFD74E21A38142DDEA413ABB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8">
    <w:name w:val="C0E160FAF3F648B792B5A13B74EB54A4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6">
    <w:name w:val="6594BAB0AA5743A6AC0B2003427D40431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5">
    <w:name w:val="DED2D76289D745C28BC235A17AC5965C1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9">
    <w:name w:val="FB4C4FAFB01C446A8F717EF541270845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9">
    <w:name w:val="C144EC2B3CDE4217B8B4B0EFAD24404D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9">
    <w:name w:val="1EB09F217574405CBAC498772CEE944E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9">
    <w:name w:val="BE848B31963641E1ABD51A796F244416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9">
    <w:name w:val="4D156BF759524624913745C07B79EE45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9">
    <w:name w:val="159D4220547A4A7BBE20F927E5EA8439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9">
    <w:name w:val="7B955A6AAFD74E21A38142DDEA413ABB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9">
    <w:name w:val="C0E160FAF3F648B792B5A13B74EB54A4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7">
    <w:name w:val="6594BAB0AA5743A6AC0B2003427D40431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6">
    <w:name w:val="DED2D76289D745C28BC235A17AC5965C1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10">
    <w:name w:val="FB4C4FAFB01C446A8F717EF5412708451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10">
    <w:name w:val="C144EC2B3CDE4217B8B4B0EFAD24404D1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10">
    <w:name w:val="1EB09F217574405CBAC498772CEE944E1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10">
    <w:name w:val="BE848B31963641E1ABD51A796F2444161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10">
    <w:name w:val="4D156BF759524624913745C07B79EE451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10">
    <w:name w:val="159D4220547A4A7BBE20F927E5EA84391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10">
    <w:name w:val="7B955A6AAFD74E21A38142DDEA413ABB1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10">
    <w:name w:val="C0E160FAF3F648B792B5A13B74EB54A41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8">
    <w:name w:val="6594BAB0AA5743A6AC0B2003427D40431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7">
    <w:name w:val="DED2D76289D745C28BC235A17AC5965C1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11">
    <w:name w:val="FB4C4FAFB01C446A8F717EF5412708451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11">
    <w:name w:val="C144EC2B3CDE4217B8B4B0EFAD24404D1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11">
    <w:name w:val="1EB09F217574405CBAC498772CEE944E1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11">
    <w:name w:val="BE848B31963641E1ABD51A796F2444161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11">
    <w:name w:val="4D156BF759524624913745C07B79EE451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11">
    <w:name w:val="159D4220547A4A7BBE20F927E5EA84391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11">
    <w:name w:val="7B955A6AAFD74E21A38142DDEA413ABB1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11">
    <w:name w:val="C0E160FAF3F648B792B5A13B74EB54A41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9">
    <w:name w:val="6594BAB0AA5743A6AC0B2003427D40431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8">
    <w:name w:val="DED2D76289D745C28BC235A17AC5965C1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12">
    <w:name w:val="FB4C4FAFB01C446A8F717EF5412708451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12">
    <w:name w:val="C144EC2B3CDE4217B8B4B0EFAD24404D1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12">
    <w:name w:val="1EB09F217574405CBAC498772CEE944E1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12">
    <w:name w:val="BE848B31963641E1ABD51A796F2444161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12">
    <w:name w:val="4D156BF759524624913745C07B79EE451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12">
    <w:name w:val="159D4220547A4A7BBE20F927E5EA84391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12">
    <w:name w:val="7B955A6AAFD74E21A38142DDEA413ABB1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12">
    <w:name w:val="C0E160FAF3F648B792B5A13B74EB54A41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20">
    <w:name w:val="6594BAB0AA5743A6AC0B2003427D40432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9">
    <w:name w:val="DED2D76289D745C28BC235A17AC5965C1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13">
    <w:name w:val="FB4C4FAFB01C446A8F717EF5412708451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13">
    <w:name w:val="C144EC2B3CDE4217B8B4B0EFAD24404D1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13">
    <w:name w:val="1EB09F217574405CBAC498772CEE944E1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13">
    <w:name w:val="BE848B31963641E1ABD51A796F2444161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13">
    <w:name w:val="4D156BF759524624913745C07B79EE451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13">
    <w:name w:val="159D4220547A4A7BBE20F927E5EA84391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13">
    <w:name w:val="7B955A6AAFD74E21A38142DDEA413ABB1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13">
    <w:name w:val="C0E160FAF3F648B792B5A13B74EB54A41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21">
    <w:name w:val="6594BAB0AA5743A6AC0B2003427D40432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20">
    <w:name w:val="DED2D76289D745C28BC235A17AC5965C2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14">
    <w:name w:val="FB4C4FAFB01C446A8F717EF5412708451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14">
    <w:name w:val="C144EC2B3CDE4217B8B4B0EFAD24404D1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14">
    <w:name w:val="1EB09F217574405CBAC498772CEE944E1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14">
    <w:name w:val="BE848B31963641E1ABD51A796F2444161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14">
    <w:name w:val="4D156BF759524624913745C07B79EE451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14">
    <w:name w:val="159D4220547A4A7BBE20F927E5EA84391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14">
    <w:name w:val="7B955A6AAFD74E21A38142DDEA413ABB1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14">
    <w:name w:val="C0E160FAF3F648B792B5A13B74EB54A41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22">
    <w:name w:val="6594BAB0AA5743A6AC0B2003427D40432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21">
    <w:name w:val="DED2D76289D745C28BC235A17AC5965C2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15">
    <w:name w:val="FB4C4FAFB01C446A8F717EF5412708451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15">
    <w:name w:val="C144EC2B3CDE4217B8B4B0EFAD24404D1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15">
    <w:name w:val="1EB09F217574405CBAC498772CEE944E1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15">
    <w:name w:val="BE848B31963641E1ABD51A796F2444161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15">
    <w:name w:val="4D156BF759524624913745C07B79EE451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15">
    <w:name w:val="159D4220547A4A7BBE20F927E5EA84391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15">
    <w:name w:val="7B955A6AAFD74E21A38142DDEA413ABB1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15">
    <w:name w:val="C0E160FAF3F648B792B5A13B74EB54A41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23">
    <w:name w:val="6594BAB0AA5743A6AC0B2003427D40432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22">
    <w:name w:val="DED2D76289D745C28BC235A17AC5965C2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16">
    <w:name w:val="FB4C4FAFB01C446A8F717EF5412708451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16">
    <w:name w:val="C144EC2B3CDE4217B8B4B0EFAD24404D1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16">
    <w:name w:val="1EB09F217574405CBAC498772CEE944E1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16">
    <w:name w:val="BE848B31963641E1ABD51A796F2444161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16">
    <w:name w:val="4D156BF759524624913745C07B79EE451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16">
    <w:name w:val="159D4220547A4A7BBE20F927E5EA84391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16">
    <w:name w:val="7B955A6AAFD74E21A38142DDEA413ABB1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16">
    <w:name w:val="C0E160FAF3F648B792B5A13B74EB54A41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24">
    <w:name w:val="6594BAB0AA5743A6AC0B2003427D40432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23">
    <w:name w:val="DED2D76289D745C28BC235A17AC5965C2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17">
    <w:name w:val="FB4C4FAFB01C446A8F717EF5412708451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17">
    <w:name w:val="C144EC2B3CDE4217B8B4B0EFAD24404D1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17">
    <w:name w:val="1EB09F217574405CBAC498772CEE944E1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17">
    <w:name w:val="BE848B31963641E1ABD51A796F2444161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17">
    <w:name w:val="4D156BF759524624913745C07B79EE451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17">
    <w:name w:val="159D4220547A4A7BBE20F927E5EA84391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17">
    <w:name w:val="7B955A6AAFD74E21A38142DDEA413ABB1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17">
    <w:name w:val="C0E160FAF3F648B792B5A13B74EB54A41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25">
    <w:name w:val="6594BAB0AA5743A6AC0B2003427D40432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24">
    <w:name w:val="DED2D76289D745C28BC235A17AC5965C2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18">
    <w:name w:val="FB4C4FAFB01C446A8F717EF5412708451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18">
    <w:name w:val="C144EC2B3CDE4217B8B4B0EFAD24404D1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18">
    <w:name w:val="1EB09F217574405CBAC498772CEE944E1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18">
    <w:name w:val="BE848B31963641E1ABD51A796F2444161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18">
    <w:name w:val="4D156BF759524624913745C07B79EE451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18">
    <w:name w:val="159D4220547A4A7BBE20F927E5EA84391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18">
    <w:name w:val="7B955A6AAFD74E21A38142DDEA413ABB1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18">
    <w:name w:val="C0E160FAF3F648B792B5A13B74EB54A41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26">
    <w:name w:val="6594BAB0AA5743A6AC0B2003427D40432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25">
    <w:name w:val="DED2D76289D745C28BC235A17AC5965C2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19">
    <w:name w:val="FB4C4FAFB01C446A8F717EF5412708451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19">
    <w:name w:val="C144EC2B3CDE4217B8B4B0EFAD24404D1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19">
    <w:name w:val="1EB09F217574405CBAC498772CEE944E1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19">
    <w:name w:val="BE848B31963641E1ABD51A796F2444161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19">
    <w:name w:val="4D156BF759524624913745C07B79EE451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19">
    <w:name w:val="159D4220547A4A7BBE20F927E5EA84391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19">
    <w:name w:val="7B955A6AAFD74E21A38142DDEA413ABB1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19">
    <w:name w:val="C0E160FAF3F648B792B5A13B74EB54A41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27">
    <w:name w:val="6594BAB0AA5743A6AC0B2003427D40432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26">
    <w:name w:val="DED2D76289D745C28BC235A17AC5965C2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20">
    <w:name w:val="FB4C4FAFB01C446A8F717EF5412708452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20">
    <w:name w:val="C144EC2B3CDE4217B8B4B0EFAD24404D2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20">
    <w:name w:val="1EB09F217574405CBAC498772CEE944E2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20">
    <w:name w:val="BE848B31963641E1ABD51A796F2444162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20">
    <w:name w:val="4D156BF759524624913745C07B79EE452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20">
    <w:name w:val="159D4220547A4A7BBE20F927E5EA84392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20">
    <w:name w:val="7B955A6AAFD74E21A38142DDEA413ABB2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20">
    <w:name w:val="C0E160FAF3F648B792B5A13B74EB54A42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28">
    <w:name w:val="6594BAB0AA5743A6AC0B2003427D40432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27">
    <w:name w:val="DED2D76289D745C28BC235A17AC5965C2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21">
    <w:name w:val="FB4C4FAFB01C446A8F717EF5412708452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21">
    <w:name w:val="C144EC2B3CDE4217B8B4B0EFAD24404D2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21">
    <w:name w:val="1EB09F217574405CBAC498772CEE944E2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21">
    <w:name w:val="BE848B31963641E1ABD51A796F2444162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21">
    <w:name w:val="4D156BF759524624913745C07B79EE452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21">
    <w:name w:val="159D4220547A4A7BBE20F927E5EA84392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21">
    <w:name w:val="7B955A6AAFD74E21A38142DDEA413ABB2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21">
    <w:name w:val="C0E160FAF3F648B792B5A13B74EB54A42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29">
    <w:name w:val="6594BAB0AA5743A6AC0B2003427D40432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28">
    <w:name w:val="DED2D76289D745C28BC235A17AC5965C2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22">
    <w:name w:val="FB4C4FAFB01C446A8F717EF5412708452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22">
    <w:name w:val="C144EC2B3CDE4217B8B4B0EFAD24404D2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22">
    <w:name w:val="1EB09F217574405CBAC498772CEE944E2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22">
    <w:name w:val="BE848B31963641E1ABD51A796F2444162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22">
    <w:name w:val="4D156BF759524624913745C07B79EE452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22">
    <w:name w:val="159D4220547A4A7BBE20F927E5EA84392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22">
    <w:name w:val="7B955A6AAFD74E21A38142DDEA413ABB2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22">
    <w:name w:val="C0E160FAF3F648B792B5A13B74EB54A42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30">
    <w:name w:val="6594BAB0AA5743A6AC0B2003427D40433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29">
    <w:name w:val="DED2D76289D745C28BC235A17AC5965C2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23">
    <w:name w:val="FB4C4FAFB01C446A8F717EF5412708452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23">
    <w:name w:val="C144EC2B3CDE4217B8B4B0EFAD24404D2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23">
    <w:name w:val="1EB09F217574405CBAC498772CEE944E2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23">
    <w:name w:val="BE848B31963641E1ABD51A796F2444162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23">
    <w:name w:val="4D156BF759524624913745C07B79EE452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23">
    <w:name w:val="159D4220547A4A7BBE20F927E5EA84392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23">
    <w:name w:val="7B955A6AAFD74E21A38142DDEA413ABB2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23">
    <w:name w:val="C0E160FAF3F648B792B5A13B74EB54A42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31">
    <w:name w:val="6594BAB0AA5743A6AC0B2003427D40433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30">
    <w:name w:val="DED2D76289D745C28BC235A17AC5965C3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24">
    <w:name w:val="FB4C4FAFB01C446A8F717EF5412708452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24">
    <w:name w:val="C144EC2B3CDE4217B8B4B0EFAD24404D2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24">
    <w:name w:val="1EB09F217574405CBAC498772CEE944E2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24">
    <w:name w:val="BE848B31963641E1ABD51A796F2444162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24">
    <w:name w:val="4D156BF759524624913745C07B79EE452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24">
    <w:name w:val="159D4220547A4A7BBE20F927E5EA84392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24">
    <w:name w:val="7B955A6AAFD74E21A38142DDEA413ABB2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24">
    <w:name w:val="C0E160FAF3F648B792B5A13B74EB54A42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32">
    <w:name w:val="6594BAB0AA5743A6AC0B2003427D40433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31">
    <w:name w:val="DED2D76289D745C28BC235A17AC5965C3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25">
    <w:name w:val="FB4C4FAFB01C446A8F717EF5412708452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25">
    <w:name w:val="C144EC2B3CDE4217B8B4B0EFAD24404D2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25">
    <w:name w:val="1EB09F217574405CBAC498772CEE944E2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25">
    <w:name w:val="BE848B31963641E1ABD51A796F2444162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25">
    <w:name w:val="4D156BF759524624913745C07B79EE452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25">
    <w:name w:val="159D4220547A4A7BBE20F927E5EA84392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25">
    <w:name w:val="7B955A6AAFD74E21A38142DDEA413ABB2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25">
    <w:name w:val="C0E160FAF3F648B792B5A13B74EB54A42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33">
    <w:name w:val="6594BAB0AA5743A6AC0B2003427D40433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32">
    <w:name w:val="DED2D76289D745C28BC235A17AC5965C3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26">
    <w:name w:val="FB4C4FAFB01C446A8F717EF5412708452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26">
    <w:name w:val="C144EC2B3CDE4217B8B4B0EFAD24404D2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26">
    <w:name w:val="1EB09F217574405CBAC498772CEE944E2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26">
    <w:name w:val="BE848B31963641E1ABD51A796F2444162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26">
    <w:name w:val="4D156BF759524624913745C07B79EE452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26">
    <w:name w:val="159D4220547A4A7BBE20F927E5EA84392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26">
    <w:name w:val="7B955A6AAFD74E21A38142DDEA413ABB2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26">
    <w:name w:val="C0E160FAF3F648B792B5A13B74EB54A42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34">
    <w:name w:val="6594BAB0AA5743A6AC0B2003427D40433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33">
    <w:name w:val="DED2D76289D745C28BC235A17AC5965C3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27">
    <w:name w:val="FB4C4FAFB01C446A8F717EF5412708452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27">
    <w:name w:val="C144EC2B3CDE4217B8B4B0EFAD24404D2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27">
    <w:name w:val="1EB09F217574405CBAC498772CEE944E2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27">
    <w:name w:val="BE848B31963641E1ABD51A796F2444162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27">
    <w:name w:val="4D156BF759524624913745C07B79EE452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27">
    <w:name w:val="159D4220547A4A7BBE20F927E5EA84392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27">
    <w:name w:val="7B955A6AAFD74E21A38142DDEA413ABB2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27">
    <w:name w:val="C0E160FAF3F648B792B5A13B74EB54A42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35">
    <w:name w:val="6594BAB0AA5743A6AC0B2003427D40433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34">
    <w:name w:val="DED2D76289D745C28BC235A17AC5965C3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28">
    <w:name w:val="FB4C4FAFB01C446A8F717EF5412708452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28">
    <w:name w:val="C144EC2B3CDE4217B8B4B0EFAD24404D2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28">
    <w:name w:val="1EB09F217574405CBAC498772CEE944E2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28">
    <w:name w:val="BE848B31963641E1ABD51A796F2444162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28">
    <w:name w:val="4D156BF759524624913745C07B79EE452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28">
    <w:name w:val="159D4220547A4A7BBE20F927E5EA84392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28">
    <w:name w:val="7B955A6AAFD74E21A38142DDEA413ABB2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28">
    <w:name w:val="C0E160FAF3F648B792B5A13B74EB54A42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36">
    <w:name w:val="6594BAB0AA5743A6AC0B2003427D40433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35">
    <w:name w:val="DED2D76289D745C28BC235A17AC5965C3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29">
    <w:name w:val="FB4C4FAFB01C446A8F717EF5412708452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29">
    <w:name w:val="C144EC2B3CDE4217B8B4B0EFAD24404D2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29">
    <w:name w:val="1EB09F217574405CBAC498772CEE944E2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29">
    <w:name w:val="BE848B31963641E1ABD51A796F2444162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29">
    <w:name w:val="4D156BF759524624913745C07B79EE452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29">
    <w:name w:val="159D4220547A4A7BBE20F927E5EA84392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29">
    <w:name w:val="7B955A6AAFD74E21A38142DDEA413ABB2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29">
    <w:name w:val="C0E160FAF3F648B792B5A13B74EB54A42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37">
    <w:name w:val="6594BAB0AA5743A6AC0B2003427D40433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36">
    <w:name w:val="DED2D76289D745C28BC235A17AC5965C3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30">
    <w:name w:val="FB4C4FAFB01C446A8F717EF5412708453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30">
    <w:name w:val="C144EC2B3CDE4217B8B4B0EFAD24404D3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30">
    <w:name w:val="1EB09F217574405CBAC498772CEE944E3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30">
    <w:name w:val="BE848B31963641E1ABD51A796F2444163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30">
    <w:name w:val="4D156BF759524624913745C07B79EE453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30">
    <w:name w:val="159D4220547A4A7BBE20F927E5EA84393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30">
    <w:name w:val="7B955A6AAFD74E21A38142DDEA413ABB3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30">
    <w:name w:val="C0E160FAF3F648B792B5A13B74EB54A43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38">
    <w:name w:val="6594BAB0AA5743A6AC0B2003427D40433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37">
    <w:name w:val="DED2D76289D745C28BC235A17AC5965C3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31">
    <w:name w:val="FB4C4FAFB01C446A8F717EF5412708453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31">
    <w:name w:val="C144EC2B3CDE4217B8B4B0EFAD24404D3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31">
    <w:name w:val="1EB09F217574405CBAC498772CEE944E3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31">
    <w:name w:val="BE848B31963641E1ABD51A796F2444163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31">
    <w:name w:val="4D156BF759524624913745C07B79EE453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31">
    <w:name w:val="159D4220547A4A7BBE20F927E5EA84393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31">
    <w:name w:val="7B955A6AAFD74E21A38142DDEA413ABB3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31">
    <w:name w:val="C0E160FAF3F648B792B5A13B74EB54A43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39">
    <w:name w:val="6594BAB0AA5743A6AC0B2003427D40433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38">
    <w:name w:val="DED2D76289D745C28BC235A17AC5965C3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32">
    <w:name w:val="FB4C4FAFB01C446A8F717EF5412708453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32">
    <w:name w:val="C144EC2B3CDE4217B8B4B0EFAD24404D3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32">
    <w:name w:val="1EB09F217574405CBAC498772CEE944E3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32">
    <w:name w:val="BE848B31963641E1ABD51A796F2444163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32">
    <w:name w:val="4D156BF759524624913745C07B79EE453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32">
    <w:name w:val="159D4220547A4A7BBE20F927E5EA84393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32">
    <w:name w:val="7B955A6AAFD74E21A38142DDEA413ABB3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32">
    <w:name w:val="C0E160FAF3F648B792B5A13B74EB54A43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40">
    <w:name w:val="6594BAB0AA5743A6AC0B2003427D40434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39">
    <w:name w:val="DED2D76289D745C28BC235A17AC5965C3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33">
    <w:name w:val="FB4C4FAFB01C446A8F717EF5412708453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33">
    <w:name w:val="C144EC2B3CDE4217B8B4B0EFAD24404D3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33">
    <w:name w:val="1EB09F217574405CBAC498772CEE944E3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33">
    <w:name w:val="BE848B31963641E1ABD51A796F2444163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33">
    <w:name w:val="4D156BF759524624913745C07B79EE453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33">
    <w:name w:val="159D4220547A4A7BBE20F927E5EA84393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33">
    <w:name w:val="7B955A6AAFD74E21A38142DDEA413ABB3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33">
    <w:name w:val="C0E160FAF3F648B792B5A13B74EB54A43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41">
    <w:name w:val="6594BAB0AA5743A6AC0B2003427D40434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40">
    <w:name w:val="DED2D76289D745C28BC235A17AC5965C4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34">
    <w:name w:val="FB4C4FAFB01C446A8F717EF5412708453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34">
    <w:name w:val="C144EC2B3CDE4217B8B4B0EFAD24404D3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34">
    <w:name w:val="1EB09F217574405CBAC498772CEE944E3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34">
    <w:name w:val="BE848B31963641E1ABD51A796F2444163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34">
    <w:name w:val="4D156BF759524624913745C07B79EE453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34">
    <w:name w:val="159D4220547A4A7BBE20F927E5EA84393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34">
    <w:name w:val="7B955A6AAFD74E21A38142DDEA413ABB3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34">
    <w:name w:val="C0E160FAF3F648B792B5A13B74EB54A43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42">
    <w:name w:val="6594BAB0AA5743A6AC0B2003427D40434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41">
    <w:name w:val="DED2D76289D745C28BC235A17AC5965C4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35">
    <w:name w:val="FB4C4FAFB01C446A8F717EF5412708453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35">
    <w:name w:val="C144EC2B3CDE4217B8B4B0EFAD24404D3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35">
    <w:name w:val="1EB09F217574405CBAC498772CEE944E3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35">
    <w:name w:val="BE848B31963641E1ABD51A796F2444163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35">
    <w:name w:val="4D156BF759524624913745C07B79EE453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35">
    <w:name w:val="159D4220547A4A7BBE20F927E5EA84393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35">
    <w:name w:val="7B955A6AAFD74E21A38142DDEA413ABB3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35">
    <w:name w:val="C0E160FAF3F648B792B5A13B74EB54A43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43">
    <w:name w:val="6594BAB0AA5743A6AC0B2003427D40434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42">
    <w:name w:val="DED2D76289D745C28BC235A17AC5965C4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36">
    <w:name w:val="FB4C4FAFB01C446A8F717EF5412708453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36">
    <w:name w:val="C144EC2B3CDE4217B8B4B0EFAD24404D3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36">
    <w:name w:val="1EB09F217574405CBAC498772CEE944E3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36">
    <w:name w:val="BE848B31963641E1ABD51A796F2444163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36">
    <w:name w:val="4D156BF759524624913745C07B79EE453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36">
    <w:name w:val="159D4220547A4A7BBE20F927E5EA84393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36">
    <w:name w:val="7B955A6AAFD74E21A38142DDEA413ABB3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36">
    <w:name w:val="C0E160FAF3F648B792B5A13B74EB54A43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44">
    <w:name w:val="6594BAB0AA5743A6AC0B2003427D40434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43">
    <w:name w:val="DED2D76289D745C28BC235A17AC5965C43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37">
    <w:name w:val="FB4C4FAFB01C446A8F717EF5412708453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37">
    <w:name w:val="C144EC2B3CDE4217B8B4B0EFAD24404D3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37">
    <w:name w:val="1EB09F217574405CBAC498772CEE944E3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37">
    <w:name w:val="BE848B31963641E1ABD51A796F2444163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37">
    <w:name w:val="4D156BF759524624913745C07B79EE453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37">
    <w:name w:val="159D4220547A4A7BBE20F927E5EA84393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37">
    <w:name w:val="7B955A6AAFD74E21A38142DDEA413ABB3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37">
    <w:name w:val="C0E160FAF3F648B792B5A13B74EB54A43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45">
    <w:name w:val="6594BAB0AA5743A6AC0B2003427D40434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44">
    <w:name w:val="DED2D76289D745C28BC235A17AC5965C44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38">
    <w:name w:val="FB4C4FAFB01C446A8F717EF5412708453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38">
    <w:name w:val="C144EC2B3CDE4217B8B4B0EFAD24404D3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38">
    <w:name w:val="1EB09F217574405CBAC498772CEE944E3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38">
    <w:name w:val="BE848B31963641E1ABD51A796F2444163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38">
    <w:name w:val="4D156BF759524624913745C07B79EE453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38">
    <w:name w:val="159D4220547A4A7BBE20F927E5EA84393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38">
    <w:name w:val="7B955A6AAFD74E21A38142DDEA413ABB3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38">
    <w:name w:val="C0E160FAF3F648B792B5A13B74EB54A43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46">
    <w:name w:val="6594BAB0AA5743A6AC0B2003427D40434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45">
    <w:name w:val="DED2D76289D745C28BC235A17AC5965C45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39">
    <w:name w:val="FB4C4FAFB01C446A8F717EF5412708453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39">
    <w:name w:val="C144EC2B3CDE4217B8B4B0EFAD24404D3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39">
    <w:name w:val="1EB09F217574405CBAC498772CEE944E3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39">
    <w:name w:val="BE848B31963641E1ABD51A796F2444163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39">
    <w:name w:val="4D156BF759524624913745C07B79EE453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39">
    <w:name w:val="159D4220547A4A7BBE20F927E5EA84393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39">
    <w:name w:val="7B955A6AAFD74E21A38142DDEA413ABB3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39">
    <w:name w:val="C0E160FAF3F648B792B5A13B74EB54A43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47">
    <w:name w:val="6594BAB0AA5743A6AC0B2003427D40434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46">
    <w:name w:val="DED2D76289D745C28BC235A17AC5965C46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40">
    <w:name w:val="FB4C4FAFB01C446A8F717EF5412708454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40">
    <w:name w:val="C144EC2B3CDE4217B8B4B0EFAD24404D4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40">
    <w:name w:val="1EB09F217574405CBAC498772CEE944E4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40">
    <w:name w:val="BE848B31963641E1ABD51A796F2444164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40">
    <w:name w:val="4D156BF759524624913745C07B79EE454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40">
    <w:name w:val="159D4220547A4A7BBE20F927E5EA84394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40">
    <w:name w:val="7B955A6AAFD74E21A38142DDEA413ABB4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40">
    <w:name w:val="C0E160FAF3F648B792B5A13B74EB54A440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48">
    <w:name w:val="6594BAB0AA5743A6AC0B2003427D40434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47">
    <w:name w:val="DED2D76289D745C28BC235A17AC5965C47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41">
    <w:name w:val="FB4C4FAFB01C446A8F717EF5412708454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41">
    <w:name w:val="C144EC2B3CDE4217B8B4B0EFAD24404D4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41">
    <w:name w:val="1EB09F217574405CBAC498772CEE944E4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41">
    <w:name w:val="BE848B31963641E1ABD51A796F2444164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41">
    <w:name w:val="4D156BF759524624913745C07B79EE454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41">
    <w:name w:val="159D4220547A4A7BBE20F927E5EA84394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41">
    <w:name w:val="7B955A6AAFD74E21A38142DDEA413ABB4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41">
    <w:name w:val="C0E160FAF3F648B792B5A13B74EB54A441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49">
    <w:name w:val="6594BAB0AA5743A6AC0B2003427D404349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48">
    <w:name w:val="DED2D76289D745C28BC235A17AC5965C48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42">
    <w:name w:val="FB4C4FAFB01C446A8F717EF5412708454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42">
    <w:name w:val="C144EC2B3CDE4217B8B4B0EFAD24404D4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42">
    <w:name w:val="1EB09F217574405CBAC498772CEE944E4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42">
    <w:name w:val="BE848B31963641E1ABD51A796F2444164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42">
    <w:name w:val="4D156BF759524624913745C07B79EE454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42">
    <w:name w:val="159D4220547A4A7BBE20F927E5EA84394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42">
    <w:name w:val="7B955A6AAFD74E21A38142DDEA413ABB4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42">
    <w:name w:val="C0E160FAF3F648B792B5A13B74EB54A442"/>
    <w:rsid w:val="003C0F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50">
    <w:name w:val="6594BAB0AA5743A6AC0B2003427D4043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49">
    <w:name w:val="DED2D76289D745C28BC235A17AC5965C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43">
    <w:name w:val="FB4C4FAFB01C446A8F717EF541270845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43">
    <w:name w:val="C144EC2B3CDE4217B8B4B0EFAD24404D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43">
    <w:name w:val="1EB09F217574405CBAC498772CEE944E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43">
    <w:name w:val="BE848B31963641E1ABD51A796F244416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43">
    <w:name w:val="4D156BF759524624913745C07B79EE45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43">
    <w:name w:val="159D4220547A4A7BBE20F927E5EA8439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43">
    <w:name w:val="7B955A6AAFD74E21A38142DDEA413ABB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43">
    <w:name w:val="C0E160FAF3F648B792B5A13B74EB54A4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">
    <w:name w:val="A2B4A7C5F6F740AD9CD960A5912ECA6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51">
    <w:name w:val="6594BAB0AA5743A6AC0B2003427D4043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50">
    <w:name w:val="DED2D76289D745C28BC235A17AC5965C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44">
    <w:name w:val="FB4C4FAFB01C446A8F717EF541270845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44">
    <w:name w:val="C144EC2B3CDE4217B8B4B0EFAD24404D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44">
    <w:name w:val="1EB09F217574405CBAC498772CEE944E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44">
    <w:name w:val="BE848B31963641E1ABD51A796F244416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44">
    <w:name w:val="4D156BF759524624913745C07B79EE45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44">
    <w:name w:val="159D4220547A4A7BBE20F927E5EA8439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44">
    <w:name w:val="7B955A6AAFD74E21A38142DDEA413ABB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44">
    <w:name w:val="C0E160FAF3F648B792B5A13B74EB54A4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1">
    <w:name w:val="A2B4A7C5F6F740AD9CD960A5912ECA67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">
    <w:name w:val="379C4FAE3631484ABEA6DD8B1A5EC17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52">
    <w:name w:val="6594BAB0AA5743A6AC0B2003427D4043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51">
    <w:name w:val="DED2D76289D745C28BC235A17AC5965C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45">
    <w:name w:val="FB4C4FAFB01C446A8F717EF541270845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45">
    <w:name w:val="C144EC2B3CDE4217B8B4B0EFAD24404D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45">
    <w:name w:val="1EB09F217574405CBAC498772CEE944E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45">
    <w:name w:val="BE848B31963641E1ABD51A796F244416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45">
    <w:name w:val="4D156BF759524624913745C07B79EE45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45">
    <w:name w:val="159D4220547A4A7BBE20F927E5EA8439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45">
    <w:name w:val="7B955A6AAFD74E21A38142DDEA413ABB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45">
    <w:name w:val="C0E160FAF3F648B792B5A13B74EB54A4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2">
    <w:name w:val="A2B4A7C5F6F740AD9CD960A5912ECA67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1">
    <w:name w:val="379C4FAE3631484ABEA6DD8B1A5EC17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">
    <w:name w:val="992A78502DAC44FE91D6D7FEA652EEB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">
    <w:name w:val="82930BB7D2004704B0718F2D33C3E1FC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53">
    <w:name w:val="6594BAB0AA5743A6AC0B2003427D4043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52">
    <w:name w:val="DED2D76289D745C28BC235A17AC5965C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46">
    <w:name w:val="FB4C4FAFB01C446A8F717EF541270845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46">
    <w:name w:val="C144EC2B3CDE4217B8B4B0EFAD24404D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46">
    <w:name w:val="1EB09F217574405CBAC498772CEE944E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46">
    <w:name w:val="BE848B31963641E1ABD51A796F244416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46">
    <w:name w:val="4D156BF759524624913745C07B79EE45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46">
    <w:name w:val="159D4220547A4A7BBE20F927E5EA8439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46">
    <w:name w:val="7B955A6AAFD74E21A38142DDEA413ABB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46">
    <w:name w:val="C0E160FAF3F648B792B5A13B74EB54A4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3">
    <w:name w:val="A2B4A7C5F6F740AD9CD960A5912ECA67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2">
    <w:name w:val="379C4FAE3631484ABEA6DD8B1A5EC17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1">
    <w:name w:val="992A78502DAC44FE91D6D7FEA652EEB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1">
    <w:name w:val="82930BB7D2004704B0718F2D33C3E1FC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54">
    <w:name w:val="6594BAB0AA5743A6AC0B2003427D4043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53">
    <w:name w:val="DED2D76289D745C28BC235A17AC5965C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47">
    <w:name w:val="FB4C4FAFB01C446A8F717EF541270845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47">
    <w:name w:val="C144EC2B3CDE4217B8B4B0EFAD24404D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47">
    <w:name w:val="1EB09F217574405CBAC498772CEE944E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47">
    <w:name w:val="BE848B31963641E1ABD51A796F244416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47">
    <w:name w:val="4D156BF759524624913745C07B79EE45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47">
    <w:name w:val="159D4220547A4A7BBE20F927E5EA8439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47">
    <w:name w:val="7B955A6AAFD74E21A38142DDEA413ABB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47">
    <w:name w:val="C0E160FAF3F648B792B5A13B74EB54A4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4">
    <w:name w:val="A2B4A7C5F6F740AD9CD960A5912ECA67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3">
    <w:name w:val="379C4FAE3631484ABEA6DD8B1A5EC17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2">
    <w:name w:val="992A78502DAC44FE91D6D7FEA652EEB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2">
    <w:name w:val="82930BB7D2004704B0718F2D33C3E1FC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">
    <w:name w:val="C17A55C23A764FAEA7775A9BB0D9171D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">
    <w:name w:val="9EA975FEBFE544CBB01803CF284183C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">
    <w:name w:val="78D9C8ADC21A4D268C85D08A4CDB7FB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">
    <w:name w:val="AA08CADC5488416E803EA7D413DCE07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">
    <w:name w:val="B148A336A0D04F3396F24D6754D04C0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55">
    <w:name w:val="6594BAB0AA5743A6AC0B2003427D40435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54">
    <w:name w:val="DED2D76289D745C28BC235A17AC5965C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48">
    <w:name w:val="FB4C4FAFB01C446A8F717EF541270845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48">
    <w:name w:val="C144EC2B3CDE4217B8B4B0EFAD24404D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48">
    <w:name w:val="1EB09F217574405CBAC498772CEE944E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48">
    <w:name w:val="BE848B31963641E1ABD51A796F244416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48">
    <w:name w:val="4D156BF759524624913745C07B79EE45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48">
    <w:name w:val="159D4220547A4A7BBE20F927E5EA8439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48">
    <w:name w:val="7B955A6AAFD74E21A38142DDEA413ABB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48">
    <w:name w:val="C0E160FAF3F648B792B5A13B74EB54A4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5">
    <w:name w:val="A2B4A7C5F6F740AD9CD960A5912ECA67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4">
    <w:name w:val="379C4FAE3631484ABEA6DD8B1A5EC17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3">
    <w:name w:val="992A78502DAC44FE91D6D7FEA652EEB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3">
    <w:name w:val="82930BB7D2004704B0718F2D33C3E1FC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1">
    <w:name w:val="C17A55C23A764FAEA7775A9BB0D9171D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1">
    <w:name w:val="9EA975FEBFE544CBB01803CF284183C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1">
    <w:name w:val="78D9C8ADC21A4D268C85D08A4CDB7FB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1">
    <w:name w:val="AA08CADC5488416E803EA7D413DCE07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1">
    <w:name w:val="B148A336A0D04F3396F24D6754D04C0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">
    <w:name w:val="FF79606A35474896BCAD9C4E29302D7A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">
    <w:name w:val="705594F8DD9C451BB3BC257F4A55B25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">
    <w:name w:val="C678D54BCFE7407F9917FEF1E0DBC2EF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56">
    <w:name w:val="6594BAB0AA5743A6AC0B2003427D40435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55">
    <w:name w:val="DED2D76289D745C28BC235A17AC5965C5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49">
    <w:name w:val="FB4C4FAFB01C446A8F717EF541270845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49">
    <w:name w:val="C144EC2B3CDE4217B8B4B0EFAD24404D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49">
    <w:name w:val="1EB09F217574405CBAC498772CEE944E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49">
    <w:name w:val="BE848B31963641E1ABD51A796F244416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49">
    <w:name w:val="4D156BF759524624913745C07B79EE45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49">
    <w:name w:val="159D4220547A4A7BBE20F927E5EA8439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49">
    <w:name w:val="7B955A6AAFD74E21A38142DDEA413ABB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49">
    <w:name w:val="C0E160FAF3F648B792B5A13B74EB54A4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6">
    <w:name w:val="A2B4A7C5F6F740AD9CD960A5912ECA67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5">
    <w:name w:val="379C4FAE3631484ABEA6DD8B1A5EC175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4">
    <w:name w:val="992A78502DAC44FE91D6D7FEA652EEB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4">
    <w:name w:val="82930BB7D2004704B0718F2D33C3E1FC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2">
    <w:name w:val="C17A55C23A764FAEA7775A9BB0D9171D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2">
    <w:name w:val="9EA975FEBFE544CBB01803CF284183C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2">
    <w:name w:val="78D9C8ADC21A4D268C85D08A4CDB7FB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2">
    <w:name w:val="AA08CADC5488416E803EA7D413DCE07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2">
    <w:name w:val="B148A336A0D04F3396F24D6754D04C0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1">
    <w:name w:val="FF79606A35474896BCAD9C4E29302D7A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1">
    <w:name w:val="705594F8DD9C451BB3BC257F4A55B25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1">
    <w:name w:val="C678D54BCFE7407F9917FEF1E0DBC2EF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57">
    <w:name w:val="6594BAB0AA5743A6AC0B2003427D40435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56">
    <w:name w:val="DED2D76289D745C28BC235A17AC5965C5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50">
    <w:name w:val="FB4C4FAFB01C446A8F717EF541270845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50">
    <w:name w:val="C144EC2B3CDE4217B8B4B0EFAD24404D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50">
    <w:name w:val="1EB09F217574405CBAC498772CEE944E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50">
    <w:name w:val="BE848B31963641E1ABD51A796F244416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50">
    <w:name w:val="4D156BF759524624913745C07B79EE45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50">
    <w:name w:val="159D4220547A4A7BBE20F927E5EA8439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50">
    <w:name w:val="7B955A6AAFD74E21A38142DDEA413ABB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50">
    <w:name w:val="C0E160FAF3F648B792B5A13B74EB54A4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7">
    <w:name w:val="A2B4A7C5F6F740AD9CD960A5912ECA67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6">
    <w:name w:val="379C4FAE3631484ABEA6DD8B1A5EC175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5">
    <w:name w:val="992A78502DAC44FE91D6D7FEA652EEB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5">
    <w:name w:val="82930BB7D2004704B0718F2D33C3E1FC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3">
    <w:name w:val="C17A55C23A764FAEA7775A9BB0D9171D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3">
    <w:name w:val="9EA975FEBFE544CBB01803CF284183C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3">
    <w:name w:val="78D9C8ADC21A4D268C85D08A4CDB7FB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3">
    <w:name w:val="AA08CADC5488416E803EA7D413DCE07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3">
    <w:name w:val="B148A336A0D04F3396F24D6754D04C0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2">
    <w:name w:val="FF79606A35474896BCAD9C4E29302D7A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2">
    <w:name w:val="705594F8DD9C451BB3BC257F4A55B25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2">
    <w:name w:val="C678D54BCFE7407F9917FEF1E0DBC2EF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58">
    <w:name w:val="6594BAB0AA5743A6AC0B2003427D40435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57">
    <w:name w:val="DED2D76289D745C28BC235A17AC5965C5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51">
    <w:name w:val="FB4C4FAFB01C446A8F717EF541270845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51">
    <w:name w:val="C144EC2B3CDE4217B8B4B0EFAD24404D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51">
    <w:name w:val="1EB09F217574405CBAC498772CEE944E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51">
    <w:name w:val="BE848B31963641E1ABD51A796F244416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51">
    <w:name w:val="4D156BF759524624913745C07B79EE45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51">
    <w:name w:val="159D4220547A4A7BBE20F927E5EA8439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51">
    <w:name w:val="7B955A6AAFD74E21A38142DDEA413ABB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51">
    <w:name w:val="C0E160FAF3F648B792B5A13B74EB54A4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8">
    <w:name w:val="A2B4A7C5F6F740AD9CD960A5912ECA67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7">
    <w:name w:val="379C4FAE3631484ABEA6DD8B1A5EC175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6">
    <w:name w:val="992A78502DAC44FE91D6D7FEA652EEB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6">
    <w:name w:val="82930BB7D2004704B0718F2D33C3E1FC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4">
    <w:name w:val="C17A55C23A764FAEA7775A9BB0D9171D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4">
    <w:name w:val="9EA975FEBFE544CBB01803CF284183C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4">
    <w:name w:val="78D9C8ADC21A4D268C85D08A4CDB7FB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4">
    <w:name w:val="AA08CADC5488416E803EA7D413DCE07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4">
    <w:name w:val="B148A336A0D04F3396F24D6754D04C0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3">
    <w:name w:val="FF79606A35474896BCAD9C4E29302D7A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3">
    <w:name w:val="705594F8DD9C451BB3BC257F4A55B25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3">
    <w:name w:val="C678D54BCFE7407F9917FEF1E0DBC2EF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59">
    <w:name w:val="6594BAB0AA5743A6AC0B2003427D40435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58">
    <w:name w:val="DED2D76289D745C28BC235A17AC5965C5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52">
    <w:name w:val="FB4C4FAFB01C446A8F717EF541270845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52">
    <w:name w:val="C144EC2B3CDE4217B8B4B0EFAD24404D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52">
    <w:name w:val="1EB09F217574405CBAC498772CEE944E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52">
    <w:name w:val="BE848B31963641E1ABD51A796F244416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52">
    <w:name w:val="4D156BF759524624913745C07B79EE45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52">
    <w:name w:val="159D4220547A4A7BBE20F927E5EA8439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52">
    <w:name w:val="7B955A6AAFD74E21A38142DDEA413ABB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52">
    <w:name w:val="C0E160FAF3F648B792B5A13B74EB54A4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9">
    <w:name w:val="A2B4A7C5F6F740AD9CD960A5912ECA67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8">
    <w:name w:val="379C4FAE3631484ABEA6DD8B1A5EC175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7">
    <w:name w:val="992A78502DAC44FE91D6D7FEA652EEB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7">
    <w:name w:val="82930BB7D2004704B0718F2D33C3E1FC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5">
    <w:name w:val="C17A55C23A764FAEA7775A9BB0D9171D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5">
    <w:name w:val="9EA975FEBFE544CBB01803CF284183C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5">
    <w:name w:val="78D9C8ADC21A4D268C85D08A4CDB7FB9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5">
    <w:name w:val="AA08CADC5488416E803EA7D413DCE07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5">
    <w:name w:val="B148A336A0D04F3396F24D6754D04C0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4">
    <w:name w:val="FF79606A35474896BCAD9C4E29302D7A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4">
    <w:name w:val="705594F8DD9C451BB3BC257F4A55B25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4">
    <w:name w:val="C678D54BCFE7407F9917FEF1E0DBC2EF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60">
    <w:name w:val="6594BAB0AA5743A6AC0B2003427D40436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59">
    <w:name w:val="DED2D76289D745C28BC235A17AC5965C5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53">
    <w:name w:val="FB4C4FAFB01C446A8F717EF541270845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53">
    <w:name w:val="C144EC2B3CDE4217B8B4B0EFAD24404D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53">
    <w:name w:val="1EB09F217574405CBAC498772CEE944E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53">
    <w:name w:val="BE848B31963641E1ABD51A796F244416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53">
    <w:name w:val="4D156BF759524624913745C07B79EE45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53">
    <w:name w:val="159D4220547A4A7BBE20F927E5EA8439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53">
    <w:name w:val="7B955A6AAFD74E21A38142DDEA413ABB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53">
    <w:name w:val="C0E160FAF3F648B792B5A13B74EB54A4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10">
    <w:name w:val="A2B4A7C5F6F740AD9CD960A5912ECA67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9">
    <w:name w:val="379C4FAE3631484ABEA6DD8B1A5EC175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8">
    <w:name w:val="992A78502DAC44FE91D6D7FEA652EEB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8">
    <w:name w:val="82930BB7D2004704B0718F2D33C3E1FC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6">
    <w:name w:val="C17A55C23A764FAEA7775A9BB0D9171D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6">
    <w:name w:val="9EA975FEBFE544CBB01803CF284183C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6">
    <w:name w:val="78D9C8ADC21A4D268C85D08A4CDB7FB9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6">
    <w:name w:val="AA08CADC5488416E803EA7D413DCE07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6">
    <w:name w:val="B148A336A0D04F3396F24D6754D04C0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5">
    <w:name w:val="FF79606A35474896BCAD9C4E29302D7A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5">
    <w:name w:val="705594F8DD9C451BB3BC257F4A55B255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5">
    <w:name w:val="C678D54BCFE7407F9917FEF1E0DBC2EF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">
    <w:name w:val="951216760FF6413E9BD0467C27D8E96D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">
    <w:name w:val="96865F7BFD4D4772B17D58CDADBF20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61">
    <w:name w:val="6594BAB0AA5743A6AC0B2003427D40436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60">
    <w:name w:val="DED2D76289D745C28BC235A17AC5965C6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54">
    <w:name w:val="FB4C4FAFB01C446A8F717EF541270845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54">
    <w:name w:val="C144EC2B3CDE4217B8B4B0EFAD24404D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54">
    <w:name w:val="1EB09F217574405CBAC498772CEE944E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54">
    <w:name w:val="BE848B31963641E1ABD51A796F244416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54">
    <w:name w:val="4D156BF759524624913745C07B79EE45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54">
    <w:name w:val="159D4220547A4A7BBE20F927E5EA8439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54">
    <w:name w:val="7B955A6AAFD74E21A38142DDEA413ABB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54">
    <w:name w:val="C0E160FAF3F648B792B5A13B74EB54A4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11">
    <w:name w:val="A2B4A7C5F6F740AD9CD960A5912ECA67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10">
    <w:name w:val="379C4FAE3631484ABEA6DD8B1A5EC175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9">
    <w:name w:val="992A78502DAC44FE91D6D7FEA652EEB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9">
    <w:name w:val="82930BB7D2004704B0718F2D33C3E1FC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7">
    <w:name w:val="C17A55C23A764FAEA7775A9BB0D9171D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7">
    <w:name w:val="9EA975FEBFE544CBB01803CF284183C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7">
    <w:name w:val="78D9C8ADC21A4D268C85D08A4CDB7FB9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7">
    <w:name w:val="AA08CADC5488416E803EA7D413DCE07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7">
    <w:name w:val="B148A336A0D04F3396F24D6754D04C0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6">
    <w:name w:val="FF79606A35474896BCAD9C4E29302D7A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6">
    <w:name w:val="705594F8DD9C451BB3BC257F4A55B255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6">
    <w:name w:val="C678D54BCFE7407F9917FEF1E0DBC2EF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1">
    <w:name w:val="951216760FF6413E9BD0467C27D8E96D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1">
    <w:name w:val="96865F7BFD4D4772B17D58CDADBF201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">
    <w:name w:val="A8E702FCAFC6456FB327272AFDF5D8E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62">
    <w:name w:val="6594BAB0AA5743A6AC0B2003427D40436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61">
    <w:name w:val="DED2D76289D745C28BC235A17AC5965C6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55">
    <w:name w:val="FB4C4FAFB01C446A8F717EF5412708455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55">
    <w:name w:val="C144EC2B3CDE4217B8B4B0EFAD24404D5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55">
    <w:name w:val="1EB09F217574405CBAC498772CEE944E5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55">
    <w:name w:val="BE848B31963641E1ABD51A796F2444165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55">
    <w:name w:val="4D156BF759524624913745C07B79EE455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55">
    <w:name w:val="159D4220547A4A7BBE20F927E5EA84395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55">
    <w:name w:val="7B955A6AAFD74E21A38142DDEA413ABB5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55">
    <w:name w:val="C0E160FAF3F648B792B5A13B74EB54A45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12">
    <w:name w:val="A2B4A7C5F6F740AD9CD960A5912ECA67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11">
    <w:name w:val="379C4FAE3631484ABEA6DD8B1A5EC175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10">
    <w:name w:val="992A78502DAC44FE91D6D7FEA652EEB3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10">
    <w:name w:val="82930BB7D2004704B0718F2D33C3E1FC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8">
    <w:name w:val="C17A55C23A764FAEA7775A9BB0D9171D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8">
    <w:name w:val="9EA975FEBFE544CBB01803CF284183C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8">
    <w:name w:val="78D9C8ADC21A4D268C85D08A4CDB7FB9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8">
    <w:name w:val="AA08CADC5488416E803EA7D413DCE07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8">
    <w:name w:val="B148A336A0D04F3396F24D6754D04C0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7">
    <w:name w:val="FF79606A35474896BCAD9C4E29302D7A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7">
    <w:name w:val="705594F8DD9C451BB3BC257F4A55B255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7">
    <w:name w:val="C678D54BCFE7407F9917FEF1E0DBC2EF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2">
    <w:name w:val="951216760FF6413E9BD0467C27D8E96D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2">
    <w:name w:val="96865F7BFD4D4772B17D58CDADBF201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1">
    <w:name w:val="A8E702FCAFC6456FB327272AFDF5D8E6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">
    <w:name w:val="0CCBB3F9A9FF41988E36FF3267CDB80C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63">
    <w:name w:val="6594BAB0AA5743A6AC0B2003427D40436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62">
    <w:name w:val="DED2D76289D745C28BC235A17AC5965C6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56">
    <w:name w:val="FB4C4FAFB01C446A8F717EF5412708455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56">
    <w:name w:val="C144EC2B3CDE4217B8B4B0EFAD24404D5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56">
    <w:name w:val="1EB09F217574405CBAC498772CEE944E5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56">
    <w:name w:val="BE848B31963641E1ABD51A796F2444165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56">
    <w:name w:val="4D156BF759524624913745C07B79EE455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56">
    <w:name w:val="159D4220547A4A7BBE20F927E5EA84395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56">
    <w:name w:val="7B955A6AAFD74E21A38142DDEA413ABB5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56">
    <w:name w:val="C0E160FAF3F648B792B5A13B74EB54A45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13">
    <w:name w:val="A2B4A7C5F6F740AD9CD960A5912ECA67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12">
    <w:name w:val="379C4FAE3631484ABEA6DD8B1A5EC175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11">
    <w:name w:val="992A78502DAC44FE91D6D7FEA652EEB3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11">
    <w:name w:val="82930BB7D2004704B0718F2D33C3E1FC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9">
    <w:name w:val="C17A55C23A764FAEA7775A9BB0D9171D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9">
    <w:name w:val="9EA975FEBFE544CBB01803CF284183C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9">
    <w:name w:val="78D9C8ADC21A4D268C85D08A4CDB7FB9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9">
    <w:name w:val="AA08CADC5488416E803EA7D413DCE07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9">
    <w:name w:val="B148A336A0D04F3396F24D6754D04C0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8">
    <w:name w:val="FF79606A35474896BCAD9C4E29302D7A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8">
    <w:name w:val="705594F8DD9C451BB3BC257F4A55B255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8">
    <w:name w:val="C678D54BCFE7407F9917FEF1E0DBC2EF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3">
    <w:name w:val="951216760FF6413E9BD0467C27D8E96D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3">
    <w:name w:val="96865F7BFD4D4772B17D58CDADBF201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2">
    <w:name w:val="A8E702FCAFC6456FB327272AFDF5D8E6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1">
    <w:name w:val="0CCBB3F9A9FF41988E36FF3267CDB80C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">
    <w:name w:val="835396C063B34FC0BD771DF3DF500901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64">
    <w:name w:val="6594BAB0AA5743A6AC0B2003427D40436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63">
    <w:name w:val="DED2D76289D745C28BC235A17AC5965C6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57">
    <w:name w:val="FB4C4FAFB01C446A8F717EF5412708455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57">
    <w:name w:val="C144EC2B3CDE4217B8B4B0EFAD24404D5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57">
    <w:name w:val="1EB09F217574405CBAC498772CEE944E5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57">
    <w:name w:val="BE848B31963641E1ABD51A796F2444165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57">
    <w:name w:val="4D156BF759524624913745C07B79EE455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57">
    <w:name w:val="159D4220547A4A7BBE20F927E5EA84395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57">
    <w:name w:val="7B955A6AAFD74E21A38142DDEA413ABB5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57">
    <w:name w:val="C0E160FAF3F648B792B5A13B74EB54A45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14">
    <w:name w:val="A2B4A7C5F6F740AD9CD960A5912ECA67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13">
    <w:name w:val="379C4FAE3631484ABEA6DD8B1A5EC175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12">
    <w:name w:val="992A78502DAC44FE91D6D7FEA652EEB3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12">
    <w:name w:val="82930BB7D2004704B0718F2D33C3E1FC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10">
    <w:name w:val="C17A55C23A764FAEA7775A9BB0D9171D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10">
    <w:name w:val="9EA975FEBFE544CBB01803CF284183C2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10">
    <w:name w:val="78D9C8ADC21A4D268C85D08A4CDB7FB9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10">
    <w:name w:val="AA08CADC5488416E803EA7D413DCE074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10">
    <w:name w:val="B148A336A0D04F3396F24D6754D04C01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9">
    <w:name w:val="FF79606A35474896BCAD9C4E29302D7A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9">
    <w:name w:val="705594F8DD9C451BB3BC257F4A55B255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9">
    <w:name w:val="C678D54BCFE7407F9917FEF1E0DBC2EF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4">
    <w:name w:val="951216760FF6413E9BD0467C27D8E96D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4">
    <w:name w:val="96865F7BFD4D4772B17D58CDADBF201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3">
    <w:name w:val="A8E702FCAFC6456FB327272AFDF5D8E6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2">
    <w:name w:val="0CCBB3F9A9FF41988E36FF3267CDB80C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1">
    <w:name w:val="835396C063B34FC0BD771DF3DF5009011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65">
    <w:name w:val="6594BAB0AA5743A6AC0B2003427D40436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64">
    <w:name w:val="DED2D76289D745C28BC235A17AC5965C6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58">
    <w:name w:val="FB4C4FAFB01C446A8F717EF5412708455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58">
    <w:name w:val="C144EC2B3CDE4217B8B4B0EFAD24404D5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58">
    <w:name w:val="1EB09F217574405CBAC498772CEE944E5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58">
    <w:name w:val="BE848B31963641E1ABD51A796F2444165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58">
    <w:name w:val="4D156BF759524624913745C07B79EE455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58">
    <w:name w:val="159D4220547A4A7BBE20F927E5EA84395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58">
    <w:name w:val="7B955A6AAFD74E21A38142DDEA413ABB5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58">
    <w:name w:val="C0E160FAF3F648B792B5A13B74EB54A45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15">
    <w:name w:val="A2B4A7C5F6F740AD9CD960A5912ECA67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14">
    <w:name w:val="379C4FAE3631484ABEA6DD8B1A5EC175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13">
    <w:name w:val="992A78502DAC44FE91D6D7FEA652EEB3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13">
    <w:name w:val="82930BB7D2004704B0718F2D33C3E1FC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11">
    <w:name w:val="C17A55C23A764FAEA7775A9BB0D9171D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11">
    <w:name w:val="9EA975FEBFE544CBB01803CF284183C2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11">
    <w:name w:val="78D9C8ADC21A4D268C85D08A4CDB7FB9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11">
    <w:name w:val="AA08CADC5488416E803EA7D413DCE074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11">
    <w:name w:val="B148A336A0D04F3396F24D6754D04C01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10">
    <w:name w:val="FF79606A35474896BCAD9C4E29302D7A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10">
    <w:name w:val="705594F8DD9C451BB3BC257F4A55B255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10">
    <w:name w:val="C678D54BCFE7407F9917FEF1E0DBC2EF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5">
    <w:name w:val="951216760FF6413E9BD0467C27D8E96D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5">
    <w:name w:val="96865F7BFD4D4772B17D58CDADBF2019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4">
    <w:name w:val="A8E702FCAFC6456FB327272AFDF5D8E6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3">
    <w:name w:val="0CCBB3F9A9FF41988E36FF3267CDB80C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2">
    <w:name w:val="835396C063B34FC0BD771DF3DF5009012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66">
    <w:name w:val="6594BAB0AA5743A6AC0B2003427D40436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65">
    <w:name w:val="DED2D76289D745C28BC235A17AC5965C6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59">
    <w:name w:val="FB4C4FAFB01C446A8F717EF5412708455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59">
    <w:name w:val="C144EC2B3CDE4217B8B4B0EFAD24404D5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59">
    <w:name w:val="1EB09F217574405CBAC498772CEE944E5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59">
    <w:name w:val="BE848B31963641E1ABD51A796F2444165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59">
    <w:name w:val="4D156BF759524624913745C07B79EE455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59">
    <w:name w:val="159D4220547A4A7BBE20F927E5EA84395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59">
    <w:name w:val="7B955A6AAFD74E21A38142DDEA413ABB5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59">
    <w:name w:val="C0E160FAF3F648B792B5A13B74EB54A45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16">
    <w:name w:val="A2B4A7C5F6F740AD9CD960A5912ECA67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15">
    <w:name w:val="379C4FAE3631484ABEA6DD8B1A5EC175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14">
    <w:name w:val="992A78502DAC44FE91D6D7FEA652EEB3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14">
    <w:name w:val="82930BB7D2004704B0718F2D33C3E1FC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12">
    <w:name w:val="C17A55C23A764FAEA7775A9BB0D9171D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12">
    <w:name w:val="9EA975FEBFE544CBB01803CF284183C2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12">
    <w:name w:val="78D9C8ADC21A4D268C85D08A4CDB7FB9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12">
    <w:name w:val="AA08CADC5488416E803EA7D413DCE074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12">
    <w:name w:val="B148A336A0D04F3396F24D6754D04C01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11">
    <w:name w:val="FF79606A35474896BCAD9C4E29302D7A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11">
    <w:name w:val="705594F8DD9C451BB3BC257F4A55B255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11">
    <w:name w:val="C678D54BCFE7407F9917FEF1E0DBC2EF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6">
    <w:name w:val="951216760FF6413E9BD0467C27D8E96D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6">
    <w:name w:val="96865F7BFD4D4772B17D58CDADBF2019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5">
    <w:name w:val="A8E702FCAFC6456FB327272AFDF5D8E6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4">
    <w:name w:val="0CCBB3F9A9FF41988E36FF3267CDB80C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3">
    <w:name w:val="835396C063B34FC0BD771DF3DF5009013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67">
    <w:name w:val="6594BAB0AA5743A6AC0B2003427D40436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66">
    <w:name w:val="DED2D76289D745C28BC235A17AC5965C6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60">
    <w:name w:val="FB4C4FAFB01C446A8F717EF5412708456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60">
    <w:name w:val="C144EC2B3CDE4217B8B4B0EFAD24404D6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60">
    <w:name w:val="1EB09F217574405CBAC498772CEE944E6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60">
    <w:name w:val="BE848B31963641E1ABD51A796F2444166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60">
    <w:name w:val="4D156BF759524624913745C07B79EE456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60">
    <w:name w:val="159D4220547A4A7BBE20F927E5EA84396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60">
    <w:name w:val="7B955A6AAFD74E21A38142DDEA413ABB6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60">
    <w:name w:val="C0E160FAF3F648B792B5A13B74EB54A46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17">
    <w:name w:val="A2B4A7C5F6F740AD9CD960A5912ECA67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16">
    <w:name w:val="379C4FAE3631484ABEA6DD8B1A5EC175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15">
    <w:name w:val="992A78502DAC44FE91D6D7FEA652EEB3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15">
    <w:name w:val="82930BB7D2004704B0718F2D33C3E1FC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13">
    <w:name w:val="C17A55C23A764FAEA7775A9BB0D9171D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13">
    <w:name w:val="9EA975FEBFE544CBB01803CF284183C2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13">
    <w:name w:val="78D9C8ADC21A4D268C85D08A4CDB7FB9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13">
    <w:name w:val="AA08CADC5488416E803EA7D413DCE074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13">
    <w:name w:val="B148A336A0D04F3396F24D6754D04C01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12">
    <w:name w:val="FF79606A35474896BCAD9C4E29302D7A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12">
    <w:name w:val="705594F8DD9C451BB3BC257F4A55B255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12">
    <w:name w:val="C678D54BCFE7407F9917FEF1E0DBC2EF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7">
    <w:name w:val="951216760FF6413E9BD0467C27D8E96D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7">
    <w:name w:val="96865F7BFD4D4772B17D58CDADBF2019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6">
    <w:name w:val="A8E702FCAFC6456FB327272AFDF5D8E6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5">
    <w:name w:val="0CCBB3F9A9FF41988E36FF3267CDB80C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4">
    <w:name w:val="835396C063B34FC0BD771DF3DF5009014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68">
    <w:name w:val="6594BAB0AA5743A6AC0B2003427D40436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67">
    <w:name w:val="DED2D76289D745C28BC235A17AC5965C6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61">
    <w:name w:val="FB4C4FAFB01C446A8F717EF5412708456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61">
    <w:name w:val="C144EC2B3CDE4217B8B4B0EFAD24404D6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61">
    <w:name w:val="1EB09F217574405CBAC498772CEE944E6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61">
    <w:name w:val="BE848B31963641E1ABD51A796F2444166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61">
    <w:name w:val="4D156BF759524624913745C07B79EE456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61">
    <w:name w:val="159D4220547A4A7BBE20F927E5EA84396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61">
    <w:name w:val="7B955A6AAFD74E21A38142DDEA413ABB6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61">
    <w:name w:val="C0E160FAF3F648B792B5A13B74EB54A46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18">
    <w:name w:val="A2B4A7C5F6F740AD9CD960A5912ECA67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17">
    <w:name w:val="379C4FAE3631484ABEA6DD8B1A5EC175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16">
    <w:name w:val="992A78502DAC44FE91D6D7FEA652EEB3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16">
    <w:name w:val="82930BB7D2004704B0718F2D33C3E1FC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14">
    <w:name w:val="C17A55C23A764FAEA7775A9BB0D9171D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14">
    <w:name w:val="9EA975FEBFE544CBB01803CF284183C2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14">
    <w:name w:val="78D9C8ADC21A4D268C85D08A4CDB7FB9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14">
    <w:name w:val="AA08CADC5488416E803EA7D413DCE074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14">
    <w:name w:val="B148A336A0D04F3396F24D6754D04C01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13">
    <w:name w:val="FF79606A35474896BCAD9C4E29302D7A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13">
    <w:name w:val="705594F8DD9C451BB3BC257F4A55B255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13">
    <w:name w:val="C678D54BCFE7407F9917FEF1E0DBC2EF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8">
    <w:name w:val="951216760FF6413E9BD0467C27D8E96D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8">
    <w:name w:val="96865F7BFD4D4772B17D58CDADBF2019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7">
    <w:name w:val="A8E702FCAFC6456FB327272AFDF5D8E6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6">
    <w:name w:val="0CCBB3F9A9FF41988E36FF3267CDB80C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5">
    <w:name w:val="835396C063B34FC0BD771DF3DF5009015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69">
    <w:name w:val="6594BAB0AA5743A6AC0B2003427D40436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68">
    <w:name w:val="DED2D76289D745C28BC235A17AC5965C6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62">
    <w:name w:val="FB4C4FAFB01C446A8F717EF5412708456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62">
    <w:name w:val="C144EC2B3CDE4217B8B4B0EFAD24404D6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62">
    <w:name w:val="1EB09F217574405CBAC498772CEE944E6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62">
    <w:name w:val="BE848B31963641E1ABD51A796F2444166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62">
    <w:name w:val="4D156BF759524624913745C07B79EE456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62">
    <w:name w:val="159D4220547A4A7BBE20F927E5EA84396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62">
    <w:name w:val="7B955A6AAFD74E21A38142DDEA413ABB6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62">
    <w:name w:val="C0E160FAF3F648B792B5A13B74EB54A46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19">
    <w:name w:val="A2B4A7C5F6F740AD9CD960A5912ECA67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18">
    <w:name w:val="379C4FAE3631484ABEA6DD8B1A5EC175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17">
    <w:name w:val="992A78502DAC44FE91D6D7FEA652EEB3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17">
    <w:name w:val="82930BB7D2004704B0718F2D33C3E1FC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15">
    <w:name w:val="C17A55C23A764FAEA7775A9BB0D9171D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15">
    <w:name w:val="9EA975FEBFE544CBB01803CF284183C2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15">
    <w:name w:val="78D9C8ADC21A4D268C85D08A4CDB7FB9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15">
    <w:name w:val="AA08CADC5488416E803EA7D413DCE074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15">
    <w:name w:val="B148A336A0D04F3396F24D6754D04C01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14">
    <w:name w:val="FF79606A35474896BCAD9C4E29302D7A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14">
    <w:name w:val="705594F8DD9C451BB3BC257F4A55B255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14">
    <w:name w:val="C678D54BCFE7407F9917FEF1E0DBC2EF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9">
    <w:name w:val="951216760FF6413E9BD0467C27D8E96D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9">
    <w:name w:val="96865F7BFD4D4772B17D58CDADBF2019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8">
    <w:name w:val="A8E702FCAFC6456FB327272AFDF5D8E6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7">
    <w:name w:val="0CCBB3F9A9FF41988E36FF3267CDB80C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6">
    <w:name w:val="835396C063B34FC0BD771DF3DF5009016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70">
    <w:name w:val="6594BAB0AA5743A6AC0B2003427D40437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69">
    <w:name w:val="DED2D76289D745C28BC235A17AC5965C6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63">
    <w:name w:val="FB4C4FAFB01C446A8F717EF5412708456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63">
    <w:name w:val="C144EC2B3CDE4217B8B4B0EFAD24404D6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63">
    <w:name w:val="1EB09F217574405CBAC498772CEE944E6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63">
    <w:name w:val="BE848B31963641E1ABD51A796F2444166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63">
    <w:name w:val="4D156BF759524624913745C07B79EE456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63">
    <w:name w:val="159D4220547A4A7BBE20F927E5EA84396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63">
    <w:name w:val="7B955A6AAFD74E21A38142DDEA413ABB6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63">
    <w:name w:val="C0E160FAF3F648B792B5A13B74EB54A46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20">
    <w:name w:val="A2B4A7C5F6F740AD9CD960A5912ECA67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19">
    <w:name w:val="379C4FAE3631484ABEA6DD8B1A5EC175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18">
    <w:name w:val="992A78502DAC44FE91D6D7FEA652EEB3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18">
    <w:name w:val="82930BB7D2004704B0718F2D33C3E1FC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16">
    <w:name w:val="C17A55C23A764FAEA7775A9BB0D9171D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16">
    <w:name w:val="9EA975FEBFE544CBB01803CF284183C2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16">
    <w:name w:val="78D9C8ADC21A4D268C85D08A4CDB7FB9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16">
    <w:name w:val="AA08CADC5488416E803EA7D413DCE074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16">
    <w:name w:val="B148A336A0D04F3396F24D6754D04C01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15">
    <w:name w:val="FF79606A35474896BCAD9C4E29302D7A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15">
    <w:name w:val="705594F8DD9C451BB3BC257F4A55B255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15">
    <w:name w:val="C678D54BCFE7407F9917FEF1E0DBC2EF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10">
    <w:name w:val="951216760FF6413E9BD0467C27D8E96D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10">
    <w:name w:val="96865F7BFD4D4772B17D58CDADBF2019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9">
    <w:name w:val="A8E702FCAFC6456FB327272AFDF5D8E6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8">
    <w:name w:val="0CCBB3F9A9FF41988E36FF3267CDB80C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7">
    <w:name w:val="835396C063B34FC0BD771DF3DF5009017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71">
    <w:name w:val="6594BAB0AA5743A6AC0B2003427D40437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70">
    <w:name w:val="DED2D76289D745C28BC235A17AC5965C7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64">
    <w:name w:val="FB4C4FAFB01C446A8F717EF5412708456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64">
    <w:name w:val="C144EC2B3CDE4217B8B4B0EFAD24404D6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64">
    <w:name w:val="1EB09F217574405CBAC498772CEE944E6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64">
    <w:name w:val="BE848B31963641E1ABD51A796F2444166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64">
    <w:name w:val="4D156BF759524624913745C07B79EE456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64">
    <w:name w:val="159D4220547A4A7BBE20F927E5EA84396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64">
    <w:name w:val="7B955A6AAFD74E21A38142DDEA413ABB6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64">
    <w:name w:val="C0E160FAF3F648B792B5A13B74EB54A46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21">
    <w:name w:val="A2B4A7C5F6F740AD9CD960A5912ECA67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20">
    <w:name w:val="379C4FAE3631484ABEA6DD8B1A5EC175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19">
    <w:name w:val="992A78502DAC44FE91D6D7FEA652EEB3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19">
    <w:name w:val="82930BB7D2004704B0718F2D33C3E1FC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17">
    <w:name w:val="C17A55C23A764FAEA7775A9BB0D9171D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17">
    <w:name w:val="9EA975FEBFE544CBB01803CF284183C2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17">
    <w:name w:val="78D9C8ADC21A4D268C85D08A4CDB7FB9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17">
    <w:name w:val="AA08CADC5488416E803EA7D413DCE074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17">
    <w:name w:val="B148A336A0D04F3396F24D6754D04C01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16">
    <w:name w:val="FF79606A35474896BCAD9C4E29302D7A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16">
    <w:name w:val="705594F8DD9C451BB3BC257F4A55B255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16">
    <w:name w:val="C678D54BCFE7407F9917FEF1E0DBC2EF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11">
    <w:name w:val="951216760FF6413E9BD0467C27D8E96D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11">
    <w:name w:val="96865F7BFD4D4772B17D58CDADBF2019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10">
    <w:name w:val="A8E702FCAFC6456FB327272AFDF5D8E6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9">
    <w:name w:val="0CCBB3F9A9FF41988E36FF3267CDB80C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8">
    <w:name w:val="835396C063B34FC0BD771DF3DF5009018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72">
    <w:name w:val="6594BAB0AA5743A6AC0B2003427D40437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71">
    <w:name w:val="DED2D76289D745C28BC235A17AC5965C7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65">
    <w:name w:val="FB4C4FAFB01C446A8F717EF5412708456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65">
    <w:name w:val="C144EC2B3CDE4217B8B4B0EFAD24404D6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65">
    <w:name w:val="1EB09F217574405CBAC498772CEE944E6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65">
    <w:name w:val="BE848B31963641E1ABD51A796F2444166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65">
    <w:name w:val="4D156BF759524624913745C07B79EE456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65">
    <w:name w:val="159D4220547A4A7BBE20F927E5EA84396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65">
    <w:name w:val="7B955A6AAFD74E21A38142DDEA413ABB6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65">
    <w:name w:val="C0E160FAF3F648B792B5A13B74EB54A46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22">
    <w:name w:val="A2B4A7C5F6F740AD9CD960A5912ECA67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21">
    <w:name w:val="379C4FAE3631484ABEA6DD8B1A5EC175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20">
    <w:name w:val="992A78502DAC44FE91D6D7FEA652EEB3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20">
    <w:name w:val="82930BB7D2004704B0718F2D33C3E1FC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18">
    <w:name w:val="C17A55C23A764FAEA7775A9BB0D9171D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18">
    <w:name w:val="9EA975FEBFE544CBB01803CF284183C2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18">
    <w:name w:val="78D9C8ADC21A4D268C85D08A4CDB7FB9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18">
    <w:name w:val="AA08CADC5488416E803EA7D413DCE074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18">
    <w:name w:val="B148A336A0D04F3396F24D6754D04C01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17">
    <w:name w:val="FF79606A35474896BCAD9C4E29302D7A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17">
    <w:name w:val="705594F8DD9C451BB3BC257F4A55B255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17">
    <w:name w:val="C678D54BCFE7407F9917FEF1E0DBC2EF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12">
    <w:name w:val="951216760FF6413E9BD0467C27D8E96D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12">
    <w:name w:val="96865F7BFD4D4772B17D58CDADBF2019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11">
    <w:name w:val="A8E702FCAFC6456FB327272AFDF5D8E6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10">
    <w:name w:val="0CCBB3F9A9FF41988E36FF3267CDB80C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9">
    <w:name w:val="835396C063B34FC0BD771DF3DF5009019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73">
    <w:name w:val="6594BAB0AA5743A6AC0B2003427D40437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72">
    <w:name w:val="DED2D76289D745C28BC235A17AC5965C7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66">
    <w:name w:val="FB4C4FAFB01C446A8F717EF5412708456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66">
    <w:name w:val="C144EC2B3CDE4217B8B4B0EFAD24404D6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66">
    <w:name w:val="1EB09F217574405CBAC498772CEE944E6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66">
    <w:name w:val="BE848B31963641E1ABD51A796F2444166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66">
    <w:name w:val="4D156BF759524624913745C07B79EE456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66">
    <w:name w:val="159D4220547A4A7BBE20F927E5EA84396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66">
    <w:name w:val="7B955A6AAFD74E21A38142DDEA413ABB6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66">
    <w:name w:val="C0E160FAF3F648B792B5A13B74EB54A46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23">
    <w:name w:val="A2B4A7C5F6F740AD9CD960A5912ECA67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22">
    <w:name w:val="379C4FAE3631484ABEA6DD8B1A5EC175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21">
    <w:name w:val="992A78502DAC44FE91D6D7FEA652EEB3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21">
    <w:name w:val="82930BB7D2004704B0718F2D33C3E1FC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19">
    <w:name w:val="C17A55C23A764FAEA7775A9BB0D9171D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19">
    <w:name w:val="9EA975FEBFE544CBB01803CF284183C2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19">
    <w:name w:val="78D9C8ADC21A4D268C85D08A4CDB7FB9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19">
    <w:name w:val="AA08CADC5488416E803EA7D413DCE074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19">
    <w:name w:val="B148A336A0D04F3396F24D6754D04C01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18">
    <w:name w:val="FF79606A35474896BCAD9C4E29302D7A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18">
    <w:name w:val="705594F8DD9C451BB3BC257F4A55B255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18">
    <w:name w:val="C678D54BCFE7407F9917FEF1E0DBC2EF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13">
    <w:name w:val="951216760FF6413E9BD0467C27D8E96D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13">
    <w:name w:val="96865F7BFD4D4772B17D58CDADBF2019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12">
    <w:name w:val="A8E702FCAFC6456FB327272AFDF5D8E6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11">
    <w:name w:val="0CCBB3F9A9FF41988E36FF3267CDB80C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10">
    <w:name w:val="835396C063B34FC0BD771DF3DF50090110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74">
    <w:name w:val="6594BAB0AA5743A6AC0B2003427D40437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73">
    <w:name w:val="DED2D76289D745C28BC235A17AC5965C7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67">
    <w:name w:val="FB4C4FAFB01C446A8F717EF5412708456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67">
    <w:name w:val="C144EC2B3CDE4217B8B4B0EFAD24404D6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67">
    <w:name w:val="1EB09F217574405CBAC498772CEE944E6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67">
    <w:name w:val="BE848B31963641E1ABD51A796F2444166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67">
    <w:name w:val="4D156BF759524624913745C07B79EE456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67">
    <w:name w:val="159D4220547A4A7BBE20F927E5EA84396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67">
    <w:name w:val="7B955A6AAFD74E21A38142DDEA413ABB6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67">
    <w:name w:val="C0E160FAF3F648B792B5A13B74EB54A46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24">
    <w:name w:val="A2B4A7C5F6F740AD9CD960A5912ECA67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23">
    <w:name w:val="379C4FAE3631484ABEA6DD8B1A5EC175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22">
    <w:name w:val="992A78502DAC44FE91D6D7FEA652EEB3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22">
    <w:name w:val="82930BB7D2004704B0718F2D33C3E1FC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20">
    <w:name w:val="C17A55C23A764FAEA7775A9BB0D9171D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20">
    <w:name w:val="9EA975FEBFE544CBB01803CF284183C2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20">
    <w:name w:val="78D9C8ADC21A4D268C85D08A4CDB7FB9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20">
    <w:name w:val="AA08CADC5488416E803EA7D413DCE074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20">
    <w:name w:val="B148A336A0D04F3396F24D6754D04C01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19">
    <w:name w:val="FF79606A35474896BCAD9C4E29302D7A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19">
    <w:name w:val="705594F8DD9C451BB3BC257F4A55B255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19">
    <w:name w:val="C678D54BCFE7407F9917FEF1E0DBC2EF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14">
    <w:name w:val="951216760FF6413E9BD0467C27D8E96D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14">
    <w:name w:val="96865F7BFD4D4772B17D58CDADBF2019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13">
    <w:name w:val="A8E702FCAFC6456FB327272AFDF5D8E6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12">
    <w:name w:val="0CCBB3F9A9FF41988E36FF3267CDB80C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11">
    <w:name w:val="835396C063B34FC0BD771DF3DF50090111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75">
    <w:name w:val="6594BAB0AA5743A6AC0B2003427D40437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74">
    <w:name w:val="DED2D76289D745C28BC235A17AC5965C7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68">
    <w:name w:val="FB4C4FAFB01C446A8F717EF5412708456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68">
    <w:name w:val="C144EC2B3CDE4217B8B4B0EFAD24404D6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68">
    <w:name w:val="1EB09F217574405CBAC498772CEE944E6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68">
    <w:name w:val="BE848B31963641E1ABD51A796F2444166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68">
    <w:name w:val="4D156BF759524624913745C07B79EE456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68">
    <w:name w:val="159D4220547A4A7BBE20F927E5EA84396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68">
    <w:name w:val="7B955A6AAFD74E21A38142DDEA413ABB6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68">
    <w:name w:val="C0E160FAF3F648B792B5A13B74EB54A46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25">
    <w:name w:val="A2B4A7C5F6F740AD9CD960A5912ECA67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24">
    <w:name w:val="379C4FAE3631484ABEA6DD8B1A5EC175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23">
    <w:name w:val="992A78502DAC44FE91D6D7FEA652EEB3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23">
    <w:name w:val="82930BB7D2004704B0718F2D33C3E1FC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21">
    <w:name w:val="C17A55C23A764FAEA7775A9BB0D9171D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21">
    <w:name w:val="9EA975FEBFE544CBB01803CF284183C2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21">
    <w:name w:val="78D9C8ADC21A4D268C85D08A4CDB7FB9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21">
    <w:name w:val="AA08CADC5488416E803EA7D413DCE074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21">
    <w:name w:val="B148A336A0D04F3396F24D6754D04C01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20">
    <w:name w:val="FF79606A35474896BCAD9C4E29302D7A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20">
    <w:name w:val="705594F8DD9C451BB3BC257F4A55B255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20">
    <w:name w:val="C678D54BCFE7407F9917FEF1E0DBC2EF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15">
    <w:name w:val="951216760FF6413E9BD0467C27D8E96D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15">
    <w:name w:val="96865F7BFD4D4772B17D58CDADBF2019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14">
    <w:name w:val="A8E702FCAFC6456FB327272AFDF5D8E6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13">
    <w:name w:val="0CCBB3F9A9FF41988E36FF3267CDB80C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12">
    <w:name w:val="835396C063B34FC0BD771DF3DF50090112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76">
    <w:name w:val="6594BAB0AA5743A6AC0B2003427D40437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75">
    <w:name w:val="DED2D76289D745C28BC235A17AC5965C7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69">
    <w:name w:val="FB4C4FAFB01C446A8F717EF5412708456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69">
    <w:name w:val="C144EC2B3CDE4217B8B4B0EFAD24404D6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69">
    <w:name w:val="1EB09F217574405CBAC498772CEE944E6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69">
    <w:name w:val="BE848B31963641E1ABD51A796F2444166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69">
    <w:name w:val="4D156BF759524624913745C07B79EE456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69">
    <w:name w:val="159D4220547A4A7BBE20F927E5EA84396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69">
    <w:name w:val="7B955A6AAFD74E21A38142DDEA413ABB6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69">
    <w:name w:val="C0E160FAF3F648B792B5A13B74EB54A46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26">
    <w:name w:val="A2B4A7C5F6F740AD9CD960A5912ECA67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25">
    <w:name w:val="379C4FAE3631484ABEA6DD8B1A5EC175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24">
    <w:name w:val="992A78502DAC44FE91D6D7FEA652EEB3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24">
    <w:name w:val="82930BB7D2004704B0718F2D33C3E1FC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22">
    <w:name w:val="C17A55C23A764FAEA7775A9BB0D9171D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22">
    <w:name w:val="9EA975FEBFE544CBB01803CF284183C2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22">
    <w:name w:val="78D9C8ADC21A4D268C85D08A4CDB7FB9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22">
    <w:name w:val="AA08CADC5488416E803EA7D413DCE074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22">
    <w:name w:val="B148A336A0D04F3396F24D6754D04C01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21">
    <w:name w:val="FF79606A35474896BCAD9C4E29302D7A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21">
    <w:name w:val="705594F8DD9C451BB3BC257F4A55B255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21">
    <w:name w:val="C678D54BCFE7407F9917FEF1E0DBC2EF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16">
    <w:name w:val="951216760FF6413E9BD0467C27D8E96D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16">
    <w:name w:val="96865F7BFD4D4772B17D58CDADBF2019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15">
    <w:name w:val="A8E702FCAFC6456FB327272AFDF5D8E6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14">
    <w:name w:val="0CCBB3F9A9FF41988E36FF3267CDB80C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13">
    <w:name w:val="835396C063B34FC0BD771DF3DF50090113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77">
    <w:name w:val="6594BAB0AA5743A6AC0B2003427D40437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76">
    <w:name w:val="DED2D76289D745C28BC235A17AC5965C7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70">
    <w:name w:val="FB4C4FAFB01C446A8F717EF5412708457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70">
    <w:name w:val="C144EC2B3CDE4217B8B4B0EFAD24404D7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70">
    <w:name w:val="1EB09F217574405CBAC498772CEE944E7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70">
    <w:name w:val="BE848B31963641E1ABD51A796F2444167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70">
    <w:name w:val="4D156BF759524624913745C07B79EE457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70">
    <w:name w:val="159D4220547A4A7BBE20F927E5EA84397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70">
    <w:name w:val="7B955A6AAFD74E21A38142DDEA413ABB7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70">
    <w:name w:val="C0E160FAF3F648B792B5A13B74EB54A47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27">
    <w:name w:val="A2B4A7C5F6F740AD9CD960A5912ECA67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26">
    <w:name w:val="379C4FAE3631484ABEA6DD8B1A5EC175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25">
    <w:name w:val="992A78502DAC44FE91D6D7FEA652EEB3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25">
    <w:name w:val="82930BB7D2004704B0718F2D33C3E1FC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23">
    <w:name w:val="C17A55C23A764FAEA7775A9BB0D9171D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23">
    <w:name w:val="9EA975FEBFE544CBB01803CF284183C2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23">
    <w:name w:val="78D9C8ADC21A4D268C85D08A4CDB7FB9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23">
    <w:name w:val="AA08CADC5488416E803EA7D413DCE074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23">
    <w:name w:val="B148A336A0D04F3396F24D6754D04C01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22">
    <w:name w:val="FF79606A35474896BCAD9C4E29302D7A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22">
    <w:name w:val="705594F8DD9C451BB3BC257F4A55B255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22">
    <w:name w:val="C678D54BCFE7407F9917FEF1E0DBC2EF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17">
    <w:name w:val="951216760FF6413E9BD0467C27D8E96D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17">
    <w:name w:val="96865F7BFD4D4772B17D58CDADBF2019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16">
    <w:name w:val="A8E702FCAFC6456FB327272AFDF5D8E6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15">
    <w:name w:val="0CCBB3F9A9FF41988E36FF3267CDB80C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14">
    <w:name w:val="835396C063B34FC0BD771DF3DF50090114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78">
    <w:name w:val="6594BAB0AA5743A6AC0B2003427D40437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77">
    <w:name w:val="DED2D76289D745C28BC235A17AC5965C7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71">
    <w:name w:val="FB4C4FAFB01C446A8F717EF5412708457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71">
    <w:name w:val="C144EC2B3CDE4217B8B4B0EFAD24404D7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71">
    <w:name w:val="1EB09F217574405CBAC498772CEE944E7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71">
    <w:name w:val="BE848B31963641E1ABD51A796F2444167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71">
    <w:name w:val="4D156BF759524624913745C07B79EE457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71">
    <w:name w:val="159D4220547A4A7BBE20F927E5EA84397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71">
    <w:name w:val="7B955A6AAFD74E21A38142DDEA413ABB7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71">
    <w:name w:val="C0E160FAF3F648B792B5A13B74EB54A47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28">
    <w:name w:val="A2B4A7C5F6F740AD9CD960A5912ECA67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27">
    <w:name w:val="379C4FAE3631484ABEA6DD8B1A5EC175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26">
    <w:name w:val="992A78502DAC44FE91D6D7FEA652EEB3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26">
    <w:name w:val="82930BB7D2004704B0718F2D33C3E1FC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24">
    <w:name w:val="C17A55C23A764FAEA7775A9BB0D9171D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24">
    <w:name w:val="9EA975FEBFE544CBB01803CF284183C2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24">
    <w:name w:val="78D9C8ADC21A4D268C85D08A4CDB7FB9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24">
    <w:name w:val="AA08CADC5488416E803EA7D413DCE074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24">
    <w:name w:val="B148A336A0D04F3396F24D6754D04C01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23">
    <w:name w:val="FF79606A35474896BCAD9C4E29302D7A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23">
    <w:name w:val="705594F8DD9C451BB3BC257F4A55B255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23">
    <w:name w:val="C678D54BCFE7407F9917FEF1E0DBC2EF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18">
    <w:name w:val="951216760FF6413E9BD0467C27D8E96D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18">
    <w:name w:val="96865F7BFD4D4772B17D58CDADBF2019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17">
    <w:name w:val="A8E702FCAFC6456FB327272AFDF5D8E6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16">
    <w:name w:val="0CCBB3F9A9FF41988E36FF3267CDB80C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15">
    <w:name w:val="835396C063B34FC0BD771DF3DF50090115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79">
    <w:name w:val="6594BAB0AA5743A6AC0B2003427D40437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78">
    <w:name w:val="DED2D76289D745C28BC235A17AC5965C7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72">
    <w:name w:val="FB4C4FAFB01C446A8F717EF5412708457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72">
    <w:name w:val="C144EC2B3CDE4217B8B4B0EFAD24404D7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72">
    <w:name w:val="1EB09F217574405CBAC498772CEE944E7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72">
    <w:name w:val="BE848B31963641E1ABD51A796F2444167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72">
    <w:name w:val="4D156BF759524624913745C07B79EE457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72">
    <w:name w:val="159D4220547A4A7BBE20F927E5EA84397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72">
    <w:name w:val="7B955A6AAFD74E21A38142DDEA413ABB7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72">
    <w:name w:val="C0E160FAF3F648B792B5A13B74EB54A47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29">
    <w:name w:val="A2B4A7C5F6F740AD9CD960A5912ECA67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28">
    <w:name w:val="379C4FAE3631484ABEA6DD8B1A5EC175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27">
    <w:name w:val="992A78502DAC44FE91D6D7FEA652EEB3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27">
    <w:name w:val="82930BB7D2004704B0718F2D33C3E1FC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25">
    <w:name w:val="C17A55C23A764FAEA7775A9BB0D9171D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25">
    <w:name w:val="9EA975FEBFE544CBB01803CF284183C2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25">
    <w:name w:val="78D9C8ADC21A4D268C85D08A4CDB7FB9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25">
    <w:name w:val="AA08CADC5488416E803EA7D413DCE074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25">
    <w:name w:val="B148A336A0D04F3396F24D6754D04C01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24">
    <w:name w:val="FF79606A35474896BCAD9C4E29302D7A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24">
    <w:name w:val="705594F8DD9C451BB3BC257F4A55B255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24">
    <w:name w:val="C678D54BCFE7407F9917FEF1E0DBC2EF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19">
    <w:name w:val="951216760FF6413E9BD0467C27D8E96D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19">
    <w:name w:val="96865F7BFD4D4772B17D58CDADBF2019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18">
    <w:name w:val="A8E702FCAFC6456FB327272AFDF5D8E6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17">
    <w:name w:val="0CCBB3F9A9FF41988E36FF3267CDB80C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16">
    <w:name w:val="835396C063B34FC0BD771DF3DF50090116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80">
    <w:name w:val="6594BAB0AA5743A6AC0B2003427D40438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79">
    <w:name w:val="DED2D76289D745C28BC235A17AC5965C7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73">
    <w:name w:val="FB4C4FAFB01C446A8F717EF5412708457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73">
    <w:name w:val="C144EC2B3CDE4217B8B4B0EFAD24404D7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73">
    <w:name w:val="1EB09F217574405CBAC498772CEE944E7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73">
    <w:name w:val="BE848B31963641E1ABD51A796F2444167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73">
    <w:name w:val="4D156BF759524624913745C07B79EE457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73">
    <w:name w:val="159D4220547A4A7BBE20F927E5EA84397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73">
    <w:name w:val="7B955A6AAFD74E21A38142DDEA413ABB7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73">
    <w:name w:val="C0E160FAF3F648B792B5A13B74EB54A47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30">
    <w:name w:val="A2B4A7C5F6F740AD9CD960A5912ECA67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29">
    <w:name w:val="379C4FAE3631484ABEA6DD8B1A5EC175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28">
    <w:name w:val="992A78502DAC44FE91D6D7FEA652EEB3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28">
    <w:name w:val="82930BB7D2004704B0718F2D33C3E1FC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26">
    <w:name w:val="C17A55C23A764FAEA7775A9BB0D9171D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26">
    <w:name w:val="9EA975FEBFE544CBB01803CF284183C2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26">
    <w:name w:val="78D9C8ADC21A4D268C85D08A4CDB7FB9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26">
    <w:name w:val="AA08CADC5488416E803EA7D413DCE074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26">
    <w:name w:val="B148A336A0D04F3396F24D6754D04C01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25">
    <w:name w:val="FF79606A35474896BCAD9C4E29302D7A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25">
    <w:name w:val="705594F8DD9C451BB3BC257F4A55B255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25">
    <w:name w:val="C678D54BCFE7407F9917FEF1E0DBC2EF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20">
    <w:name w:val="951216760FF6413E9BD0467C27D8E96D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20">
    <w:name w:val="96865F7BFD4D4772B17D58CDADBF2019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19">
    <w:name w:val="A8E702FCAFC6456FB327272AFDF5D8E6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18">
    <w:name w:val="0CCBB3F9A9FF41988E36FF3267CDB80C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17">
    <w:name w:val="835396C063B34FC0BD771DF3DF50090117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81">
    <w:name w:val="6594BAB0AA5743A6AC0B2003427D40438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80">
    <w:name w:val="DED2D76289D745C28BC235A17AC5965C8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74">
    <w:name w:val="FB4C4FAFB01C446A8F717EF5412708457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74">
    <w:name w:val="C144EC2B3CDE4217B8B4B0EFAD24404D7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74">
    <w:name w:val="1EB09F217574405CBAC498772CEE944E7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74">
    <w:name w:val="BE848B31963641E1ABD51A796F2444167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74">
    <w:name w:val="4D156BF759524624913745C07B79EE457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74">
    <w:name w:val="159D4220547A4A7BBE20F927E5EA84397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74">
    <w:name w:val="7B955A6AAFD74E21A38142DDEA413ABB7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74">
    <w:name w:val="C0E160FAF3F648B792B5A13B74EB54A47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31">
    <w:name w:val="A2B4A7C5F6F740AD9CD960A5912ECA67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30">
    <w:name w:val="379C4FAE3631484ABEA6DD8B1A5EC175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29">
    <w:name w:val="992A78502DAC44FE91D6D7FEA652EEB3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29">
    <w:name w:val="82930BB7D2004704B0718F2D33C3E1FC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27">
    <w:name w:val="C17A55C23A764FAEA7775A9BB0D9171D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27">
    <w:name w:val="9EA975FEBFE544CBB01803CF284183C2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27">
    <w:name w:val="78D9C8ADC21A4D268C85D08A4CDB7FB9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27">
    <w:name w:val="AA08CADC5488416E803EA7D413DCE074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27">
    <w:name w:val="B148A336A0D04F3396F24D6754D04C01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26">
    <w:name w:val="FF79606A35474896BCAD9C4E29302D7A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26">
    <w:name w:val="705594F8DD9C451BB3BC257F4A55B255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26">
    <w:name w:val="C678D54BCFE7407F9917FEF1E0DBC2EF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21">
    <w:name w:val="951216760FF6413E9BD0467C27D8E96D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21">
    <w:name w:val="96865F7BFD4D4772B17D58CDADBF2019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20">
    <w:name w:val="A8E702FCAFC6456FB327272AFDF5D8E6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19">
    <w:name w:val="0CCBB3F9A9FF41988E36FF3267CDB80C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18">
    <w:name w:val="835396C063B34FC0BD771DF3DF50090118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82">
    <w:name w:val="6594BAB0AA5743A6AC0B2003427D40438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81">
    <w:name w:val="DED2D76289D745C28BC235A17AC5965C8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75">
    <w:name w:val="FB4C4FAFB01C446A8F717EF5412708457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75">
    <w:name w:val="C144EC2B3CDE4217B8B4B0EFAD24404D7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75">
    <w:name w:val="1EB09F217574405CBAC498772CEE944E7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75">
    <w:name w:val="BE848B31963641E1ABD51A796F2444167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75">
    <w:name w:val="4D156BF759524624913745C07B79EE457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75">
    <w:name w:val="159D4220547A4A7BBE20F927E5EA84397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75">
    <w:name w:val="7B955A6AAFD74E21A38142DDEA413ABB7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75">
    <w:name w:val="C0E160FAF3F648B792B5A13B74EB54A47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32">
    <w:name w:val="A2B4A7C5F6F740AD9CD960A5912ECA67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31">
    <w:name w:val="379C4FAE3631484ABEA6DD8B1A5EC175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30">
    <w:name w:val="992A78502DAC44FE91D6D7FEA652EEB3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30">
    <w:name w:val="82930BB7D2004704B0718F2D33C3E1FC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28">
    <w:name w:val="C17A55C23A764FAEA7775A9BB0D9171D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28">
    <w:name w:val="9EA975FEBFE544CBB01803CF284183C2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28">
    <w:name w:val="78D9C8ADC21A4D268C85D08A4CDB7FB9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28">
    <w:name w:val="AA08CADC5488416E803EA7D413DCE074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28">
    <w:name w:val="B148A336A0D04F3396F24D6754D04C01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27">
    <w:name w:val="FF79606A35474896BCAD9C4E29302D7A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27">
    <w:name w:val="705594F8DD9C451BB3BC257F4A55B255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27">
    <w:name w:val="C678D54BCFE7407F9917FEF1E0DBC2EF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22">
    <w:name w:val="951216760FF6413E9BD0467C27D8E96D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22">
    <w:name w:val="96865F7BFD4D4772B17D58CDADBF2019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21">
    <w:name w:val="A8E702FCAFC6456FB327272AFDF5D8E6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20">
    <w:name w:val="0CCBB3F9A9FF41988E36FF3267CDB80C2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19">
    <w:name w:val="835396C063B34FC0BD771DF3DF50090119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83">
    <w:name w:val="6594BAB0AA5743A6AC0B2003427D40438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82">
    <w:name w:val="DED2D76289D745C28BC235A17AC5965C8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76">
    <w:name w:val="FB4C4FAFB01C446A8F717EF5412708457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76">
    <w:name w:val="C144EC2B3CDE4217B8B4B0EFAD24404D7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76">
    <w:name w:val="1EB09F217574405CBAC498772CEE944E7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76">
    <w:name w:val="BE848B31963641E1ABD51A796F2444167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76">
    <w:name w:val="4D156BF759524624913745C07B79EE457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76">
    <w:name w:val="159D4220547A4A7BBE20F927E5EA84397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76">
    <w:name w:val="7B955A6AAFD74E21A38142DDEA413ABB7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76">
    <w:name w:val="C0E160FAF3F648B792B5A13B74EB54A47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33">
    <w:name w:val="A2B4A7C5F6F740AD9CD960A5912ECA67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32">
    <w:name w:val="379C4FAE3631484ABEA6DD8B1A5EC175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31">
    <w:name w:val="992A78502DAC44FE91D6D7FEA652EEB3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31">
    <w:name w:val="82930BB7D2004704B0718F2D33C3E1FC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29">
    <w:name w:val="C17A55C23A764FAEA7775A9BB0D9171D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29">
    <w:name w:val="9EA975FEBFE544CBB01803CF284183C2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29">
    <w:name w:val="78D9C8ADC21A4D268C85D08A4CDB7FB9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29">
    <w:name w:val="AA08CADC5488416E803EA7D413DCE074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29">
    <w:name w:val="B148A336A0D04F3396F24D6754D04C01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28">
    <w:name w:val="FF79606A35474896BCAD9C4E29302D7A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28">
    <w:name w:val="705594F8DD9C451BB3BC257F4A55B255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28">
    <w:name w:val="C678D54BCFE7407F9917FEF1E0DBC2EF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23">
    <w:name w:val="951216760FF6413E9BD0467C27D8E96D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23">
    <w:name w:val="96865F7BFD4D4772B17D58CDADBF2019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22">
    <w:name w:val="A8E702FCAFC6456FB327272AFDF5D8E6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21">
    <w:name w:val="0CCBB3F9A9FF41988E36FF3267CDB80C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20">
    <w:name w:val="835396C063B34FC0BD771DF3DF50090120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84">
    <w:name w:val="6594BAB0AA5743A6AC0B2003427D40438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83">
    <w:name w:val="DED2D76289D745C28BC235A17AC5965C8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77">
    <w:name w:val="FB4C4FAFB01C446A8F717EF5412708457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77">
    <w:name w:val="C144EC2B3CDE4217B8B4B0EFAD24404D7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77">
    <w:name w:val="1EB09F217574405CBAC498772CEE944E7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77">
    <w:name w:val="BE848B31963641E1ABD51A796F2444167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77">
    <w:name w:val="4D156BF759524624913745C07B79EE457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77">
    <w:name w:val="159D4220547A4A7BBE20F927E5EA84397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77">
    <w:name w:val="7B955A6AAFD74E21A38142DDEA413ABB7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77">
    <w:name w:val="C0E160FAF3F648B792B5A13B74EB54A47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34">
    <w:name w:val="A2B4A7C5F6F740AD9CD960A5912ECA67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33">
    <w:name w:val="379C4FAE3631484ABEA6DD8B1A5EC175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32">
    <w:name w:val="992A78502DAC44FE91D6D7FEA652EEB3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32">
    <w:name w:val="82930BB7D2004704B0718F2D33C3E1FC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30">
    <w:name w:val="C17A55C23A764FAEA7775A9BB0D9171D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30">
    <w:name w:val="9EA975FEBFE544CBB01803CF284183C2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30">
    <w:name w:val="78D9C8ADC21A4D268C85D08A4CDB7FB9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30">
    <w:name w:val="AA08CADC5488416E803EA7D413DCE074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30">
    <w:name w:val="B148A336A0D04F3396F24D6754D04C01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29">
    <w:name w:val="FF79606A35474896BCAD9C4E29302D7A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29">
    <w:name w:val="705594F8DD9C451BB3BC257F4A55B255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29">
    <w:name w:val="C678D54BCFE7407F9917FEF1E0DBC2EF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24">
    <w:name w:val="951216760FF6413E9BD0467C27D8E96D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24">
    <w:name w:val="96865F7BFD4D4772B17D58CDADBF2019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23">
    <w:name w:val="A8E702FCAFC6456FB327272AFDF5D8E6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22">
    <w:name w:val="0CCBB3F9A9FF41988E36FF3267CDB80C2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21">
    <w:name w:val="835396C063B34FC0BD771DF3DF50090121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85">
    <w:name w:val="6594BAB0AA5743A6AC0B2003427D40438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84">
    <w:name w:val="DED2D76289D745C28BC235A17AC5965C8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78">
    <w:name w:val="FB4C4FAFB01C446A8F717EF5412708457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78">
    <w:name w:val="C144EC2B3CDE4217B8B4B0EFAD24404D7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78">
    <w:name w:val="1EB09F217574405CBAC498772CEE944E7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78">
    <w:name w:val="BE848B31963641E1ABD51A796F2444167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78">
    <w:name w:val="4D156BF759524624913745C07B79EE457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78">
    <w:name w:val="159D4220547A4A7BBE20F927E5EA84397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78">
    <w:name w:val="7B955A6AAFD74E21A38142DDEA413ABB7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78">
    <w:name w:val="C0E160FAF3F648B792B5A13B74EB54A47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35">
    <w:name w:val="A2B4A7C5F6F740AD9CD960A5912ECA67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34">
    <w:name w:val="379C4FAE3631484ABEA6DD8B1A5EC175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33">
    <w:name w:val="992A78502DAC44FE91D6D7FEA652EEB3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33">
    <w:name w:val="82930BB7D2004704B0718F2D33C3E1FC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31">
    <w:name w:val="C17A55C23A764FAEA7775A9BB0D9171D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31">
    <w:name w:val="9EA975FEBFE544CBB01803CF284183C2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31">
    <w:name w:val="78D9C8ADC21A4D268C85D08A4CDB7FB9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31">
    <w:name w:val="AA08CADC5488416E803EA7D413DCE074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31">
    <w:name w:val="B148A336A0D04F3396F24D6754D04C01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30">
    <w:name w:val="FF79606A35474896BCAD9C4E29302D7A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30">
    <w:name w:val="705594F8DD9C451BB3BC257F4A55B255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30">
    <w:name w:val="C678D54BCFE7407F9917FEF1E0DBC2EF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25">
    <w:name w:val="951216760FF6413E9BD0467C27D8E96D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25">
    <w:name w:val="96865F7BFD4D4772B17D58CDADBF2019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24">
    <w:name w:val="A8E702FCAFC6456FB327272AFDF5D8E6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23">
    <w:name w:val="0CCBB3F9A9FF41988E36FF3267CDB80C2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22">
    <w:name w:val="835396C063B34FC0BD771DF3DF50090122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">
    <w:name w:val="CB80C6F11A2048E1ADE16CF0B2743569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86">
    <w:name w:val="6594BAB0AA5743A6AC0B2003427D40438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85">
    <w:name w:val="DED2D76289D745C28BC235A17AC5965C8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79">
    <w:name w:val="FB4C4FAFB01C446A8F717EF5412708457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79">
    <w:name w:val="C144EC2B3CDE4217B8B4B0EFAD24404D7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79">
    <w:name w:val="1EB09F217574405CBAC498772CEE944E7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79">
    <w:name w:val="BE848B31963641E1ABD51A796F2444167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79">
    <w:name w:val="4D156BF759524624913745C07B79EE457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79">
    <w:name w:val="159D4220547A4A7BBE20F927E5EA84397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79">
    <w:name w:val="7B955A6AAFD74E21A38142DDEA413ABB7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79">
    <w:name w:val="C0E160FAF3F648B792B5A13B74EB54A47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36">
    <w:name w:val="A2B4A7C5F6F740AD9CD960A5912ECA67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35">
    <w:name w:val="379C4FAE3631484ABEA6DD8B1A5EC175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34">
    <w:name w:val="992A78502DAC44FE91D6D7FEA652EEB3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34">
    <w:name w:val="82930BB7D2004704B0718F2D33C3E1FC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32">
    <w:name w:val="C17A55C23A764FAEA7775A9BB0D9171D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32">
    <w:name w:val="9EA975FEBFE544CBB01803CF284183C2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32">
    <w:name w:val="78D9C8ADC21A4D268C85D08A4CDB7FB9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32">
    <w:name w:val="AA08CADC5488416E803EA7D413DCE074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32">
    <w:name w:val="B148A336A0D04F3396F24D6754D04C01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31">
    <w:name w:val="FF79606A35474896BCAD9C4E29302D7A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31">
    <w:name w:val="705594F8DD9C451BB3BC257F4A55B255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31">
    <w:name w:val="C678D54BCFE7407F9917FEF1E0DBC2EF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26">
    <w:name w:val="951216760FF6413E9BD0467C27D8E96D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26">
    <w:name w:val="96865F7BFD4D4772B17D58CDADBF2019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25">
    <w:name w:val="A8E702FCAFC6456FB327272AFDF5D8E6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24">
    <w:name w:val="0CCBB3F9A9FF41988E36FF3267CDB80C2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23">
    <w:name w:val="835396C063B34FC0BD771DF3DF50090123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1">
    <w:name w:val="CB80C6F11A2048E1ADE16CF0B27435691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87">
    <w:name w:val="6594BAB0AA5743A6AC0B2003427D40438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86">
    <w:name w:val="DED2D76289D745C28BC235A17AC5965C8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80">
    <w:name w:val="FB4C4FAFB01C446A8F717EF5412708458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80">
    <w:name w:val="C144EC2B3CDE4217B8B4B0EFAD24404D8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80">
    <w:name w:val="1EB09F217574405CBAC498772CEE944E8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80">
    <w:name w:val="BE848B31963641E1ABD51A796F2444168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80">
    <w:name w:val="4D156BF759524624913745C07B79EE458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80">
    <w:name w:val="159D4220547A4A7BBE20F927E5EA84398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80">
    <w:name w:val="7B955A6AAFD74E21A38142DDEA413ABB8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80">
    <w:name w:val="C0E160FAF3F648B792B5A13B74EB54A48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37">
    <w:name w:val="A2B4A7C5F6F740AD9CD960A5912ECA67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36">
    <w:name w:val="379C4FAE3631484ABEA6DD8B1A5EC175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35">
    <w:name w:val="992A78502DAC44FE91D6D7FEA652EEB3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35">
    <w:name w:val="82930BB7D2004704B0718F2D33C3E1FC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33">
    <w:name w:val="C17A55C23A764FAEA7775A9BB0D9171D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33">
    <w:name w:val="9EA975FEBFE544CBB01803CF284183C2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33">
    <w:name w:val="78D9C8ADC21A4D268C85D08A4CDB7FB9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33">
    <w:name w:val="AA08CADC5488416E803EA7D413DCE074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33">
    <w:name w:val="B148A336A0D04F3396F24D6754D04C01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32">
    <w:name w:val="FF79606A35474896BCAD9C4E29302D7A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32">
    <w:name w:val="705594F8DD9C451BB3BC257F4A55B255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32">
    <w:name w:val="C678D54BCFE7407F9917FEF1E0DBC2EF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27">
    <w:name w:val="951216760FF6413E9BD0467C27D8E96D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27">
    <w:name w:val="96865F7BFD4D4772B17D58CDADBF2019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26">
    <w:name w:val="A8E702FCAFC6456FB327272AFDF5D8E6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25">
    <w:name w:val="0CCBB3F9A9FF41988E36FF3267CDB80C2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24">
    <w:name w:val="835396C063B34FC0BD771DF3DF50090124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2">
    <w:name w:val="CB80C6F11A2048E1ADE16CF0B27435692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88">
    <w:name w:val="6594BAB0AA5743A6AC0B2003427D40438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87">
    <w:name w:val="DED2D76289D745C28BC235A17AC5965C8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81">
    <w:name w:val="FB4C4FAFB01C446A8F717EF5412708458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81">
    <w:name w:val="C144EC2B3CDE4217B8B4B0EFAD24404D8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81">
    <w:name w:val="1EB09F217574405CBAC498772CEE944E8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81">
    <w:name w:val="BE848B31963641E1ABD51A796F2444168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81">
    <w:name w:val="4D156BF759524624913745C07B79EE458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81">
    <w:name w:val="159D4220547A4A7BBE20F927E5EA84398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81">
    <w:name w:val="7B955A6AAFD74E21A38142DDEA413ABB8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81">
    <w:name w:val="C0E160FAF3F648B792B5A13B74EB54A48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38">
    <w:name w:val="A2B4A7C5F6F740AD9CD960A5912ECA67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37">
    <w:name w:val="379C4FAE3631484ABEA6DD8B1A5EC175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36">
    <w:name w:val="992A78502DAC44FE91D6D7FEA652EEB3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36">
    <w:name w:val="82930BB7D2004704B0718F2D33C3E1FC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34">
    <w:name w:val="C17A55C23A764FAEA7775A9BB0D9171D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34">
    <w:name w:val="9EA975FEBFE544CBB01803CF284183C2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34">
    <w:name w:val="78D9C8ADC21A4D268C85D08A4CDB7FB9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34">
    <w:name w:val="AA08CADC5488416E803EA7D413DCE074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34">
    <w:name w:val="B148A336A0D04F3396F24D6754D04C01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33">
    <w:name w:val="FF79606A35474896BCAD9C4E29302D7A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33">
    <w:name w:val="705594F8DD9C451BB3BC257F4A55B255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33">
    <w:name w:val="C678D54BCFE7407F9917FEF1E0DBC2EF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28">
    <w:name w:val="951216760FF6413E9BD0467C27D8E96D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28">
    <w:name w:val="96865F7BFD4D4772B17D58CDADBF2019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27">
    <w:name w:val="A8E702FCAFC6456FB327272AFDF5D8E6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26">
    <w:name w:val="0CCBB3F9A9FF41988E36FF3267CDB80C2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25">
    <w:name w:val="835396C063B34FC0BD771DF3DF50090125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3">
    <w:name w:val="CB80C6F11A2048E1ADE16CF0B27435693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">
    <w:name w:val="1DD88B006FEC443B93C87325C0BE751C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89">
    <w:name w:val="6594BAB0AA5743A6AC0B2003427D40438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88">
    <w:name w:val="DED2D76289D745C28BC235A17AC5965C8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82">
    <w:name w:val="FB4C4FAFB01C446A8F717EF5412708458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82">
    <w:name w:val="C144EC2B3CDE4217B8B4B0EFAD24404D8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82">
    <w:name w:val="1EB09F217574405CBAC498772CEE944E8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82">
    <w:name w:val="BE848B31963641E1ABD51A796F2444168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82">
    <w:name w:val="4D156BF759524624913745C07B79EE458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82">
    <w:name w:val="159D4220547A4A7BBE20F927E5EA84398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82">
    <w:name w:val="7B955A6AAFD74E21A38142DDEA413ABB8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82">
    <w:name w:val="C0E160FAF3F648B792B5A13B74EB54A48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39">
    <w:name w:val="A2B4A7C5F6F740AD9CD960A5912ECA67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38">
    <w:name w:val="379C4FAE3631484ABEA6DD8B1A5EC175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37">
    <w:name w:val="992A78502DAC44FE91D6D7FEA652EEB3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37">
    <w:name w:val="82930BB7D2004704B0718F2D33C3E1FC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35">
    <w:name w:val="C17A55C23A764FAEA7775A9BB0D9171D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35">
    <w:name w:val="9EA975FEBFE544CBB01803CF284183C2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35">
    <w:name w:val="78D9C8ADC21A4D268C85D08A4CDB7FB9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35">
    <w:name w:val="AA08CADC5488416E803EA7D413DCE074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35">
    <w:name w:val="B148A336A0D04F3396F24D6754D04C01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34">
    <w:name w:val="FF79606A35474896BCAD9C4E29302D7A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34">
    <w:name w:val="705594F8DD9C451BB3BC257F4A55B255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34">
    <w:name w:val="C678D54BCFE7407F9917FEF1E0DBC2EF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29">
    <w:name w:val="951216760FF6413E9BD0467C27D8E96D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29">
    <w:name w:val="96865F7BFD4D4772B17D58CDADBF2019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28">
    <w:name w:val="A8E702FCAFC6456FB327272AFDF5D8E6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27">
    <w:name w:val="0CCBB3F9A9FF41988E36FF3267CDB80C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26">
    <w:name w:val="835396C063B34FC0BD771DF3DF50090126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4">
    <w:name w:val="CB80C6F11A2048E1ADE16CF0B27435694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1">
    <w:name w:val="1DD88B006FEC443B93C87325C0BE751C1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90">
    <w:name w:val="6594BAB0AA5743A6AC0B2003427D40439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89">
    <w:name w:val="DED2D76289D745C28BC235A17AC5965C8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83">
    <w:name w:val="FB4C4FAFB01C446A8F717EF5412708458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83">
    <w:name w:val="C144EC2B3CDE4217B8B4B0EFAD24404D8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83">
    <w:name w:val="1EB09F217574405CBAC498772CEE944E8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83">
    <w:name w:val="BE848B31963641E1ABD51A796F2444168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83">
    <w:name w:val="4D156BF759524624913745C07B79EE458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83">
    <w:name w:val="159D4220547A4A7BBE20F927E5EA84398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83">
    <w:name w:val="7B955A6AAFD74E21A38142DDEA413ABB8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83">
    <w:name w:val="C0E160FAF3F648B792B5A13B74EB54A48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40">
    <w:name w:val="A2B4A7C5F6F740AD9CD960A5912ECA67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39">
    <w:name w:val="379C4FAE3631484ABEA6DD8B1A5EC175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38">
    <w:name w:val="992A78502DAC44FE91D6D7FEA652EEB3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38">
    <w:name w:val="82930BB7D2004704B0718F2D33C3E1FC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36">
    <w:name w:val="C17A55C23A764FAEA7775A9BB0D9171D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36">
    <w:name w:val="9EA975FEBFE544CBB01803CF284183C2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36">
    <w:name w:val="78D9C8ADC21A4D268C85D08A4CDB7FB9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36">
    <w:name w:val="AA08CADC5488416E803EA7D413DCE074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36">
    <w:name w:val="B148A336A0D04F3396F24D6754D04C01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35">
    <w:name w:val="FF79606A35474896BCAD9C4E29302D7A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35">
    <w:name w:val="705594F8DD9C451BB3BC257F4A55B255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35">
    <w:name w:val="C678D54BCFE7407F9917FEF1E0DBC2EF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30">
    <w:name w:val="951216760FF6413E9BD0467C27D8E96D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30">
    <w:name w:val="96865F7BFD4D4772B17D58CDADBF2019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29">
    <w:name w:val="A8E702FCAFC6456FB327272AFDF5D8E6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28">
    <w:name w:val="0CCBB3F9A9FF41988E36FF3267CDB80C2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27">
    <w:name w:val="835396C063B34FC0BD771DF3DF50090127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5">
    <w:name w:val="CB80C6F11A2048E1ADE16CF0B27435695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2">
    <w:name w:val="1DD88B006FEC443B93C87325C0BE751C2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91">
    <w:name w:val="6594BAB0AA5743A6AC0B2003427D4043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90">
    <w:name w:val="DED2D76289D745C28BC235A17AC5965C9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84">
    <w:name w:val="FB4C4FAFB01C446A8F717EF5412708458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84">
    <w:name w:val="C144EC2B3CDE4217B8B4B0EFAD24404D8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84">
    <w:name w:val="1EB09F217574405CBAC498772CEE944E8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84">
    <w:name w:val="BE848B31963641E1ABD51A796F2444168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84">
    <w:name w:val="4D156BF759524624913745C07B79EE458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84">
    <w:name w:val="159D4220547A4A7BBE20F927E5EA84398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84">
    <w:name w:val="7B955A6AAFD74E21A38142DDEA413ABB8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84">
    <w:name w:val="C0E160FAF3F648B792B5A13B74EB54A48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41">
    <w:name w:val="A2B4A7C5F6F740AD9CD960A5912ECA67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40">
    <w:name w:val="379C4FAE3631484ABEA6DD8B1A5EC175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39">
    <w:name w:val="992A78502DAC44FE91D6D7FEA652EEB3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39">
    <w:name w:val="82930BB7D2004704B0718F2D33C3E1FC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37">
    <w:name w:val="C17A55C23A764FAEA7775A9BB0D9171D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37">
    <w:name w:val="9EA975FEBFE544CBB01803CF284183C2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37">
    <w:name w:val="78D9C8ADC21A4D268C85D08A4CDB7FB9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37">
    <w:name w:val="AA08CADC5488416E803EA7D413DCE074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37">
    <w:name w:val="B148A336A0D04F3396F24D6754D04C01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36">
    <w:name w:val="FF79606A35474896BCAD9C4E29302D7A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36">
    <w:name w:val="705594F8DD9C451BB3BC257F4A55B255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36">
    <w:name w:val="C678D54BCFE7407F9917FEF1E0DBC2EF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31">
    <w:name w:val="951216760FF6413E9BD0467C27D8E96D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31">
    <w:name w:val="96865F7BFD4D4772B17D58CDADBF2019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30">
    <w:name w:val="A8E702FCAFC6456FB327272AFDF5D8E6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29">
    <w:name w:val="0CCBB3F9A9FF41988E36FF3267CDB80C2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28">
    <w:name w:val="835396C063B34FC0BD771DF3DF50090128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6">
    <w:name w:val="CB80C6F11A2048E1ADE16CF0B27435696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3">
    <w:name w:val="1DD88B006FEC443B93C87325C0BE751C3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">
    <w:name w:val="A9E2110078234F448F718305BA3FDCF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92">
    <w:name w:val="6594BAB0AA5743A6AC0B2003427D4043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91">
    <w:name w:val="DED2D76289D745C28BC235A17AC5965C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85">
    <w:name w:val="FB4C4FAFB01C446A8F717EF5412708458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85">
    <w:name w:val="C144EC2B3CDE4217B8B4B0EFAD24404D8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85">
    <w:name w:val="1EB09F217574405CBAC498772CEE944E8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85">
    <w:name w:val="BE848B31963641E1ABD51A796F2444168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85">
    <w:name w:val="4D156BF759524624913745C07B79EE458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85">
    <w:name w:val="159D4220547A4A7BBE20F927E5EA84398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85">
    <w:name w:val="7B955A6AAFD74E21A38142DDEA413ABB8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85">
    <w:name w:val="C0E160FAF3F648B792B5A13B74EB54A48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42">
    <w:name w:val="A2B4A7C5F6F740AD9CD960A5912ECA67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41">
    <w:name w:val="379C4FAE3631484ABEA6DD8B1A5EC175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40">
    <w:name w:val="992A78502DAC44FE91D6D7FEA652EEB3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40">
    <w:name w:val="82930BB7D2004704B0718F2D33C3E1FC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38">
    <w:name w:val="C17A55C23A764FAEA7775A9BB0D9171D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38">
    <w:name w:val="9EA975FEBFE544CBB01803CF284183C2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38">
    <w:name w:val="78D9C8ADC21A4D268C85D08A4CDB7FB9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38">
    <w:name w:val="AA08CADC5488416E803EA7D413DCE074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38">
    <w:name w:val="B148A336A0D04F3396F24D6754D04C01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37">
    <w:name w:val="FF79606A35474896BCAD9C4E29302D7A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37">
    <w:name w:val="705594F8DD9C451BB3BC257F4A55B255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37">
    <w:name w:val="C678D54BCFE7407F9917FEF1E0DBC2EF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32">
    <w:name w:val="951216760FF6413E9BD0467C27D8E96D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32">
    <w:name w:val="96865F7BFD4D4772B17D58CDADBF2019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31">
    <w:name w:val="A8E702FCAFC6456FB327272AFDF5D8E6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30">
    <w:name w:val="0CCBB3F9A9FF41988E36FF3267CDB80C3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29">
    <w:name w:val="835396C063B34FC0BD771DF3DF50090129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7">
    <w:name w:val="CB80C6F11A2048E1ADE16CF0B27435697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4">
    <w:name w:val="1DD88B006FEC443B93C87325C0BE751C4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1">
    <w:name w:val="A9E2110078234F448F718305BA3FDCF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">
    <w:name w:val="FCE93C69D49E42F1BB6B6A0D97E500C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93">
    <w:name w:val="6594BAB0AA5743A6AC0B2003427D4043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92">
    <w:name w:val="DED2D76289D745C28BC235A17AC5965C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86">
    <w:name w:val="FB4C4FAFB01C446A8F717EF5412708458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86">
    <w:name w:val="C144EC2B3CDE4217B8B4B0EFAD24404D8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86">
    <w:name w:val="1EB09F217574405CBAC498772CEE944E8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86">
    <w:name w:val="BE848B31963641E1ABD51A796F2444168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86">
    <w:name w:val="4D156BF759524624913745C07B79EE458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86">
    <w:name w:val="159D4220547A4A7BBE20F927E5EA84398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86">
    <w:name w:val="7B955A6AAFD74E21A38142DDEA413ABB8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86">
    <w:name w:val="C0E160FAF3F648B792B5A13B74EB54A48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43">
    <w:name w:val="A2B4A7C5F6F740AD9CD960A5912ECA67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42">
    <w:name w:val="379C4FAE3631484ABEA6DD8B1A5EC175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41">
    <w:name w:val="992A78502DAC44FE91D6D7FEA652EEB3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41">
    <w:name w:val="82930BB7D2004704B0718F2D33C3E1FC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39">
    <w:name w:val="C17A55C23A764FAEA7775A9BB0D9171D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39">
    <w:name w:val="9EA975FEBFE544CBB01803CF284183C2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39">
    <w:name w:val="78D9C8ADC21A4D268C85D08A4CDB7FB9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39">
    <w:name w:val="AA08CADC5488416E803EA7D413DCE074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39">
    <w:name w:val="B148A336A0D04F3396F24D6754D04C01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38">
    <w:name w:val="FF79606A35474896BCAD9C4E29302D7A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38">
    <w:name w:val="705594F8DD9C451BB3BC257F4A55B255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38">
    <w:name w:val="C678D54BCFE7407F9917FEF1E0DBC2EF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33">
    <w:name w:val="951216760FF6413E9BD0467C27D8E96D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33">
    <w:name w:val="96865F7BFD4D4772B17D58CDADBF2019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32">
    <w:name w:val="A8E702FCAFC6456FB327272AFDF5D8E6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31">
    <w:name w:val="0CCBB3F9A9FF41988E36FF3267CDB80C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30">
    <w:name w:val="835396C063B34FC0BD771DF3DF50090130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8">
    <w:name w:val="CB80C6F11A2048E1ADE16CF0B27435698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5">
    <w:name w:val="1DD88B006FEC443B93C87325C0BE751C5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2">
    <w:name w:val="A9E2110078234F448F718305BA3FDCF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1">
    <w:name w:val="FCE93C69D49E42F1BB6B6A0D97E500C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">
    <w:name w:val="7C0DBDA63D724287ACD515055FA5F3E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73116CD4BB4499CBD70A2305B5B3299">
    <w:name w:val="773116CD4BB4499CBD70A2305B5B3299"/>
    <w:rsid w:val="00C1023A"/>
  </w:style>
  <w:style w:type="paragraph" w:customStyle="1" w:styleId="6594BAB0AA5743A6AC0B2003427D404394">
    <w:name w:val="6594BAB0AA5743A6AC0B2003427D4043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93">
    <w:name w:val="DED2D76289D745C28BC235A17AC5965C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87">
    <w:name w:val="FB4C4FAFB01C446A8F717EF5412708458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87">
    <w:name w:val="C144EC2B3CDE4217B8B4B0EFAD24404D8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87">
    <w:name w:val="1EB09F217574405CBAC498772CEE944E8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87">
    <w:name w:val="BE848B31963641E1ABD51A796F2444168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87">
    <w:name w:val="4D156BF759524624913745C07B79EE458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87">
    <w:name w:val="159D4220547A4A7BBE20F927E5EA84398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87">
    <w:name w:val="7B955A6AAFD74E21A38142DDEA413ABB8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87">
    <w:name w:val="C0E160FAF3F648B792B5A13B74EB54A48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44">
    <w:name w:val="A2B4A7C5F6F740AD9CD960A5912ECA67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43">
    <w:name w:val="379C4FAE3631484ABEA6DD8B1A5EC175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42">
    <w:name w:val="992A78502DAC44FE91D6D7FEA652EEB3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42">
    <w:name w:val="82930BB7D2004704B0718F2D33C3E1FC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40">
    <w:name w:val="C17A55C23A764FAEA7775A9BB0D9171D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40">
    <w:name w:val="9EA975FEBFE544CBB01803CF284183C2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40">
    <w:name w:val="78D9C8ADC21A4D268C85D08A4CDB7FB9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40">
    <w:name w:val="AA08CADC5488416E803EA7D413DCE074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40">
    <w:name w:val="B148A336A0D04F3396F24D6754D04C01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39">
    <w:name w:val="FF79606A35474896BCAD9C4E29302D7A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39">
    <w:name w:val="705594F8DD9C451BB3BC257F4A55B255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39">
    <w:name w:val="C678D54BCFE7407F9917FEF1E0DBC2EF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34">
    <w:name w:val="951216760FF6413E9BD0467C27D8E96D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34">
    <w:name w:val="96865F7BFD4D4772B17D58CDADBF2019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33">
    <w:name w:val="A8E702FCAFC6456FB327272AFDF5D8E6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32">
    <w:name w:val="0CCBB3F9A9FF41988E36FF3267CDB80C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31">
    <w:name w:val="835396C063B34FC0BD771DF3DF50090131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9">
    <w:name w:val="CB80C6F11A2048E1ADE16CF0B27435699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6">
    <w:name w:val="1DD88B006FEC443B93C87325C0BE751C6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3">
    <w:name w:val="A9E2110078234F448F718305BA3FDCF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2">
    <w:name w:val="FCE93C69D49E42F1BB6B6A0D97E500C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1">
    <w:name w:val="7C0DBDA63D724287ACD515055FA5F3E6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AC87A9F82D4E24901982FAA5EDC379">
    <w:name w:val="C9AC87A9F82D4E24901982FAA5EDC37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95">
    <w:name w:val="6594BAB0AA5743A6AC0B2003427D40439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94">
    <w:name w:val="DED2D76289D745C28BC235A17AC5965C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88">
    <w:name w:val="FB4C4FAFB01C446A8F717EF5412708458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88">
    <w:name w:val="C144EC2B3CDE4217B8B4B0EFAD24404D8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88">
    <w:name w:val="1EB09F217574405CBAC498772CEE944E8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88">
    <w:name w:val="BE848B31963641E1ABD51A796F2444168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88">
    <w:name w:val="4D156BF759524624913745C07B79EE458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88">
    <w:name w:val="159D4220547A4A7BBE20F927E5EA84398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88">
    <w:name w:val="7B955A6AAFD74E21A38142DDEA413ABB8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88">
    <w:name w:val="C0E160FAF3F648B792B5A13B74EB54A48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45">
    <w:name w:val="A2B4A7C5F6F740AD9CD960A5912ECA67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44">
    <w:name w:val="379C4FAE3631484ABEA6DD8B1A5EC175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43">
    <w:name w:val="992A78502DAC44FE91D6D7FEA652EEB3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43">
    <w:name w:val="82930BB7D2004704B0718F2D33C3E1FC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41">
    <w:name w:val="C17A55C23A764FAEA7775A9BB0D9171D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41">
    <w:name w:val="9EA975FEBFE544CBB01803CF284183C2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41">
    <w:name w:val="78D9C8ADC21A4D268C85D08A4CDB7FB9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41">
    <w:name w:val="AA08CADC5488416E803EA7D413DCE074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41">
    <w:name w:val="B148A336A0D04F3396F24D6754D04C01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40">
    <w:name w:val="FF79606A35474896BCAD9C4E29302D7A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40">
    <w:name w:val="705594F8DD9C451BB3BC257F4A55B255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40">
    <w:name w:val="C678D54BCFE7407F9917FEF1E0DBC2EF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35">
    <w:name w:val="951216760FF6413E9BD0467C27D8E96D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35">
    <w:name w:val="96865F7BFD4D4772B17D58CDADBF2019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34">
    <w:name w:val="A8E702FCAFC6456FB327272AFDF5D8E6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33">
    <w:name w:val="0CCBB3F9A9FF41988E36FF3267CDB80C3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32">
    <w:name w:val="835396C063B34FC0BD771DF3DF50090132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10">
    <w:name w:val="CB80C6F11A2048E1ADE16CF0B274356910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7">
    <w:name w:val="1DD88B006FEC443B93C87325C0BE751C7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4">
    <w:name w:val="A9E2110078234F448F718305BA3FDCF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3">
    <w:name w:val="FCE93C69D49E42F1BB6B6A0D97E500C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2">
    <w:name w:val="7C0DBDA63D724287ACD515055FA5F3E6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AC87A9F82D4E24901982FAA5EDC3791">
    <w:name w:val="C9AC87A9F82D4E24901982FAA5EDC37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96">
    <w:name w:val="6594BAB0AA5743A6AC0B2003427D40439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95">
    <w:name w:val="DED2D76289D745C28BC235A17AC5965C9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89">
    <w:name w:val="FB4C4FAFB01C446A8F717EF5412708458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89">
    <w:name w:val="C144EC2B3CDE4217B8B4B0EFAD24404D8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89">
    <w:name w:val="1EB09F217574405CBAC498772CEE944E8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89">
    <w:name w:val="BE848B31963641E1ABD51A796F2444168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89">
    <w:name w:val="4D156BF759524624913745C07B79EE458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89">
    <w:name w:val="159D4220547A4A7BBE20F927E5EA84398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89">
    <w:name w:val="7B955A6AAFD74E21A38142DDEA413ABB8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89">
    <w:name w:val="C0E160FAF3F648B792B5A13B74EB54A48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46">
    <w:name w:val="A2B4A7C5F6F740AD9CD960A5912ECA67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45">
    <w:name w:val="379C4FAE3631484ABEA6DD8B1A5EC175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44">
    <w:name w:val="992A78502DAC44FE91D6D7FEA652EEB3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44">
    <w:name w:val="82930BB7D2004704B0718F2D33C3E1FC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42">
    <w:name w:val="C17A55C23A764FAEA7775A9BB0D9171D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42">
    <w:name w:val="9EA975FEBFE544CBB01803CF284183C2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42">
    <w:name w:val="78D9C8ADC21A4D268C85D08A4CDB7FB9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42">
    <w:name w:val="AA08CADC5488416E803EA7D413DCE074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42">
    <w:name w:val="B148A336A0D04F3396F24D6754D04C01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41">
    <w:name w:val="FF79606A35474896BCAD9C4E29302D7A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41">
    <w:name w:val="705594F8DD9C451BB3BC257F4A55B255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41">
    <w:name w:val="C678D54BCFE7407F9917FEF1E0DBC2EF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36">
    <w:name w:val="951216760FF6413E9BD0467C27D8E96D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36">
    <w:name w:val="96865F7BFD4D4772B17D58CDADBF2019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35">
    <w:name w:val="A8E702FCAFC6456FB327272AFDF5D8E6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34">
    <w:name w:val="0CCBB3F9A9FF41988E36FF3267CDB80C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33">
    <w:name w:val="835396C063B34FC0BD771DF3DF50090133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11">
    <w:name w:val="CB80C6F11A2048E1ADE16CF0B274356911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8">
    <w:name w:val="1DD88B006FEC443B93C87325C0BE751C8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5">
    <w:name w:val="A9E2110078234F448F718305BA3FDCF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4">
    <w:name w:val="FCE93C69D49E42F1BB6B6A0D97E500C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3">
    <w:name w:val="7C0DBDA63D724287ACD515055FA5F3E6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AC87A9F82D4E24901982FAA5EDC3792">
    <w:name w:val="C9AC87A9F82D4E24901982FAA5EDC37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CC2E8F41035415AB6B621F541C02B41">
    <w:name w:val="CCC2E8F41035415AB6B621F541C02B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97">
    <w:name w:val="6594BAB0AA5743A6AC0B2003427D40439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96">
    <w:name w:val="DED2D76289D745C28BC235A17AC5965C9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90">
    <w:name w:val="FB4C4FAFB01C446A8F717EF5412708459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90">
    <w:name w:val="C144EC2B3CDE4217B8B4B0EFAD24404D9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90">
    <w:name w:val="1EB09F217574405CBAC498772CEE944E9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90">
    <w:name w:val="BE848B31963641E1ABD51A796F2444169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90">
    <w:name w:val="4D156BF759524624913745C07B79EE459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90">
    <w:name w:val="159D4220547A4A7BBE20F927E5EA84399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90">
    <w:name w:val="7B955A6AAFD74E21A38142DDEA413ABB9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90">
    <w:name w:val="C0E160FAF3F648B792B5A13B74EB54A49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47">
    <w:name w:val="A2B4A7C5F6F740AD9CD960A5912ECA67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46">
    <w:name w:val="379C4FAE3631484ABEA6DD8B1A5EC175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45">
    <w:name w:val="992A78502DAC44FE91D6D7FEA652EEB3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45">
    <w:name w:val="82930BB7D2004704B0718F2D33C3E1FC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43">
    <w:name w:val="C17A55C23A764FAEA7775A9BB0D9171D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43">
    <w:name w:val="9EA975FEBFE544CBB01803CF284183C2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43">
    <w:name w:val="78D9C8ADC21A4D268C85D08A4CDB7FB9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43">
    <w:name w:val="AA08CADC5488416E803EA7D413DCE074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43">
    <w:name w:val="B148A336A0D04F3396F24D6754D04C01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42">
    <w:name w:val="FF79606A35474896BCAD9C4E29302D7A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42">
    <w:name w:val="705594F8DD9C451BB3BC257F4A55B255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42">
    <w:name w:val="C678D54BCFE7407F9917FEF1E0DBC2EF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37">
    <w:name w:val="951216760FF6413E9BD0467C27D8E96D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37">
    <w:name w:val="96865F7BFD4D4772B17D58CDADBF2019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36">
    <w:name w:val="A8E702FCAFC6456FB327272AFDF5D8E6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35">
    <w:name w:val="0CCBB3F9A9FF41988E36FF3267CDB80C3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34">
    <w:name w:val="835396C063B34FC0BD771DF3DF50090134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12">
    <w:name w:val="CB80C6F11A2048E1ADE16CF0B274356912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9">
    <w:name w:val="1DD88B006FEC443B93C87325C0BE751C9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6">
    <w:name w:val="A9E2110078234F448F718305BA3FDCF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5">
    <w:name w:val="FCE93C69D49E42F1BB6B6A0D97E500C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4">
    <w:name w:val="7C0DBDA63D724287ACD515055FA5F3E6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AC87A9F82D4E24901982FAA5EDC3793">
    <w:name w:val="C9AC87A9F82D4E24901982FAA5EDC37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CC2E8F41035415AB6B621F541C02B411">
    <w:name w:val="CCC2E8F41035415AB6B621F541C02B4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5A7A654341A4F5699F4DA42907DEBFA">
    <w:name w:val="A5A7A654341A4F5699F4DA42907DEBFA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98">
    <w:name w:val="6594BAB0AA5743A6AC0B2003427D40439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97">
    <w:name w:val="DED2D76289D745C28BC235A17AC5965C9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91">
    <w:name w:val="FB4C4FAFB01C446A8F717EF541270845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91">
    <w:name w:val="C144EC2B3CDE4217B8B4B0EFAD24404D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91">
    <w:name w:val="1EB09F217574405CBAC498772CEE944E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91">
    <w:name w:val="BE848B31963641E1ABD51A796F244416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91">
    <w:name w:val="4D156BF759524624913745C07B79EE45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91">
    <w:name w:val="159D4220547A4A7BBE20F927E5EA8439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91">
    <w:name w:val="7B955A6AAFD74E21A38142DDEA413ABB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91">
    <w:name w:val="C0E160FAF3F648B792B5A13B74EB54A4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48">
    <w:name w:val="A2B4A7C5F6F740AD9CD960A5912ECA67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47">
    <w:name w:val="379C4FAE3631484ABEA6DD8B1A5EC175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46">
    <w:name w:val="992A78502DAC44FE91D6D7FEA652EEB3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46">
    <w:name w:val="82930BB7D2004704B0718F2D33C3E1FC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44">
    <w:name w:val="C17A55C23A764FAEA7775A9BB0D9171D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44">
    <w:name w:val="9EA975FEBFE544CBB01803CF284183C2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44">
    <w:name w:val="78D9C8ADC21A4D268C85D08A4CDB7FB9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44">
    <w:name w:val="AA08CADC5488416E803EA7D413DCE074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44">
    <w:name w:val="B148A336A0D04F3396F24D6754D04C01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43">
    <w:name w:val="FF79606A35474896BCAD9C4E29302D7A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43">
    <w:name w:val="705594F8DD9C451BB3BC257F4A55B255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43">
    <w:name w:val="C678D54BCFE7407F9917FEF1E0DBC2EF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38">
    <w:name w:val="951216760FF6413E9BD0467C27D8E96D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38">
    <w:name w:val="96865F7BFD4D4772B17D58CDADBF2019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37">
    <w:name w:val="A8E702FCAFC6456FB327272AFDF5D8E6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36">
    <w:name w:val="0CCBB3F9A9FF41988E36FF3267CDB80C3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35">
    <w:name w:val="835396C063B34FC0BD771DF3DF50090135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13">
    <w:name w:val="CB80C6F11A2048E1ADE16CF0B274356913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10">
    <w:name w:val="1DD88B006FEC443B93C87325C0BE751C10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7">
    <w:name w:val="A9E2110078234F448F718305BA3FDCF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6">
    <w:name w:val="FCE93C69D49E42F1BB6B6A0D97E500C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5">
    <w:name w:val="7C0DBDA63D724287ACD515055FA5F3E6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AC87A9F82D4E24901982FAA5EDC3794">
    <w:name w:val="C9AC87A9F82D4E24901982FAA5EDC37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CC2E8F41035415AB6B621F541C02B412">
    <w:name w:val="CCC2E8F41035415AB6B621F541C02B4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5A7A654341A4F5699F4DA42907DEBFA1">
    <w:name w:val="A5A7A654341A4F5699F4DA42907DEBFA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1524C59EE614B908962F688D227A1DB">
    <w:name w:val="71524C59EE614B908962F688D227A1DB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99">
    <w:name w:val="6594BAB0AA5743A6AC0B2003427D40439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98">
    <w:name w:val="DED2D76289D745C28BC235A17AC5965C9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92">
    <w:name w:val="FB4C4FAFB01C446A8F717EF541270845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92">
    <w:name w:val="C144EC2B3CDE4217B8B4B0EFAD24404D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92">
    <w:name w:val="1EB09F217574405CBAC498772CEE944E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92">
    <w:name w:val="BE848B31963641E1ABD51A796F244416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92">
    <w:name w:val="4D156BF759524624913745C07B79EE45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92">
    <w:name w:val="159D4220547A4A7BBE20F927E5EA8439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92">
    <w:name w:val="7B955A6AAFD74E21A38142DDEA413ABB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92">
    <w:name w:val="C0E160FAF3F648B792B5A13B74EB54A4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49">
    <w:name w:val="A2B4A7C5F6F740AD9CD960A5912ECA67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48">
    <w:name w:val="379C4FAE3631484ABEA6DD8B1A5EC175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47">
    <w:name w:val="992A78502DAC44FE91D6D7FEA652EEB3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47">
    <w:name w:val="82930BB7D2004704B0718F2D33C3E1FC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45">
    <w:name w:val="C17A55C23A764FAEA7775A9BB0D9171D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45">
    <w:name w:val="9EA975FEBFE544CBB01803CF284183C2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45">
    <w:name w:val="78D9C8ADC21A4D268C85D08A4CDB7FB9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45">
    <w:name w:val="AA08CADC5488416E803EA7D413DCE074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45">
    <w:name w:val="B148A336A0D04F3396F24D6754D04C01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44">
    <w:name w:val="FF79606A35474896BCAD9C4E29302D7A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44">
    <w:name w:val="705594F8DD9C451BB3BC257F4A55B255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44">
    <w:name w:val="C678D54BCFE7407F9917FEF1E0DBC2EF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39">
    <w:name w:val="951216760FF6413E9BD0467C27D8E96D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39">
    <w:name w:val="96865F7BFD4D4772B17D58CDADBF2019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38">
    <w:name w:val="A8E702FCAFC6456FB327272AFDF5D8E6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37">
    <w:name w:val="0CCBB3F9A9FF41988E36FF3267CDB80C3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36">
    <w:name w:val="835396C063B34FC0BD771DF3DF50090136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14">
    <w:name w:val="CB80C6F11A2048E1ADE16CF0B274356914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11">
    <w:name w:val="1DD88B006FEC443B93C87325C0BE751C11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8">
    <w:name w:val="A9E2110078234F448F718305BA3FDCF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7">
    <w:name w:val="FCE93C69D49E42F1BB6B6A0D97E500C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6">
    <w:name w:val="7C0DBDA63D724287ACD515055FA5F3E6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AC87A9F82D4E24901982FAA5EDC3795">
    <w:name w:val="C9AC87A9F82D4E24901982FAA5EDC379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CC2E8F41035415AB6B621F541C02B413">
    <w:name w:val="CCC2E8F41035415AB6B621F541C02B4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5A7A654341A4F5699F4DA42907DEBFA2">
    <w:name w:val="A5A7A654341A4F5699F4DA42907DEBFA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1524C59EE614B908962F688D227A1DB1">
    <w:name w:val="71524C59EE614B908962F688D227A1DB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00">
    <w:name w:val="6594BAB0AA5743A6AC0B2003427D404310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99">
    <w:name w:val="DED2D76289D745C28BC235A17AC5965C9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93">
    <w:name w:val="FB4C4FAFB01C446A8F717EF541270845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93">
    <w:name w:val="C144EC2B3CDE4217B8B4B0EFAD24404D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93">
    <w:name w:val="1EB09F217574405CBAC498772CEE944E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93">
    <w:name w:val="BE848B31963641E1ABD51A796F244416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93">
    <w:name w:val="4D156BF759524624913745C07B79EE45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93">
    <w:name w:val="159D4220547A4A7BBE20F927E5EA8439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93">
    <w:name w:val="7B955A6AAFD74E21A38142DDEA413ABB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93">
    <w:name w:val="C0E160FAF3F648B792B5A13B74EB54A4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50">
    <w:name w:val="A2B4A7C5F6F740AD9CD960A5912ECA67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49">
    <w:name w:val="379C4FAE3631484ABEA6DD8B1A5EC175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48">
    <w:name w:val="992A78502DAC44FE91D6D7FEA652EEB3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48">
    <w:name w:val="82930BB7D2004704B0718F2D33C3E1FC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46">
    <w:name w:val="C17A55C23A764FAEA7775A9BB0D9171D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46">
    <w:name w:val="9EA975FEBFE544CBB01803CF284183C2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46">
    <w:name w:val="78D9C8ADC21A4D268C85D08A4CDB7FB9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46">
    <w:name w:val="AA08CADC5488416E803EA7D413DCE074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46">
    <w:name w:val="B148A336A0D04F3396F24D6754D04C01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45">
    <w:name w:val="FF79606A35474896BCAD9C4E29302D7A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45">
    <w:name w:val="705594F8DD9C451BB3BC257F4A55B255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45">
    <w:name w:val="C678D54BCFE7407F9917FEF1E0DBC2EF4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40">
    <w:name w:val="951216760FF6413E9BD0467C27D8E96D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40">
    <w:name w:val="96865F7BFD4D4772B17D58CDADBF2019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39">
    <w:name w:val="A8E702FCAFC6456FB327272AFDF5D8E6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38">
    <w:name w:val="0CCBB3F9A9FF41988E36FF3267CDB80C3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37">
    <w:name w:val="835396C063B34FC0BD771DF3DF50090137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15">
    <w:name w:val="CB80C6F11A2048E1ADE16CF0B274356915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12">
    <w:name w:val="1DD88B006FEC443B93C87325C0BE751C12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9">
    <w:name w:val="A9E2110078234F448F718305BA3FDCF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8">
    <w:name w:val="FCE93C69D49E42F1BB6B6A0D97E500C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7">
    <w:name w:val="7C0DBDA63D724287ACD515055FA5F3E6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AC87A9F82D4E24901982FAA5EDC3796">
    <w:name w:val="C9AC87A9F82D4E24901982FAA5EDC379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CC2E8F41035415AB6B621F541C02B414">
    <w:name w:val="CCC2E8F41035415AB6B621F541C02B41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5A7A654341A4F5699F4DA42907DEBFA3">
    <w:name w:val="A5A7A654341A4F5699F4DA42907DEBFA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1524C59EE614B908962F688D227A1DB2">
    <w:name w:val="71524C59EE614B908962F688D227A1DB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E50C7C289D4838830D30BA222F9939">
    <w:name w:val="B1E50C7C289D4838830D30BA222F99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5149E918C094884BDA7DA44E8561E27">
    <w:name w:val="D5149E918C094884BDA7DA44E8561E2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FAC8D3D93964C0CB819949CF9B23DB5">
    <w:name w:val="CFAC8D3D93964C0CB819949CF9B23DB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7559556D8E24D33B8EA8C861107391E">
    <w:name w:val="67559556D8E24D33B8EA8C861107391E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34C5C142CA14946940231CD05A15D04">
    <w:name w:val="634C5C142CA14946940231CD05A15D0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01">
    <w:name w:val="6594BAB0AA5743A6AC0B2003427D404310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00">
    <w:name w:val="DED2D76289D745C28BC235A17AC5965C10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94">
    <w:name w:val="FB4C4FAFB01C446A8F717EF541270845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94">
    <w:name w:val="C144EC2B3CDE4217B8B4B0EFAD24404D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94">
    <w:name w:val="1EB09F217574405CBAC498772CEE944E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94">
    <w:name w:val="BE848B31963641E1ABD51A796F244416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94">
    <w:name w:val="4D156BF759524624913745C07B79EE45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94">
    <w:name w:val="159D4220547A4A7BBE20F927E5EA8439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94">
    <w:name w:val="7B955A6AAFD74E21A38142DDEA413ABB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94">
    <w:name w:val="C0E160FAF3F648B792B5A13B74EB54A4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51">
    <w:name w:val="A2B4A7C5F6F740AD9CD960A5912ECA67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50">
    <w:name w:val="379C4FAE3631484ABEA6DD8B1A5EC175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49">
    <w:name w:val="992A78502DAC44FE91D6D7FEA652EEB3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49">
    <w:name w:val="82930BB7D2004704B0718F2D33C3E1FC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47">
    <w:name w:val="C17A55C23A764FAEA7775A9BB0D9171D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47">
    <w:name w:val="9EA975FEBFE544CBB01803CF284183C2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47">
    <w:name w:val="78D9C8ADC21A4D268C85D08A4CDB7FB9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47">
    <w:name w:val="AA08CADC5488416E803EA7D413DCE074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47">
    <w:name w:val="B148A336A0D04F3396F24D6754D04C01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46">
    <w:name w:val="FF79606A35474896BCAD9C4E29302D7A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46">
    <w:name w:val="705594F8DD9C451BB3BC257F4A55B255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46">
    <w:name w:val="C678D54BCFE7407F9917FEF1E0DBC2EF4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41">
    <w:name w:val="951216760FF6413E9BD0467C27D8E96D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41">
    <w:name w:val="96865F7BFD4D4772B17D58CDADBF2019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40">
    <w:name w:val="A8E702FCAFC6456FB327272AFDF5D8E6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39">
    <w:name w:val="0CCBB3F9A9FF41988E36FF3267CDB80C3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38">
    <w:name w:val="835396C063B34FC0BD771DF3DF50090138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16">
    <w:name w:val="CB80C6F11A2048E1ADE16CF0B274356916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13">
    <w:name w:val="1DD88B006FEC443B93C87325C0BE751C13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10">
    <w:name w:val="A9E2110078234F448F718305BA3FDCF4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9">
    <w:name w:val="FCE93C69D49E42F1BB6B6A0D97E500C1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8">
    <w:name w:val="7C0DBDA63D724287ACD515055FA5F3E6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AC87A9F82D4E24901982FAA5EDC3797">
    <w:name w:val="C9AC87A9F82D4E24901982FAA5EDC379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CC2E8F41035415AB6B621F541C02B415">
    <w:name w:val="CCC2E8F41035415AB6B621F541C02B41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5A7A654341A4F5699F4DA42907DEBFA4">
    <w:name w:val="A5A7A654341A4F5699F4DA42907DEBFA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1524C59EE614B908962F688D227A1DB3">
    <w:name w:val="71524C59EE614B908962F688D227A1DB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E50C7C289D4838830D30BA222F99391">
    <w:name w:val="B1E50C7C289D4838830D30BA222F993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5149E918C094884BDA7DA44E8561E271">
    <w:name w:val="D5149E918C094884BDA7DA44E8561E27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FAC8D3D93964C0CB819949CF9B23DB51">
    <w:name w:val="CFAC8D3D93964C0CB819949CF9B23DB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7559556D8E24D33B8EA8C861107391E1">
    <w:name w:val="67559556D8E24D33B8EA8C861107391E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34C5C142CA14946940231CD05A15D041">
    <w:name w:val="634C5C142CA14946940231CD05A15D0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02">
    <w:name w:val="6594BAB0AA5743A6AC0B2003427D404310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01">
    <w:name w:val="DED2D76289D745C28BC235A17AC5965C10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95">
    <w:name w:val="FB4C4FAFB01C446A8F717EF5412708459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95">
    <w:name w:val="C144EC2B3CDE4217B8B4B0EFAD24404D9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95">
    <w:name w:val="1EB09F217574405CBAC498772CEE944E9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95">
    <w:name w:val="BE848B31963641E1ABD51A796F2444169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95">
    <w:name w:val="4D156BF759524624913745C07B79EE459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95">
    <w:name w:val="159D4220547A4A7BBE20F927E5EA84399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95">
    <w:name w:val="7B955A6AAFD74E21A38142DDEA413ABB9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95">
    <w:name w:val="C0E160FAF3F648B792B5A13B74EB54A49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52">
    <w:name w:val="A2B4A7C5F6F740AD9CD960A5912ECA67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51">
    <w:name w:val="379C4FAE3631484ABEA6DD8B1A5EC175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50">
    <w:name w:val="992A78502DAC44FE91D6D7FEA652EEB3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50">
    <w:name w:val="82930BB7D2004704B0718F2D33C3E1FC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48">
    <w:name w:val="C17A55C23A764FAEA7775A9BB0D9171D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48">
    <w:name w:val="9EA975FEBFE544CBB01803CF284183C2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48">
    <w:name w:val="78D9C8ADC21A4D268C85D08A4CDB7FB9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48">
    <w:name w:val="AA08CADC5488416E803EA7D413DCE074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48">
    <w:name w:val="B148A336A0D04F3396F24D6754D04C01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47">
    <w:name w:val="FF79606A35474896BCAD9C4E29302D7A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47">
    <w:name w:val="705594F8DD9C451BB3BC257F4A55B255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47">
    <w:name w:val="C678D54BCFE7407F9917FEF1E0DBC2EF4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42">
    <w:name w:val="951216760FF6413E9BD0467C27D8E96D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42">
    <w:name w:val="96865F7BFD4D4772B17D58CDADBF2019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41">
    <w:name w:val="A8E702FCAFC6456FB327272AFDF5D8E6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40">
    <w:name w:val="0CCBB3F9A9FF41988E36FF3267CDB80C4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39">
    <w:name w:val="835396C063B34FC0BD771DF3DF50090139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17">
    <w:name w:val="CB80C6F11A2048E1ADE16CF0B274356917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14">
    <w:name w:val="1DD88B006FEC443B93C87325C0BE751C14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11">
    <w:name w:val="A9E2110078234F448F718305BA3FDCF4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10">
    <w:name w:val="FCE93C69D49E42F1BB6B6A0D97E500C1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9">
    <w:name w:val="7C0DBDA63D724287ACD515055FA5F3E6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AC87A9F82D4E24901982FAA5EDC3798">
    <w:name w:val="C9AC87A9F82D4E24901982FAA5EDC379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CC2E8F41035415AB6B621F541C02B416">
    <w:name w:val="CCC2E8F41035415AB6B621F541C02B41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5A7A654341A4F5699F4DA42907DEBFA5">
    <w:name w:val="A5A7A654341A4F5699F4DA42907DEBFA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1524C59EE614B908962F688D227A1DB4">
    <w:name w:val="71524C59EE614B908962F688D227A1DB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E50C7C289D4838830D30BA222F99392">
    <w:name w:val="B1E50C7C289D4838830D30BA222F9939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5149E918C094884BDA7DA44E8561E272">
    <w:name w:val="D5149E918C094884BDA7DA44E8561E27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FAC8D3D93964C0CB819949CF9B23DB52">
    <w:name w:val="CFAC8D3D93964C0CB819949CF9B23DB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7559556D8E24D33B8EA8C861107391E2">
    <w:name w:val="67559556D8E24D33B8EA8C861107391E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34C5C142CA14946940231CD05A15D042">
    <w:name w:val="634C5C142CA14946940231CD05A15D0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03">
    <w:name w:val="6594BAB0AA5743A6AC0B2003427D404310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02">
    <w:name w:val="DED2D76289D745C28BC235A17AC5965C10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96">
    <w:name w:val="FB4C4FAFB01C446A8F717EF5412708459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96">
    <w:name w:val="C144EC2B3CDE4217B8B4B0EFAD24404D9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96">
    <w:name w:val="1EB09F217574405CBAC498772CEE944E9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96">
    <w:name w:val="BE848B31963641E1ABD51A796F2444169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96">
    <w:name w:val="4D156BF759524624913745C07B79EE459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96">
    <w:name w:val="159D4220547A4A7BBE20F927E5EA84399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96">
    <w:name w:val="7B955A6AAFD74E21A38142DDEA413ABB9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96">
    <w:name w:val="C0E160FAF3F648B792B5A13B74EB54A49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53">
    <w:name w:val="A2B4A7C5F6F740AD9CD960A5912ECA67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52">
    <w:name w:val="379C4FAE3631484ABEA6DD8B1A5EC175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51">
    <w:name w:val="992A78502DAC44FE91D6D7FEA652EEB3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51">
    <w:name w:val="82930BB7D2004704B0718F2D33C3E1FC5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49">
    <w:name w:val="C17A55C23A764FAEA7775A9BB0D9171D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49">
    <w:name w:val="9EA975FEBFE544CBB01803CF284183C2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49">
    <w:name w:val="78D9C8ADC21A4D268C85D08A4CDB7FB9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49">
    <w:name w:val="AA08CADC5488416E803EA7D413DCE074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49">
    <w:name w:val="B148A336A0D04F3396F24D6754D04C01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48">
    <w:name w:val="FF79606A35474896BCAD9C4E29302D7A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48">
    <w:name w:val="705594F8DD9C451BB3BC257F4A55B255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48">
    <w:name w:val="C678D54BCFE7407F9917FEF1E0DBC2EF4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43">
    <w:name w:val="951216760FF6413E9BD0467C27D8E96D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43">
    <w:name w:val="96865F7BFD4D4772B17D58CDADBF2019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42">
    <w:name w:val="A8E702FCAFC6456FB327272AFDF5D8E6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41">
    <w:name w:val="0CCBB3F9A9FF41988E36FF3267CDB80C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40">
    <w:name w:val="835396C063B34FC0BD771DF3DF50090140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18">
    <w:name w:val="CB80C6F11A2048E1ADE16CF0B274356918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15">
    <w:name w:val="1DD88B006FEC443B93C87325C0BE751C15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12">
    <w:name w:val="A9E2110078234F448F718305BA3FDCF4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11">
    <w:name w:val="FCE93C69D49E42F1BB6B6A0D97E500C1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10">
    <w:name w:val="7C0DBDA63D724287ACD515055FA5F3E6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AC87A9F82D4E24901982FAA5EDC3799">
    <w:name w:val="C9AC87A9F82D4E24901982FAA5EDC379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CC2E8F41035415AB6B621F541C02B417">
    <w:name w:val="CCC2E8F41035415AB6B621F541C02B41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5A7A654341A4F5699F4DA42907DEBFA6">
    <w:name w:val="A5A7A654341A4F5699F4DA42907DEBFA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1524C59EE614B908962F688D227A1DB5">
    <w:name w:val="71524C59EE614B908962F688D227A1DB5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E50C7C289D4838830D30BA222F99393">
    <w:name w:val="B1E50C7C289D4838830D30BA222F9939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5149E918C094884BDA7DA44E8561E273">
    <w:name w:val="D5149E918C094884BDA7DA44E8561E27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FAC8D3D93964C0CB819949CF9B23DB53">
    <w:name w:val="CFAC8D3D93964C0CB819949CF9B23DB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7559556D8E24D33B8EA8C861107391E3">
    <w:name w:val="67559556D8E24D33B8EA8C861107391E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34C5C142CA14946940231CD05A15D043">
    <w:name w:val="634C5C142CA14946940231CD05A15D0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A6A93480ADC49738A21292B3D1C2732">
    <w:name w:val="1A6A93480ADC49738A21292B3D1C273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67BBC9F25EE49DCB1C08FDF09E69F0D">
    <w:name w:val="F67BBC9F25EE49DCB1C08FDF09E69F0D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A6DCF3107D4462E95CD252BDD545302">
    <w:name w:val="FA6DCF3107D4462E95CD252BDD54530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088B1EE5D8D439980B2733F7CF0FAFB">
    <w:name w:val="F088B1EE5D8D439980B2733F7CF0FAFB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1DB2BB9F40541CEA64A470A9B3BB931">
    <w:name w:val="51DB2BB9F40541CEA64A470A9B3BB93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C29C23CB8534B49962754037519E1C9">
    <w:name w:val="8C29C23CB8534B49962754037519E1C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DE0BC004F34EAFB23E9D0E0F6B8D34">
    <w:name w:val="9EDE0BC004F34EAFB23E9D0E0F6B8D3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83B2ED9854F45B7AD20C1E099B9D5CD">
    <w:name w:val="683B2ED9854F45B7AD20C1E099B9D5CD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2FCA69FC92647D68589E97024E7C8B4">
    <w:name w:val="72FCA69FC92647D68589E97024E7C8B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04">
    <w:name w:val="6594BAB0AA5743A6AC0B2003427D404310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03">
    <w:name w:val="DED2D76289D745C28BC235A17AC5965C10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97">
    <w:name w:val="FB4C4FAFB01C446A8F717EF5412708459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97">
    <w:name w:val="C144EC2B3CDE4217B8B4B0EFAD24404D9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97">
    <w:name w:val="1EB09F217574405CBAC498772CEE944E9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97">
    <w:name w:val="BE848B31963641E1ABD51A796F2444169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97">
    <w:name w:val="4D156BF759524624913745C07B79EE459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97">
    <w:name w:val="159D4220547A4A7BBE20F927E5EA84399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97">
    <w:name w:val="7B955A6AAFD74E21A38142DDEA413ABB9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97">
    <w:name w:val="C0E160FAF3F648B792B5A13B74EB54A49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54">
    <w:name w:val="A2B4A7C5F6F740AD9CD960A5912ECA67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53">
    <w:name w:val="379C4FAE3631484ABEA6DD8B1A5EC1755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52">
    <w:name w:val="992A78502DAC44FE91D6D7FEA652EEB3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52">
    <w:name w:val="82930BB7D2004704B0718F2D33C3E1FC5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50">
    <w:name w:val="C17A55C23A764FAEA7775A9BB0D9171D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50">
    <w:name w:val="9EA975FEBFE544CBB01803CF284183C2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50">
    <w:name w:val="78D9C8ADC21A4D268C85D08A4CDB7FB9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50">
    <w:name w:val="AA08CADC5488416E803EA7D413DCE074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50">
    <w:name w:val="B148A336A0D04F3396F24D6754D04C015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49">
    <w:name w:val="FF79606A35474896BCAD9C4E29302D7A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49">
    <w:name w:val="705594F8DD9C451BB3BC257F4A55B255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49">
    <w:name w:val="C678D54BCFE7407F9917FEF1E0DBC2EF49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44">
    <w:name w:val="951216760FF6413E9BD0467C27D8E96D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44">
    <w:name w:val="96865F7BFD4D4772B17D58CDADBF2019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43">
    <w:name w:val="A8E702FCAFC6456FB327272AFDF5D8E64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42">
    <w:name w:val="0CCBB3F9A9FF41988E36FF3267CDB80C4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41">
    <w:name w:val="835396C063B34FC0BD771DF3DF50090141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19">
    <w:name w:val="CB80C6F11A2048E1ADE16CF0B274356919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16">
    <w:name w:val="1DD88B006FEC443B93C87325C0BE751C16"/>
    <w:rsid w:val="00C10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13">
    <w:name w:val="A9E2110078234F448F718305BA3FDCF413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12">
    <w:name w:val="FCE93C69D49E42F1BB6B6A0D97E500C112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11">
    <w:name w:val="7C0DBDA63D724287ACD515055FA5F3E6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AC87A9F82D4E24901982FAA5EDC37910">
    <w:name w:val="C9AC87A9F82D4E24901982FAA5EDC37910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CC2E8F41035415AB6B621F541C02B418">
    <w:name w:val="CCC2E8F41035415AB6B621F541C02B418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5A7A654341A4F5699F4DA42907DEBFA7">
    <w:name w:val="A5A7A654341A4F5699F4DA42907DEBFA7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1524C59EE614B908962F688D227A1DB6">
    <w:name w:val="71524C59EE614B908962F688D227A1DB6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E50C7C289D4838830D30BA222F99394">
    <w:name w:val="B1E50C7C289D4838830D30BA222F9939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5149E918C094884BDA7DA44E8561E274">
    <w:name w:val="D5149E918C094884BDA7DA44E8561E27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FAC8D3D93964C0CB819949CF9B23DB54">
    <w:name w:val="CFAC8D3D93964C0CB819949CF9B23DB5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7559556D8E24D33B8EA8C861107391E4">
    <w:name w:val="67559556D8E24D33B8EA8C861107391E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34C5C142CA14946940231CD05A15D044">
    <w:name w:val="634C5C142CA14946940231CD05A15D044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A6A93480ADC49738A21292B3D1C27321">
    <w:name w:val="1A6A93480ADC49738A21292B3D1C273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67BBC9F25EE49DCB1C08FDF09E69F0D1">
    <w:name w:val="F67BBC9F25EE49DCB1C08FDF09E69F0D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A6DCF3107D4462E95CD252BDD5453021">
    <w:name w:val="FA6DCF3107D4462E95CD252BDD545302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088B1EE5D8D439980B2733F7CF0FAFB1">
    <w:name w:val="F088B1EE5D8D439980B2733F7CF0FAFB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1DB2BB9F40541CEA64A470A9B3BB9311">
    <w:name w:val="51DB2BB9F40541CEA64A470A9B3BB931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C29C23CB8534B49962754037519E1C91">
    <w:name w:val="8C29C23CB8534B49962754037519E1C9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DE0BC004F34EAFB23E9D0E0F6B8D341">
    <w:name w:val="9EDE0BC004F34EAFB23E9D0E0F6B8D3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83B2ED9854F45B7AD20C1E099B9D5CD1">
    <w:name w:val="683B2ED9854F45B7AD20C1E099B9D5CD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2FCA69FC92647D68589E97024E7C8B41">
    <w:name w:val="72FCA69FC92647D68589E97024E7C8B41"/>
    <w:rsid w:val="00C10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05">
    <w:name w:val="6594BAB0AA5743A6AC0B2003427D4043105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04">
    <w:name w:val="DED2D76289D745C28BC235A17AC5965C104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98">
    <w:name w:val="FB4C4FAFB01C446A8F717EF54127084598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98">
    <w:name w:val="C144EC2B3CDE4217B8B4B0EFAD24404D98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98">
    <w:name w:val="1EB09F217574405CBAC498772CEE944E98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98">
    <w:name w:val="BE848B31963641E1ABD51A796F24441698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98">
    <w:name w:val="4D156BF759524624913745C07B79EE4598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98">
    <w:name w:val="159D4220547A4A7BBE20F927E5EA843998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98">
    <w:name w:val="7B955A6AAFD74E21A38142DDEA413ABB98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98">
    <w:name w:val="C0E160FAF3F648B792B5A13B74EB54A498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55">
    <w:name w:val="A2B4A7C5F6F740AD9CD960A5912ECA6755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54">
    <w:name w:val="379C4FAE3631484ABEA6DD8B1A5EC17554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53">
    <w:name w:val="992A78502DAC44FE91D6D7FEA652EEB35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53">
    <w:name w:val="82930BB7D2004704B0718F2D33C3E1FC5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51">
    <w:name w:val="C17A55C23A764FAEA7775A9BB0D9171D51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51">
    <w:name w:val="9EA975FEBFE544CBB01803CF284183C251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51">
    <w:name w:val="78D9C8ADC21A4D268C85D08A4CDB7FB951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51">
    <w:name w:val="AA08CADC5488416E803EA7D413DCE07451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51">
    <w:name w:val="B148A336A0D04F3396F24D6754D04C0151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50">
    <w:name w:val="FF79606A35474896BCAD9C4E29302D7A50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50">
    <w:name w:val="705594F8DD9C451BB3BC257F4A55B25550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50">
    <w:name w:val="C678D54BCFE7407F9917FEF1E0DBC2EF50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45">
    <w:name w:val="951216760FF6413E9BD0467C27D8E96D45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45">
    <w:name w:val="96865F7BFD4D4772B17D58CDADBF201945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44">
    <w:name w:val="A8E702FCAFC6456FB327272AFDF5D8E644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43">
    <w:name w:val="0CCBB3F9A9FF41988E36FF3267CDB80C4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42">
    <w:name w:val="835396C063B34FC0BD771DF3DF50090142"/>
    <w:rsid w:val="00332E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20">
    <w:name w:val="CB80C6F11A2048E1ADE16CF0B274356920"/>
    <w:rsid w:val="00332E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17">
    <w:name w:val="1DD88B006FEC443B93C87325C0BE751C17"/>
    <w:rsid w:val="00332E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14">
    <w:name w:val="A9E2110078234F448F718305BA3FDCF414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13">
    <w:name w:val="FCE93C69D49E42F1BB6B6A0D97E500C11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12">
    <w:name w:val="7C0DBDA63D724287ACD515055FA5F3E61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AC87A9F82D4E24901982FAA5EDC37911">
    <w:name w:val="C9AC87A9F82D4E24901982FAA5EDC37911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CC2E8F41035415AB6B621F541C02B419">
    <w:name w:val="CCC2E8F41035415AB6B621F541C02B419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5A7A654341A4F5699F4DA42907DEBFA8">
    <w:name w:val="A5A7A654341A4F5699F4DA42907DEBFA8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1524C59EE614B908962F688D227A1DB7">
    <w:name w:val="71524C59EE614B908962F688D227A1DB7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E50C7C289D4838830D30BA222F99395">
    <w:name w:val="B1E50C7C289D4838830D30BA222F99395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5149E918C094884BDA7DA44E8561E275">
    <w:name w:val="D5149E918C094884BDA7DA44E8561E275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FAC8D3D93964C0CB819949CF9B23DB55">
    <w:name w:val="CFAC8D3D93964C0CB819949CF9B23DB55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7559556D8E24D33B8EA8C861107391E5">
    <w:name w:val="67559556D8E24D33B8EA8C861107391E5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34C5C142CA14946940231CD05A15D045">
    <w:name w:val="634C5C142CA14946940231CD05A15D045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A6A93480ADC49738A21292B3D1C27322">
    <w:name w:val="1A6A93480ADC49738A21292B3D1C2732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67BBC9F25EE49DCB1C08FDF09E69F0D2">
    <w:name w:val="F67BBC9F25EE49DCB1C08FDF09E69F0D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A6DCF3107D4462E95CD252BDD5453022">
    <w:name w:val="FA6DCF3107D4462E95CD252BDD545302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088B1EE5D8D439980B2733F7CF0FAFB2">
    <w:name w:val="F088B1EE5D8D439980B2733F7CF0FAFB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1DB2BB9F40541CEA64A470A9B3BB9312">
    <w:name w:val="51DB2BB9F40541CEA64A470A9B3BB931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C29C23CB8534B49962754037519E1C92">
    <w:name w:val="8C29C23CB8534B49962754037519E1C9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DE0BC004F34EAFB23E9D0E0F6B8D342">
    <w:name w:val="9EDE0BC004F34EAFB23E9D0E0F6B8D34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83B2ED9854F45B7AD20C1E099B9D5CD2">
    <w:name w:val="683B2ED9854F45B7AD20C1E099B9D5CD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2FCA69FC92647D68589E97024E7C8B42">
    <w:name w:val="72FCA69FC92647D68589E97024E7C8B4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594BAB0AA5743A6AC0B2003427D4043106">
    <w:name w:val="6594BAB0AA5743A6AC0B2003427D4043106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105">
    <w:name w:val="DED2D76289D745C28BC235A17AC5965C105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99">
    <w:name w:val="FB4C4FAFB01C446A8F717EF54127084599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99">
    <w:name w:val="C144EC2B3CDE4217B8B4B0EFAD24404D99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EB09F217574405CBAC498772CEE944E99">
    <w:name w:val="1EB09F217574405CBAC498772CEE944E99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99">
    <w:name w:val="BE848B31963641E1ABD51A796F24441699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99">
    <w:name w:val="4D156BF759524624913745C07B79EE4599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99">
    <w:name w:val="159D4220547A4A7BBE20F927E5EA843999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99">
    <w:name w:val="7B955A6AAFD74E21A38142DDEA413ABB99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99">
    <w:name w:val="C0E160FAF3F648B792B5A13B74EB54A499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56">
    <w:name w:val="A2B4A7C5F6F740AD9CD960A5912ECA6756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55">
    <w:name w:val="379C4FAE3631484ABEA6DD8B1A5EC17555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54">
    <w:name w:val="992A78502DAC44FE91D6D7FEA652EEB354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54">
    <w:name w:val="82930BB7D2004704B0718F2D33C3E1FC54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52">
    <w:name w:val="C17A55C23A764FAEA7775A9BB0D9171D5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52">
    <w:name w:val="9EA975FEBFE544CBB01803CF284183C25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52">
    <w:name w:val="78D9C8ADC21A4D268C85D08A4CDB7FB95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52">
    <w:name w:val="AA08CADC5488416E803EA7D413DCE0745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52">
    <w:name w:val="B148A336A0D04F3396F24D6754D04C015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51">
    <w:name w:val="FF79606A35474896BCAD9C4E29302D7A51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51">
    <w:name w:val="705594F8DD9C451BB3BC257F4A55B25551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51">
    <w:name w:val="C678D54BCFE7407F9917FEF1E0DBC2EF51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51216760FF6413E9BD0467C27D8E96D46">
    <w:name w:val="951216760FF6413E9BD0467C27D8E96D46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865F7BFD4D4772B17D58CDADBF201946">
    <w:name w:val="96865F7BFD4D4772B17D58CDADBF201946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8E702FCAFC6456FB327272AFDF5D8E645">
    <w:name w:val="A8E702FCAFC6456FB327272AFDF5D8E645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CCBB3F9A9FF41988E36FF3267CDB80C44">
    <w:name w:val="0CCBB3F9A9FF41988E36FF3267CDB80C44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35396C063B34FC0BD771DF3DF50090143">
    <w:name w:val="835396C063B34FC0BD771DF3DF50090143"/>
    <w:rsid w:val="00332E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B80C6F11A2048E1ADE16CF0B274356921">
    <w:name w:val="CB80C6F11A2048E1ADE16CF0B274356921"/>
    <w:rsid w:val="00332E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D88B006FEC443B93C87325C0BE751C18">
    <w:name w:val="1DD88B006FEC443B93C87325C0BE751C18"/>
    <w:rsid w:val="00332E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2110078234F448F718305BA3FDCF415">
    <w:name w:val="A9E2110078234F448F718305BA3FDCF415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CE93C69D49E42F1BB6B6A0D97E500C114">
    <w:name w:val="FCE93C69D49E42F1BB6B6A0D97E500C114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C0DBDA63D724287ACD515055FA5F3E613">
    <w:name w:val="7C0DBDA63D724287ACD515055FA5F3E61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AC87A9F82D4E24901982FAA5EDC37912">
    <w:name w:val="C9AC87A9F82D4E24901982FAA5EDC37912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CC2E8F41035415AB6B621F541C02B4110">
    <w:name w:val="CCC2E8F41035415AB6B621F541C02B4110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5A7A654341A4F5699F4DA42907DEBFA9">
    <w:name w:val="A5A7A654341A4F5699F4DA42907DEBFA9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1524C59EE614B908962F688D227A1DB8">
    <w:name w:val="71524C59EE614B908962F688D227A1DB8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E50C7C289D4838830D30BA222F99396">
    <w:name w:val="B1E50C7C289D4838830D30BA222F99396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5149E918C094884BDA7DA44E8561E276">
    <w:name w:val="D5149E918C094884BDA7DA44E8561E276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FAC8D3D93964C0CB819949CF9B23DB56">
    <w:name w:val="CFAC8D3D93964C0CB819949CF9B23DB56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7559556D8E24D33B8EA8C861107391E6">
    <w:name w:val="67559556D8E24D33B8EA8C861107391E6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34C5C142CA14946940231CD05A15D046">
    <w:name w:val="634C5C142CA14946940231CD05A15D046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A6A93480ADC49738A21292B3D1C27323">
    <w:name w:val="1A6A93480ADC49738A21292B3D1C2732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67BBC9F25EE49DCB1C08FDF09E69F0D3">
    <w:name w:val="F67BBC9F25EE49DCB1C08FDF09E69F0D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A6DCF3107D4462E95CD252BDD5453023">
    <w:name w:val="FA6DCF3107D4462E95CD252BDD545302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088B1EE5D8D439980B2733F7CF0FAFB3">
    <w:name w:val="F088B1EE5D8D439980B2733F7CF0FAFB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1DB2BB9F40541CEA64A470A9B3BB9313">
    <w:name w:val="51DB2BB9F40541CEA64A470A9B3BB931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C29C23CB8534B49962754037519E1C93">
    <w:name w:val="8C29C23CB8534B49962754037519E1C9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DE0BC004F34EAFB23E9D0E0F6B8D343">
    <w:name w:val="9EDE0BC004F34EAFB23E9D0E0F6B8D34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83B2ED9854F45B7AD20C1E099B9D5CD3">
    <w:name w:val="683B2ED9854F45B7AD20C1E099B9D5CD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2FCA69FC92647D68589E97024E7C8B43">
    <w:name w:val="72FCA69FC92647D68589E97024E7C8B43"/>
    <w:rsid w:val="00332E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023F-4D06-4ADE-B96C-A7D911F4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dispositif prévisionnel de secours</vt:lpstr>
    </vt:vector>
  </TitlesOfParts>
  <Company>Croix Blanche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ispositif prévisionnel de secours</dc:title>
  <dc:subject/>
  <dc:creator>David Gay</dc:creator>
  <cp:keywords/>
  <cp:lastModifiedBy>Cédric M. Meyer</cp:lastModifiedBy>
  <cp:revision>12</cp:revision>
  <cp:lastPrinted>2007-03-01T12:00:00Z</cp:lastPrinted>
  <dcterms:created xsi:type="dcterms:W3CDTF">2017-03-23T17:36:00Z</dcterms:created>
  <dcterms:modified xsi:type="dcterms:W3CDTF">2019-03-07T08:52:00Z</dcterms:modified>
</cp:coreProperties>
</file>